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CAC" w:rsidRDefault="00C76CAC" w:rsidP="00010D70">
      <w:pPr>
        <w:jc w:val="center"/>
        <w:rPr>
          <w:b/>
          <w:sz w:val="32"/>
        </w:rPr>
      </w:pPr>
    </w:p>
    <w:p w:rsidR="00C76CAC" w:rsidRDefault="00C76CAC" w:rsidP="00010D70">
      <w:pPr>
        <w:jc w:val="center"/>
        <w:rPr>
          <w:b/>
          <w:sz w:val="32"/>
        </w:rPr>
      </w:pPr>
    </w:p>
    <w:p w:rsidR="00C76CAC" w:rsidRDefault="00C76CAC" w:rsidP="00010D70">
      <w:pPr>
        <w:jc w:val="center"/>
        <w:rPr>
          <w:b/>
          <w:sz w:val="32"/>
        </w:rPr>
      </w:pPr>
    </w:p>
    <w:p w:rsidR="00C76CAC" w:rsidRDefault="00C76CAC" w:rsidP="00010D70">
      <w:pPr>
        <w:jc w:val="center"/>
        <w:rPr>
          <w:b/>
          <w:sz w:val="32"/>
        </w:rPr>
      </w:pPr>
    </w:p>
    <w:p w:rsidR="00C76CAC" w:rsidRDefault="00C76CAC" w:rsidP="00010D70">
      <w:pPr>
        <w:jc w:val="center"/>
        <w:rPr>
          <w:b/>
          <w:sz w:val="32"/>
        </w:rPr>
      </w:pPr>
    </w:p>
    <w:p w:rsidR="00C76CAC" w:rsidRDefault="00C76CAC" w:rsidP="00010D70">
      <w:pPr>
        <w:jc w:val="center"/>
        <w:rPr>
          <w:b/>
          <w:sz w:val="32"/>
        </w:rPr>
      </w:pPr>
    </w:p>
    <w:p w:rsidR="00C76CAC" w:rsidRDefault="00C76CAC" w:rsidP="00010D70">
      <w:pPr>
        <w:jc w:val="center"/>
        <w:rPr>
          <w:b/>
          <w:sz w:val="32"/>
        </w:rPr>
      </w:pPr>
    </w:p>
    <w:p w:rsidR="00C76CAC" w:rsidRDefault="00C76CAC" w:rsidP="00010D70">
      <w:pPr>
        <w:jc w:val="center"/>
        <w:rPr>
          <w:b/>
          <w:sz w:val="32"/>
        </w:rPr>
      </w:pPr>
    </w:p>
    <w:p w:rsidR="00C76CAC" w:rsidRDefault="00C76CAC" w:rsidP="00010D70">
      <w:pPr>
        <w:jc w:val="center"/>
        <w:rPr>
          <w:b/>
          <w:sz w:val="32"/>
        </w:rPr>
      </w:pPr>
    </w:p>
    <w:p w:rsidR="00C76CAC" w:rsidRDefault="003D7231" w:rsidP="00010D70">
      <w:pPr>
        <w:jc w:val="center"/>
        <w:rPr>
          <w:b/>
          <w:sz w:val="32"/>
        </w:rPr>
      </w:pPr>
      <w:r>
        <w:rPr>
          <w:rFonts w:hint="eastAsia"/>
          <w:b/>
          <w:noProof/>
          <w:sz w:val="32"/>
        </w:rPr>
        <w:drawing>
          <wp:inline distT="0" distB="0" distL="0" distR="0">
            <wp:extent cx="2754086" cy="876300"/>
            <wp:effectExtent l="19050" t="0" r="8164" b="0"/>
            <wp:docPr id="2" name="图片 2" descr="C:\Documents and Settings\Administrator\桌面\wec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weca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86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231" w:rsidRPr="003D7231" w:rsidRDefault="00010D70" w:rsidP="003D7231">
      <w:pPr>
        <w:jc w:val="center"/>
        <w:rPr>
          <w:b/>
          <w:sz w:val="52"/>
          <w:szCs w:val="52"/>
        </w:rPr>
      </w:pPr>
      <w:r w:rsidRPr="003D7231">
        <w:rPr>
          <w:rFonts w:hint="eastAsia"/>
          <w:b/>
          <w:sz w:val="52"/>
          <w:szCs w:val="52"/>
        </w:rPr>
        <w:t>W</w:t>
      </w:r>
      <w:r w:rsidR="003D7231" w:rsidRPr="003D7231">
        <w:rPr>
          <w:rFonts w:hint="eastAsia"/>
          <w:b/>
          <w:sz w:val="52"/>
          <w:szCs w:val="52"/>
        </w:rPr>
        <w:t>ireless Display Dongle</w:t>
      </w:r>
    </w:p>
    <w:p w:rsidR="00010D70" w:rsidRPr="003D7231" w:rsidRDefault="00154F3A" w:rsidP="003D7231">
      <w:pPr>
        <w:jc w:val="center"/>
        <w:rPr>
          <w:b/>
          <w:sz w:val="52"/>
          <w:szCs w:val="52"/>
        </w:rPr>
      </w:pPr>
      <w:r w:rsidRPr="003D7231">
        <w:rPr>
          <w:rFonts w:hint="eastAsia"/>
          <w:b/>
          <w:sz w:val="52"/>
          <w:szCs w:val="52"/>
        </w:rPr>
        <w:t>Q</w:t>
      </w:r>
      <w:r w:rsidR="00010D70" w:rsidRPr="003D7231">
        <w:rPr>
          <w:rFonts w:hint="eastAsia"/>
          <w:b/>
          <w:sz w:val="52"/>
          <w:szCs w:val="52"/>
        </w:rPr>
        <w:t xml:space="preserve">uick </w:t>
      </w:r>
      <w:r w:rsidRPr="003D7231">
        <w:rPr>
          <w:rFonts w:hint="eastAsia"/>
          <w:b/>
          <w:sz w:val="52"/>
          <w:szCs w:val="52"/>
        </w:rPr>
        <w:t>G</w:t>
      </w:r>
      <w:r w:rsidR="00010D70" w:rsidRPr="003D7231">
        <w:rPr>
          <w:rFonts w:hint="eastAsia"/>
          <w:b/>
          <w:sz w:val="52"/>
          <w:szCs w:val="52"/>
        </w:rPr>
        <w:t>uide</w:t>
      </w:r>
    </w:p>
    <w:p w:rsidR="00947B78" w:rsidRDefault="00947B78" w:rsidP="00947B78">
      <w:pPr>
        <w:jc w:val="left"/>
        <w:rPr>
          <w:b/>
          <w:sz w:val="24"/>
        </w:rPr>
      </w:pPr>
    </w:p>
    <w:p w:rsidR="00C76CAC" w:rsidRDefault="00C76CAC" w:rsidP="00947B78">
      <w:pPr>
        <w:jc w:val="left"/>
        <w:rPr>
          <w:b/>
          <w:sz w:val="24"/>
        </w:rPr>
      </w:pPr>
    </w:p>
    <w:p w:rsidR="00C76CAC" w:rsidRDefault="00C76CAC" w:rsidP="00947B78">
      <w:pPr>
        <w:jc w:val="left"/>
        <w:rPr>
          <w:b/>
          <w:sz w:val="24"/>
        </w:rPr>
      </w:pPr>
    </w:p>
    <w:p w:rsidR="00C76CAC" w:rsidRDefault="00C76CAC" w:rsidP="00947B78">
      <w:pPr>
        <w:jc w:val="left"/>
        <w:rPr>
          <w:b/>
          <w:sz w:val="24"/>
        </w:rPr>
      </w:pPr>
    </w:p>
    <w:p w:rsidR="00C76CAC" w:rsidRDefault="00C76CAC" w:rsidP="00947B78">
      <w:pPr>
        <w:jc w:val="left"/>
        <w:rPr>
          <w:b/>
          <w:sz w:val="24"/>
        </w:rPr>
      </w:pPr>
    </w:p>
    <w:p w:rsidR="00C76CAC" w:rsidRDefault="00C76CAC" w:rsidP="00947B78">
      <w:pPr>
        <w:jc w:val="left"/>
        <w:rPr>
          <w:b/>
          <w:sz w:val="24"/>
        </w:rPr>
      </w:pPr>
    </w:p>
    <w:p w:rsidR="00C76CAC" w:rsidRDefault="00C76CAC" w:rsidP="00947B78">
      <w:pPr>
        <w:jc w:val="left"/>
        <w:rPr>
          <w:b/>
          <w:sz w:val="24"/>
        </w:rPr>
      </w:pPr>
    </w:p>
    <w:p w:rsidR="00C76CAC" w:rsidRDefault="00C76CAC" w:rsidP="00947B78">
      <w:pPr>
        <w:jc w:val="left"/>
        <w:rPr>
          <w:b/>
          <w:sz w:val="24"/>
        </w:rPr>
      </w:pPr>
    </w:p>
    <w:p w:rsidR="00C76CAC" w:rsidRDefault="00C76CAC" w:rsidP="00947B78">
      <w:pPr>
        <w:jc w:val="left"/>
        <w:rPr>
          <w:b/>
          <w:sz w:val="24"/>
        </w:rPr>
      </w:pPr>
    </w:p>
    <w:p w:rsidR="00C76CAC" w:rsidRDefault="00C76CAC" w:rsidP="00947B78">
      <w:pPr>
        <w:jc w:val="left"/>
        <w:rPr>
          <w:b/>
          <w:sz w:val="24"/>
        </w:rPr>
      </w:pPr>
    </w:p>
    <w:p w:rsidR="00C76CAC" w:rsidRDefault="00C76CAC" w:rsidP="00947B78">
      <w:pPr>
        <w:jc w:val="left"/>
        <w:rPr>
          <w:b/>
          <w:sz w:val="24"/>
        </w:rPr>
      </w:pPr>
    </w:p>
    <w:p w:rsidR="00C76CAC" w:rsidRDefault="00C76CAC" w:rsidP="00947B78">
      <w:pPr>
        <w:jc w:val="left"/>
        <w:rPr>
          <w:b/>
          <w:sz w:val="24"/>
        </w:rPr>
      </w:pPr>
    </w:p>
    <w:p w:rsidR="00C76CAC" w:rsidRDefault="00C76CAC" w:rsidP="00947B78">
      <w:pPr>
        <w:jc w:val="left"/>
        <w:rPr>
          <w:b/>
          <w:sz w:val="24"/>
        </w:rPr>
      </w:pPr>
    </w:p>
    <w:p w:rsidR="00C76CAC" w:rsidRDefault="00C76CAC" w:rsidP="00947B78">
      <w:pPr>
        <w:jc w:val="left"/>
        <w:rPr>
          <w:b/>
          <w:sz w:val="24"/>
        </w:rPr>
      </w:pPr>
    </w:p>
    <w:p w:rsidR="00C76CAC" w:rsidRPr="00C76CAC" w:rsidRDefault="00C76CAC" w:rsidP="00947B78">
      <w:pPr>
        <w:jc w:val="left"/>
      </w:pPr>
    </w:p>
    <w:p w:rsidR="00947B78" w:rsidRPr="009712EE" w:rsidRDefault="00394357" w:rsidP="009712EE">
      <w:pPr>
        <w:pStyle w:val="a3"/>
        <w:numPr>
          <w:ilvl w:val="0"/>
          <w:numId w:val="17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Connect</w:t>
      </w:r>
    </w:p>
    <w:p w:rsidR="00817E55" w:rsidRPr="00817E55" w:rsidRDefault="00154F3A" w:rsidP="00FF2058">
      <w:pPr>
        <w:pStyle w:val="a3"/>
        <w:numPr>
          <w:ilvl w:val="1"/>
          <w:numId w:val="17"/>
        </w:numPr>
        <w:ind w:firstLineChars="0"/>
      </w:pPr>
      <w:r>
        <w:t>Please connect</w:t>
      </w:r>
      <w:r w:rsidR="00817E55" w:rsidRPr="00817E55">
        <w:t xml:space="preserve"> to the TV’s HDMI and USB.</w:t>
      </w:r>
    </w:p>
    <w:p w:rsidR="00DC40FA" w:rsidRDefault="00286FC5" w:rsidP="00DC40FA">
      <w:pPr>
        <w:jc w:val="left"/>
      </w:pPr>
      <w:r>
        <w:rPr>
          <w:noProof/>
        </w:rPr>
        <w:pict>
          <v:group id="_x0000_s1219" style="position:absolute;margin-left:34.5pt;margin-top:8.2pt;width:319.4pt;height:130.45pt;z-index:251801600" coordorigin="3135,2228" coordsize="6388,2609">
            <v:roundrect id="圆角矩形 7" o:spid="_x0000_s1216" style="position:absolute;left:3933;top:3116;width:28;height:113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" filled="f" strokecolor="black [3213]" strokeweight="2pt"/>
            <v:group id="组合 196" o:spid="_x0000_s1042" style="position:absolute;left:6122;top:2228;width:3401;height:2609" coordsize="21596,16567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<v:group id="组合 181" o:spid="_x0000_s1043" style="position:absolute;width:21596;height:16567" coordsize="21596,16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<v:roundrect id="圆角矩形 182" o:spid="_x0000_s1044" style="position:absolute;width:21596;height:14395;visibility:visible;v-text-anchor:middle" arcsize="353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WA8MA&#10;AADcAAAADwAAAGRycy9kb3ducmV2LnhtbERPzYrCMBC+C/sOYRa8yJquB5GuUVYXURRWqz7A0My2&#10;xWYSmqjVpzcLgrf5+H5nPG1NLS7U+Mqygs9+AoI4t7riQsHxsPgYgfABWWNtmRTcyMN08tYZY6rt&#10;lTO67EMhYgj7FBWUIbhUSp+XZND3rSOO3J9tDIYIm0LqBq8x3NRykCRDabDi2FCio3lJ+Wl/Ngp2&#10;65/5dpnd6s3JufB772Wz1XKmVPe9/f4CEagNL/HTvdJx/mgA/8/EC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bWA8MAAADcAAAADwAAAAAAAAAAAAAAAACYAgAAZHJzL2Rv&#10;d25yZXYueG1sUEsFBgAAAAAEAAQA9QAAAIgDAAAAAA==&#10;" filled="f" strokecolor="black [3213]" strokeweight="2pt">
                  <v:textbox style="mso-next-textbox:#圆角矩形 182">
                    <w:txbxContent>
                      <w:p w:rsidR="00DC40FA" w:rsidRPr="001F503A" w:rsidRDefault="00A94703" w:rsidP="001F503A">
                        <w:pPr>
                          <w:ind w:left="840"/>
                          <w:jc w:val="left"/>
                          <w:rPr>
                            <w:color w:val="0D0D0D" w:themeColor="text1" w:themeTint="F2"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0D0D0D" w:themeColor="text1" w:themeTint="F2"/>
                            <w:sz w:val="40"/>
                          </w:rPr>
                          <w:t>TV</w:t>
                        </w:r>
                        <w:r w:rsidR="00DC40FA" w:rsidRPr="00F7453D">
                          <w:rPr>
                            <w:rFonts w:hint="eastAsia"/>
                            <w:color w:val="0D0D0D" w:themeColor="text1" w:themeTint="F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D0D0D" w:themeColor="text1" w:themeTint="F2"/>
                            <w:sz w:val="28"/>
                          </w:rPr>
                          <w:t>（</w:t>
                        </w:r>
                        <w:r>
                          <w:rPr>
                            <w:rFonts w:hint="eastAsia"/>
                            <w:color w:val="0D0D0D" w:themeColor="text1" w:themeTint="F2"/>
                            <w:sz w:val="28"/>
                          </w:rPr>
                          <w:t>BACK</w:t>
                        </w:r>
                        <w:r w:rsidR="001F503A">
                          <w:rPr>
                            <w:rFonts w:hint="eastAsia"/>
                            <w:color w:val="0D0D0D" w:themeColor="text1" w:themeTint="F2"/>
                            <w:sz w:val="28"/>
                          </w:rPr>
                          <w:t>）</w:t>
                        </w:r>
                      </w:p>
                    </w:txbxContent>
                  </v:textbox>
                </v:roundrect>
                <v:roundrect id="圆角矩形 183" o:spid="_x0000_s1045" style="position:absolute;left:1797;top:15867;width:17995;height:70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YzsEA&#10;AADcAAAADwAAAGRycy9kb3ducmV2LnhtbERPTWvCQBC9F/wPywje6sZKi6SuUgSholCMHjwO2Wk2&#10;NTsbsqPGf+8WCr3N433OfNn7Rl2pi3VgA5NxBoq4DLbmysDxsH6egYqCbLEJTAbuFGG5GDzNMbfh&#10;xnu6FlKpFMIxRwNOpM21jqUjj3EcWuLEfYfOoyTYVdp2eEvhvtEvWfamPdacGhy2tHJUnouLN2B/&#10;cLctXr/2u022WbF2ci5PYsxo2H+8gxLq5V/85/60af5sCr/PpAv0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oGM7BAAAA3AAAAA8AAAAAAAAAAAAAAAAAmAIAAGRycy9kb3du&#10;cmV2LnhtbFBLBQYAAAAABAAEAPUAAACGAwAAAAA=&#10;" filled="f" strokecolor="black [3213]" strokeweight="2pt"/>
                <v:rect id="矩形 184" o:spid="_x0000_s1046" style="position:absolute;left:3594;top:14440;width:14395;height:1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CqsMA&#10;AADcAAAADwAAAGRycy9kb3ducmV2LnhtbERPS2vCQBC+C/0Pywi96SalFEmzkaq0zango3odsmMS&#10;mp0Nu6um/fVdQfA2H99z8vlgOnEm51vLCtJpAoK4srrlWsFu+z6ZgfABWWNnmRT8kod58TDKMdP2&#10;wms6b0ItYgj7DBU0IfSZlL5qyKCf2p44ckfrDIYIXS21w0sMN518SpIXabDl2NBgT8uGqp/NyShY&#10;lWn6WX589Xg6rP7cYmn26++9Uo/j4e0VRKAh3MU3d6nj/NkzXJ+JF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NCqsMAAADcAAAADwAAAAAAAAAAAAAAAACYAgAAZHJzL2Rv&#10;d25yZXYueG1sUEsFBgAAAAAEAAQA9QAAAIgDAAAAAA==&#10;" filled="f" strokecolor="black [1600]" strokeweight="2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90" o:spid="_x0000_s1047" type="#_x0000_t202" style="position:absolute;left:235;top:3023;width:4959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9bcUA&#10;AADcAAAADwAAAGRycy9kb3ducmV2LnhtbESPQWvDMAyF74P+B6PCbqvTDkaS1S2lUMhhOyzr2FXE&#10;WhIay6nttum/nw6D3STe03uf1tvJDepKIfaeDSwXGSjixtueWwPHz8NTDiomZIuDZzJwpwjbzexh&#10;jaX1N/6ga51aJSEcSzTQpTSWWsemI4dx4Udi0X58cJhkDa22AW8S7ga9yrIX7bBnaehwpH1Hzam+&#10;OAPv+6LOq9U9fBfP1aHOz0v/ln8Z8zifdq+gEk3p3/x3XVnBLwRf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qL1txQAAANwAAAAPAAAAAAAAAAAAAAAAAJgCAABkcnMv&#10;ZG93bnJldi54bWxQSwUGAAAAAAQABAD1AAAAigMAAAAA&#10;" fillcolor="white [3201]" stroked="f" strokeweight=".5pt">
                <v:textbox style="mso-next-textbox:#文本框 190">
                  <w:txbxContent>
                    <w:p w:rsidR="00DC40FA" w:rsidRDefault="00DC40FA" w:rsidP="00DC40FA">
                      <w:r>
                        <w:rPr>
                          <w:rFonts w:hint="eastAsia"/>
                        </w:rPr>
                        <w:t>HDMI</w:t>
                      </w:r>
                    </w:p>
                  </w:txbxContent>
                </v:textbox>
              </v:shape>
              <v:shape id="文本框 191" o:spid="_x0000_s1048" type="#_x0000_t202" style="position:absolute;left:235;top:9861;width:4026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QY9sIA&#10;AADcAAAADwAAAGRycy9kb3ducmV2LnhtbERPTWvCQBC9F/wPyxS81U0UShJdpQhCDvXQVPE6ZKdJ&#10;aHY27m41/ntXEHqbx/uc1WY0vbiQ851lBeksAUFcW91xo+DwvXvLQPiArLG3TApu5GGznryssND2&#10;yl90qUIjYgj7AhW0IQyFlL5uyaCf2YE4cj/WGQwRukZqh9cYbno5T5J3abDj2NDiQNuW6t/qzyjY&#10;b/MqK+c3d8oX5a7Kzqn9zI5KTV/HjyWIQGP4Fz/dpY7z8xQez8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Bj2wgAAANwAAAAPAAAAAAAAAAAAAAAAAJgCAABkcnMvZG93&#10;bnJldi54bWxQSwUGAAAAAAQABAD1AAAAhwMAAAAA&#10;" fillcolor="white [3201]" stroked="f" strokeweight=".5pt">
                <v:textbox style="mso-next-textbox:#文本框 191">
                  <w:txbxContent>
                    <w:p w:rsidR="00DC40FA" w:rsidRDefault="00DC40FA" w:rsidP="00DC40FA">
                      <w:r>
                        <w:rPr>
                          <w:rFonts w:hint="eastAsia"/>
                        </w:rPr>
                        <w:t>USB</w:t>
                      </w:r>
                    </w:p>
                  </w:txbxContent>
                </v:textbox>
              </v:shape>
            </v:group>
            <v:shape id="手杖形箭头 194" o:spid="_x0000_s1049" style="position:absolute;left:3953;top:1801;width:1370;height:3005;rotation:-90;visibility:visible;mso-wrap-style:square;v-text-anchor:middle" coordsize="869951,2686022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vPcEA&#10;AADcAAAADwAAAGRycy9kb3ducmV2LnhtbERPTWsCMRC9F/wPYYTeaqKI6NYoi1DtwYur9Txsppul&#10;m8mySd3135tCwds83uest4NrxI26UHvWMJ0oEMSlNzVXGi7nj7cliBCRDTaeScOdAmw3o5c1Zsb3&#10;fKJbESuRQjhkqMHG2GZShtKSwzDxLXHivn3nMCbYVdJ02Kdw18iZUgvpsObUYLGlnaXyp/h1GpSl&#10;vN8v1PXY5rNm/3UoTld31/p1POTvICIN8Sn+d3+aNH81h79n0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Lz3BAAAA3AAAAA8AAAAAAAAAAAAAAAAAmAIAAGRycy9kb3du&#10;cmV2LnhtbFBLBQYAAAAABAAEAPUAAACGAwAAAAA=&#10;" path="m,2686022l,341884c,153067,153067,,341884,r,c530701,,683768,153067,683768,341884r,207882l869951,549766r-217488,9l434976,549766r186182,l621158,341884c621158,187645,496123,62610,341884,62610r,c187645,62610,62610,187645,62610,341884r,2344138l,2686022xe" filled="f" strokecolor="black [3213]" strokeweight="2pt">
              <v:path arrowok="t" o:connecttype="custom" o:connectlocs="0,2686022;0,341884;341884,0;341884,0;683768,341884;683768,549766;869951,549766;652463,549775;434976,549766;621158,549766;621158,341884;341884,62610;341884,62610;62610,341884;62610,2686022;0,2686022" o:connectangles="0,0,0,0,0,0,0,0,0,0,0,0,0,0,0,0"/>
            </v:shape>
            <v:group id="_x0000_s1218" style="position:absolute;left:3971;top:2503;width:2034;height:907" coordorigin="2754,2503" coordsize="2034,907">
              <v:roundrect id="圆角矩形 186" o:spid="_x0000_s1041" style="position:absolute;left:2754;top:2503;width:1684;height:907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+7VsEA&#10;AADcAAAADwAAAGRycy9kb3ducmV2LnhtbERPTWvCQBC9C/0Pywi96UahItFVilBQFMTYQ49Ddsym&#10;ZmdDdtT033eFQm/zeJ+zXPe+UXfqYh3YwGScgSIug625MvB5/hjNQUVBttgEJgM/FGG9ehksMbfh&#10;wSe6F1KpFMIxRwNOpM21jqUjj3EcWuLEXULnURLsKm07fKRw3+hpls20x5pTg8OWNo7Ka3HzBuw3&#10;HvbF2/F02GW7DWsn1/JLjHkd9u8LUEK9/Iv/3Fub5s9n8HwmXa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fu1bBAAAA3AAAAA8AAAAAAAAAAAAAAAAAmAIAAGRycy9kb3du&#10;cmV2LnhtbFBLBQYAAAAABAAEAPUAAACGAwAAAAA=&#10;" filled="f" strokecolor="black [3213]" strokeweight="2pt">
                <v:textbox style="mso-next-textbox:#圆角矩形 186">
                  <w:txbxContent>
                    <w:p w:rsidR="00DC40FA" w:rsidRPr="00FC2A3B" w:rsidRDefault="00C76CAC" w:rsidP="00C76CAC">
                      <w:pPr>
                        <w:ind w:firstLineChars="100" w:firstLine="201"/>
                        <w:rPr>
                          <w:b/>
                          <w:color w:val="0D0D0D" w:themeColor="text1" w:themeTint="F2"/>
                          <w:sz w:val="20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20"/>
                        </w:rPr>
                        <w:t>Wecast</w:t>
                      </w:r>
                      <w:proofErr w:type="spellEnd"/>
                    </w:p>
                  </w:txbxContent>
                </v:textbox>
              </v:roundrect>
              <v:rect id="矩形 140" o:spid="_x0000_s1051" style="position:absolute;left:4449;top:2730;width:339;height:453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PCqMYA&#10;AADcAAAADwAAAGRycy9kb3ducmV2LnhtbESPQUsDQQyF70L/w5CCl2JnKyKydlqkRdmDCFY9eEt3&#10;4s7ancyyE9v135uD0FvCe3nvy3I9xs4cachtYgeLeQGGuE6+5cbB+9vj1R2YLMgeu8Tk4JcyrFeT&#10;iyWWPp34lY47aYyGcC7RQRDpS2tzHShinqeeWLWvNEQUXYfG+gFPGh47e10UtzZiy9oQsKdNoPqw&#10;+4kOPqtRmu/FkzwfcPYxq8K+ftnunbucjg/3YIRGOZv/ryuv+DeKr8/oBHb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PCqMYAAADcAAAADwAAAAAAAAAAAAAAAACYAgAAZHJz&#10;L2Rvd25yZXYueG1sUEsFBgAAAAAEAAQA9QAAAIsDAAAAAA==&#10;" filled="f" strokecolor="black [3213]" strokeweight="1pt">
                <v:textbox style="mso-next-textbox:#矩形 140">
                  <w:txbxContent>
                    <w:p w:rsidR="00FC2A3B" w:rsidRPr="00116797" w:rsidRDefault="00FC2A3B" w:rsidP="00DC40FA">
                      <w:pPr>
                        <w:rPr>
                          <w:color w:val="0D0D0D" w:themeColor="text1" w:themeTint="F2"/>
                          <w:sz w:val="15"/>
                        </w:rPr>
                      </w:pPr>
                    </w:p>
                  </w:txbxContent>
                </v:textbox>
              </v:rect>
            </v:group>
          </v:group>
        </w:pict>
      </w:r>
      <w:r>
        <w:rPr>
          <w:noProof/>
        </w:rPr>
        <w:pict>
          <v:shape id="_x0000_s1053" type="#_x0000_t202" style="position:absolute;margin-left:55.5pt;margin-top:8.3pt;width:47.1pt;height:22pt;z-index:25159167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" stroked="f">
            <v:textbox>
              <w:txbxContent>
                <w:p w:rsidR="005F615C" w:rsidRPr="00DE348F" w:rsidRDefault="005F615C">
                  <w:pPr>
                    <w:rPr>
                      <w:sz w:val="18"/>
                      <w:szCs w:val="18"/>
                    </w:rPr>
                  </w:pPr>
                  <w:r w:rsidRPr="00DE348F">
                    <w:rPr>
                      <w:rFonts w:hint="eastAsia"/>
                      <w:sz w:val="18"/>
                      <w:szCs w:val="18"/>
                    </w:rPr>
                    <w:t>USB</w:t>
                  </w:r>
                </w:p>
              </w:txbxContent>
            </v:textbox>
          </v:shape>
        </w:pict>
      </w:r>
    </w:p>
    <w:p w:rsidR="00DC40FA" w:rsidRDefault="00DC40FA" w:rsidP="00DC40FA">
      <w:pPr>
        <w:jc w:val="left"/>
      </w:pPr>
    </w:p>
    <w:p w:rsidR="00DC40FA" w:rsidRDefault="00DC40FA" w:rsidP="00DC40FA">
      <w:pPr>
        <w:jc w:val="left"/>
      </w:pPr>
    </w:p>
    <w:p w:rsidR="00DC40FA" w:rsidRDefault="00DC40FA" w:rsidP="00DC40FA">
      <w:pPr>
        <w:jc w:val="left"/>
      </w:pPr>
    </w:p>
    <w:p w:rsidR="00DC40FA" w:rsidRDefault="00DE348F" w:rsidP="00DC40FA">
      <w:pPr>
        <w:jc w:val="left"/>
      </w:pPr>
      <w:r>
        <w:rPr>
          <w:noProof/>
        </w:rPr>
        <w:pict>
          <v:shape id="文本框 2" o:spid="_x0000_s1039" type="#_x0000_t202" style="position:absolute;margin-left:53pt;margin-top:.7pt;width:42pt;height:22pt;z-index:25159270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" stroked="f">
            <v:textbox>
              <w:txbxContent>
                <w:p w:rsidR="00FC2A3B" w:rsidRPr="00DE348F" w:rsidRDefault="005A5FB5">
                  <w:pPr>
                    <w:rPr>
                      <w:sz w:val="18"/>
                      <w:szCs w:val="18"/>
                    </w:rPr>
                  </w:pPr>
                  <w:r w:rsidRPr="00DE348F">
                    <w:rPr>
                      <w:rFonts w:hint="eastAsia"/>
                      <w:sz w:val="18"/>
                      <w:szCs w:val="18"/>
                    </w:rPr>
                    <w:t>MODE</w:t>
                  </w:r>
                </w:p>
              </w:txbxContent>
            </v:textbox>
          </v:shape>
        </w:pict>
      </w:r>
    </w:p>
    <w:p w:rsidR="00DC40FA" w:rsidRDefault="00DC40FA" w:rsidP="00DC40FA">
      <w:pPr>
        <w:jc w:val="left"/>
      </w:pPr>
    </w:p>
    <w:p w:rsidR="00DC40FA" w:rsidRDefault="00DC40FA" w:rsidP="00DC40FA">
      <w:pPr>
        <w:jc w:val="left"/>
      </w:pPr>
    </w:p>
    <w:p w:rsidR="00DC40FA" w:rsidRDefault="00DC40FA" w:rsidP="00DC40FA">
      <w:pPr>
        <w:jc w:val="left"/>
      </w:pPr>
    </w:p>
    <w:p w:rsidR="00D6292B" w:rsidRDefault="00D6292B" w:rsidP="00D6292B">
      <w:pPr>
        <w:jc w:val="left"/>
      </w:pPr>
    </w:p>
    <w:p w:rsidR="00FD5D25" w:rsidRDefault="00FD5D25" w:rsidP="00FD5D25">
      <w:pPr>
        <w:pStyle w:val="a3"/>
        <w:numPr>
          <w:ilvl w:val="1"/>
          <w:numId w:val="17"/>
        </w:numPr>
        <w:ind w:firstLineChars="0"/>
        <w:jc w:val="left"/>
      </w:pPr>
      <w:r w:rsidRPr="00FD5D25">
        <w:t>TV automatically switches to HDMI mode. If not switching, set the TV switch to HDMI mode.</w:t>
      </w:r>
    </w:p>
    <w:p w:rsidR="00362FD9" w:rsidRDefault="00394602" w:rsidP="00FD5D25">
      <w:pPr>
        <w:pStyle w:val="a3"/>
        <w:ind w:left="720" w:firstLineChars="0" w:firstLine="0"/>
        <w:jc w:val="left"/>
      </w:pPr>
      <w:r>
        <w:rPr>
          <w:noProof/>
        </w:rPr>
        <w:pict>
          <v:group id="组合 162" o:spid="_x0000_s1054" style="position:absolute;left:0;text-align:left;margin-left:244.5pt;margin-top:9pt;width:170.05pt;height:130.45pt;z-index:251710464;mso-height-relative:margin" coordsize="21596,1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">
            <v:roundrect id="圆角矩形 158" o:spid="_x0000_s1055" style="position:absolute;width:21596;height:14395;visibility:visible;v-text-anchor:middle" arcsize="353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7NrscA&#10;AADcAAAADwAAAGRycy9kb3ducmV2LnhtbESP0WrCQBBF3wv9h2UKfSm6aaGlRFdRS1EsaKN+wJAd&#10;k2B2dsluNfbrnYdC32a4d+49M572rlVn6mLj2cDzMANFXHrbcGXgsP8cvIOKCdli65kMXCnCdHJ/&#10;N8bc+gsXdN6lSkkIxxwN1CmFXOtY1uQwDn0gFu3oO4dJ1q7StsOLhLtWv2TZm3bYsDTUGGhRU3na&#10;/TgD3+uPxXZZXNuvUwhp8/tUzFfLuTGPD/1sBCpRn/7Nf9crK/ivQivPyAR6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Oza7HAAAA3AAAAA8AAAAAAAAAAAAAAAAAmAIAAGRy&#10;cy9kb3ducmV2LnhtbFBLBQYAAAAABAAEAPUAAACMAwAAAAA=&#10;" filled="f" strokecolor="black [3213]" strokeweight="2pt">
              <v:textbox>
                <w:txbxContent>
                  <w:p w:rsidR="00C93841" w:rsidRDefault="00CC31D2" w:rsidP="00C93841">
                    <w:pPr>
                      <w:ind w:firstLineChars="400" w:firstLine="640"/>
                      <w:jc w:val="left"/>
                      <w:rPr>
                        <w:color w:val="0D0D0D" w:themeColor="text1" w:themeTint="F2"/>
                        <w:sz w:val="16"/>
                      </w:rPr>
                    </w:pP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>Mode</w:t>
                    </w:r>
                    <w:r w:rsidR="00C93841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:  </w:t>
                    </w:r>
                    <w:r w:rsidR="007B71AB">
                      <w:rPr>
                        <w:rFonts w:hint="eastAsia"/>
                        <w:color w:val="0D0D0D" w:themeColor="text1" w:themeTint="F2"/>
                        <w:sz w:val="16"/>
                      </w:rPr>
                      <w:t>DLNA</w:t>
                    </w:r>
                    <w:r w:rsidR="00C93841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Mode</w:t>
                    </w:r>
                  </w:p>
                  <w:p w:rsidR="00CC31D2" w:rsidRPr="003B5E8E" w:rsidRDefault="00CC31D2" w:rsidP="00CC31D2">
                    <w:pPr>
                      <w:ind w:firstLineChars="400" w:firstLine="640"/>
                      <w:jc w:val="left"/>
                      <w:rPr>
                        <w:color w:val="0D0D0D" w:themeColor="text1" w:themeTint="F2"/>
                        <w:sz w:val="16"/>
                      </w:rPr>
                    </w:pP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Name: </w:t>
                    </w:r>
                    <w:r w:rsidR="0066517C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Wecast</w:t>
                    </w:r>
                    <w:r w:rsidR="00297F24">
                      <w:rPr>
                        <w:rFonts w:hint="eastAsia"/>
                        <w:color w:val="0D0D0D" w:themeColor="text1" w:themeTint="F2"/>
                        <w:sz w:val="16"/>
                      </w:rPr>
                      <w:t>-123</w:t>
                    </w:r>
                  </w:p>
                  <w:p w:rsidR="00CC31D2" w:rsidRPr="003B5E8E" w:rsidRDefault="00CC31D2" w:rsidP="00CC31D2">
                    <w:pPr>
                      <w:ind w:firstLineChars="400" w:firstLine="640"/>
                      <w:jc w:val="left"/>
                      <w:rPr>
                        <w:color w:val="0D0D0D" w:themeColor="text1" w:themeTint="F2"/>
                        <w:sz w:val="16"/>
                      </w:rPr>
                    </w:pP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Status: </w:t>
                    </w: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</w:t>
                    </w: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>Connected to AP</w:t>
                    </w:r>
                  </w:p>
                  <w:p w:rsidR="00CC31D2" w:rsidRPr="003B5E8E" w:rsidRDefault="00CC31D2" w:rsidP="00CC31D2">
                    <w:pPr>
                      <w:ind w:firstLineChars="400" w:firstLine="640"/>
                      <w:jc w:val="left"/>
                      <w:rPr>
                        <w:color w:val="0D0D0D" w:themeColor="text1" w:themeTint="F2"/>
                        <w:sz w:val="16"/>
                      </w:rPr>
                    </w:pP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>LAN:</w:t>
                    </w: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 </w:t>
                    </w:r>
                    <w:r w:rsidR="00C54AFD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</w:t>
                    </w: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192.168.49.1</w:t>
                    </w:r>
                  </w:p>
                  <w:p w:rsidR="00CC31D2" w:rsidRPr="003B5E8E" w:rsidRDefault="00CC31D2" w:rsidP="00CC31D2">
                    <w:pPr>
                      <w:ind w:firstLineChars="400" w:firstLine="640"/>
                      <w:jc w:val="left"/>
                      <w:rPr>
                        <w:color w:val="0D0D0D" w:themeColor="text1" w:themeTint="F2"/>
                        <w:sz w:val="16"/>
                      </w:rPr>
                    </w:pP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SSID: </w:t>
                    </w: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 </w:t>
                    </w:r>
                    <w:r w:rsidR="00C54AFD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</w:t>
                    </w:r>
                    <w:proofErr w:type="spellStart"/>
                    <w:r w:rsidR="00297F24">
                      <w:rPr>
                        <w:rFonts w:hint="eastAsia"/>
                        <w:color w:val="0D0D0D" w:themeColor="text1" w:themeTint="F2"/>
                        <w:sz w:val="16"/>
                      </w:rPr>
                      <w:t>Wecast</w:t>
                    </w:r>
                    <w:proofErr w:type="spellEnd"/>
                  </w:p>
                  <w:p w:rsidR="00CC31D2" w:rsidRPr="009310A1" w:rsidRDefault="00CC31D2" w:rsidP="00CC31D2">
                    <w:pPr>
                      <w:ind w:firstLineChars="400" w:firstLine="640"/>
                      <w:jc w:val="left"/>
                      <w:rPr>
                        <w:color w:val="0D0D0D" w:themeColor="text1" w:themeTint="F2"/>
                        <w:sz w:val="16"/>
                      </w:rPr>
                    </w:pP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>WAN:</w:t>
                    </w: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 </w:t>
                    </w:r>
                    <w:r w:rsidR="00C54AFD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</w:t>
                    </w: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>192.168.1.168</w:t>
                    </w:r>
                  </w:p>
                  <w:p w:rsidR="009310A1" w:rsidRPr="009310A1" w:rsidRDefault="009310A1" w:rsidP="00CC31D2">
                    <w:pPr>
                      <w:ind w:firstLineChars="400" w:firstLine="640"/>
                      <w:jc w:val="left"/>
                      <w:rPr>
                        <w:color w:val="0D0D0D" w:themeColor="text1" w:themeTint="F2"/>
                        <w:sz w:val="16"/>
                      </w:rPr>
                    </w:pPr>
                  </w:p>
                </w:txbxContent>
              </v:textbox>
            </v:roundrect>
            <v:roundrect id="圆角矩形 159" o:spid="_x0000_s1056" style="position:absolute;left:1797;top:15867;width:17995;height:70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DY8EA&#10;AADcAAAADwAAAGRycy9kb3ducmV2LnhtbERPTWvCQBC9C/6HZYTedNOCxUZXKUJBqVCMPXgcsmM2&#10;mp0N2VHTf98tFLzN433OYtX7Rt2oi3VgA8+TDBRxGWzNlYHvw8d4BioKssUmMBn4oQir5XCwwNyG&#10;O+/pVkilUgjHHA04kTbXOpaOPMZJaIkTdwqdR0mwq7Tt8J7CfaNfsuxVe6w5NThsae2ovBRXb8Ce&#10;cfdZTL/2u222XbN2cimPYszTqH+fgxLq5SH+d29smj99g79n0gV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gA2PBAAAA3AAAAA8AAAAAAAAAAAAAAAAAmAIAAGRycy9kb3du&#10;cmV2LnhtbFBLBQYAAAAABAAEAPUAAACGAwAAAAA=&#10;" filled="f" strokecolor="black [3213]" strokeweight="2pt"/>
            <v:rect id="矩形 160" o:spid="_x0000_s1057" style="position:absolute;left:3594;top:14440;width:14395;height:1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SiU8UA&#10;AADcAAAADwAAAGRycy9kb3ducmV2LnhtbESPQW/CMAyF70j7D5EncYO0O6CpI6AB2tbTJGBjV6vx&#10;2orGqZIAZb9+PiBxs/We3/s8Xw6uU2cKsfVsIJ9moIgrb1uuDXzt3ybPoGJCtth5JgNXirBcPIzm&#10;WFh/4S2dd6lWEsKxQANNSn2hdawachinvicW7dcHh0nWUGsb8CLhrtNPWTbTDluWhgZ7WjdUHXcn&#10;Z2BT5vlH+f7Z4+ln8xdWa3fYfh+MGT8Ory+gEg3pbr5dl1bwZ4Ivz8gE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KJTxQAAANwAAAAPAAAAAAAAAAAAAAAAAJgCAABkcnMv&#10;ZG93bnJldi54bWxQSwUGAAAAAAQABAD1AAAAigMAAAAA&#10;" filled="f" strokecolor="black [1600]" strokeweight="2pt"/>
          </v:group>
        </w:pict>
      </w:r>
      <w:r>
        <w:rPr>
          <w:noProof/>
        </w:rPr>
        <w:pict>
          <v:group id="组合 156" o:spid="_x0000_s1212" style="position:absolute;left:0;text-align:left;margin-left:0;margin-top:9pt;width:170.05pt;height:130.45pt;z-index:251594752;mso-height-relative:margin" coordsize="21596,1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">
            <v:roundrect id="圆角矩形 1" o:spid="_x0000_s1215" style="position:absolute;width:21596;height:14395;visibility:visible;v-text-anchor:middle" arcsize="353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6NsEA&#10;AADaAAAADwAAAGRycy9kb3ducmV2LnhtbERPzYrCMBC+C/sOYRa8iKbrQZauUVaXRVFYt+oDDM3Y&#10;FptJaKJWn94Igqfh4/ud8bQ1tThT4yvLCj4GCQji3OqKCwX73W//E4QPyBpry6TgSh6mk7fOGFNt&#10;L5zReRsKEUPYp6igDMGlUvq8JIN+YB1x5A62MRgibAqpG7zEcFPLYZKMpMGKY0OJjuYl5cftySj4&#10;X/3MN4vsWq+PzoW/Wy+bLRczpbrv7fcXiEBteImf7qWO8+HxyuPKy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n+jbBAAAA2gAAAA8AAAAAAAAAAAAAAAAAmAIAAGRycy9kb3du&#10;cmV2LnhtbFBLBQYAAAAABAAEAPUAAACGAwAAAAA=&#10;" filled="f" strokecolor="black [3213]" strokeweight="2pt"/>
            <v:roundrect id="圆角矩形 2" o:spid="_x0000_s1214" style="position:absolute;left:1797;top:15867;width:17995;height:70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ZasEA&#10;AADaAAAADwAAAGRycy9kb3ducmV2LnhtbESPQWvCQBSE7wX/w/IEb3WjYCnRVUQQlArFtAePj+wz&#10;G82+DdlXjf/eLRR6HGbmG2ax6n2jbtTFOrCByTgDRVwGW3Nl4Ptr+/oOKgqyxSYwGXhQhNVy8LLA&#10;3IY7H+lWSKUShGOOBpxIm2sdS0ce4zi0xMk7h86jJNlV2nZ4T3Df6GmWvWmPNacFhy1tHJXX4scb&#10;sBc8fBSzz+Nhn+03rJ1cy5MYMxr26zkooV7+w3/tnTUwhd8r6Qbo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aGWrBAAAA2gAAAA8AAAAAAAAAAAAAAAAAmAIAAGRycy9kb3du&#10;cmV2LnhtbFBLBQYAAAAABAAEAPUAAACGAwAAAAA=&#10;" filled="f" strokecolor="black [3213]" strokeweight="2pt"/>
            <v:rect id="矩形 3" o:spid="_x0000_s1213" style="position:absolute;left:3594;top:14440;width:14395;height:1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VDsQA&#10;AADaAAAADwAAAGRycy9kb3ducmV2LnhtbESPT2vCQBTE74V+h+UVequbtCAlugaNtM2poPXP9ZF9&#10;JsHs27C7avTTu4VCj8PM/IaZ5oPpxJmcby0rSEcJCOLK6pZrBZufj5d3ED4ga+wsk4Irechnjw9T&#10;zLS98IrO61CLCGGfoYImhD6T0lcNGfQj2xNH72CdwRClq6V2eIlw08nXJBlLgy3HhQZ7KhqqjuuT&#10;UbAs0/Sr/Pzu8bRf3tyiMLvVdqfU89Mwn4AINIT/8F+71Are4PdKv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71Q7EAAAA2gAAAA8AAAAAAAAAAAAAAAAAmAIAAGRycy9k&#10;b3ducmV2LnhtbFBLBQYAAAAABAAEAPUAAACJAwAAAAA=&#10;" filled="f" strokecolor="black [1600]" strokeweight="2pt"/>
          </v:group>
        </w:pict>
      </w:r>
    </w:p>
    <w:p w:rsidR="00947B78" w:rsidRDefault="00394602" w:rsidP="00947B78">
      <w:pPr>
        <w:jc w:val="left"/>
      </w:pPr>
      <w:r>
        <w:rPr>
          <w:noProof/>
        </w:rPr>
        <w:pict>
          <v:group id="组合 17" o:spid="_x0000_s1058" style="position:absolute;margin-left:37.15pt;margin-top:1.15pt;width:60.7pt;height:100.15pt;z-index:251595776" coordsize="4451,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">
            <v:rect id="矩形 5" o:spid="_x0000_s1059" style="position:absolute;width:4451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DpcUA&#10;AADaAAAADwAAAGRycy9kb3ducmV2LnhtbESPQWvCQBSE70L/w/IKvemmUkOJbkKpBDxoQW2pvT2y&#10;r0lo9m3Irib6692C4HGYmW+YRTaYRpyoc7VlBc+TCARxYXXNpYLPfT5+BeE8ssbGMik4k4MsfRgt&#10;MNG25y2ddr4UAcIuQQWV920ipSsqMugmtiUO3q/tDPogu1LqDvsAN42cRlEsDdYcFips6b2i4m93&#10;NAo+qDn0l/gcv+Tb/Ljc/Ey/1t9GqafH4W0OwtPg7+Fbe6UVzOD/Sr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4OlxQAAANoAAAAPAAAAAAAAAAAAAAAAAJgCAABkcnMv&#10;ZG93bnJldi54bWxQSwUGAAAAAAQABAD1AAAAigMAAAAA&#10;" filled="f" strokecolor="black [1600]" strokeweight="1pt">
              <v:textbox inset="0,0,0,0">
                <w:txbxContent>
                  <w:p w:rsidR="00362FD9" w:rsidRPr="00362FD9" w:rsidRDefault="00362FD9" w:rsidP="00362FD9">
                    <w:pPr>
                      <w:jc w:val="center"/>
                      <w:rPr>
                        <w:color w:val="0D0D0D" w:themeColor="text1" w:themeTint="F2"/>
                        <w:sz w:val="20"/>
                        <w:szCs w:val="20"/>
                      </w:rPr>
                    </w:pPr>
                    <w:r w:rsidRPr="00362FD9">
                      <w:rPr>
                        <w:rFonts w:hint="eastAsia"/>
                        <w:color w:val="0D0D0D" w:themeColor="text1" w:themeTint="F2"/>
                        <w:sz w:val="20"/>
                        <w:szCs w:val="20"/>
                      </w:rPr>
                      <w:t>XXX</w:t>
                    </w:r>
                  </w:p>
                </w:txbxContent>
              </v:textbox>
            </v:rect>
            <v:rect id="矩形 13" o:spid="_x0000_s1060" style="position:absolute;top:2146;width:4451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hjcMA&#10;AADbAAAADwAAAGRycy9kb3ducmV2LnhtbERPTWvCQBC9C/0PyxR6000VRFI30orW6Mlq0/OYHZPQ&#10;7Gya3cb477sFwds83ufMF72pRUetqywreB5FIIhzqysuFHwe18MZCOeRNdaWScGVHCySh8EcY20v&#10;/EHdwRcihLCLUUHpfRNL6fKSDLqRbYgDd7atQR9gW0jd4iWEm1qOo2gqDVYcGkpsaFlS/n34NQpW&#10;x9N1N8u6r71Ou817+jPJ3rYbpZ4e+9cXEJ56fxff3KkO8yfw/0s4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hjcMAAADbAAAADwAAAAAAAAAAAAAAAACYAgAAZHJzL2Rv&#10;d25yZXYueG1sUEsFBgAAAAAEAAQA9QAAAIgDAAAAAA==&#10;" fillcolor="black [3213]" strokecolor="black [1600]" strokeweight="1pt">
              <v:textbox inset="0,0,0,0">
                <w:txbxContent>
                  <w:p w:rsidR="00D10479" w:rsidRPr="00D10479" w:rsidRDefault="00D10479" w:rsidP="00D1047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10479">
                      <w:rPr>
                        <w:rFonts w:hint="eastAsia"/>
                        <w:sz w:val="20"/>
                        <w:szCs w:val="20"/>
                      </w:rPr>
                      <w:t>HDMI</w:t>
                    </w:r>
                  </w:p>
                </w:txbxContent>
              </v:textbox>
            </v:rect>
            <v:rect id="矩形 14" o:spid="_x0000_s1061" style="position:absolute;top:4293;width:4451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ExMIA&#10;AADbAAAADwAAAGRycy9kb3ducmV2LnhtbERPS2vCQBC+F/wPywje6kaRINFVRAl4sAVfaG9DdpoE&#10;s7Mhu5rYX98VCr3Nx/ec+bIzlXhQ40rLCkbDCARxZnXJuYLTMX2fgnAeWWNlmRQ8ycFy0XubY6Jt&#10;y3t6HHwuQgi7BBUU3teJlC4ryKAb2po4cN+2MegDbHKpG2xDuKnkOIpiabDk0FBgTeuCstvhbhR8&#10;UnVtf+JnPEn36X3z8TU+7y5GqUG/W81AeOr8v/jPvdVh/gR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kTEwgAAANsAAAAPAAAAAAAAAAAAAAAAAJgCAABkcnMvZG93&#10;bnJldi54bWxQSwUGAAAAAAQABAD1AAAAhwMAAAAA&#10;" filled="f" strokecolor="black [1600]" strokeweight="1pt">
              <v:textbox inset="0,0,0,0">
                <w:txbxContent>
                  <w:p w:rsidR="00D10479" w:rsidRPr="00362FD9" w:rsidRDefault="00D10479" w:rsidP="00362FD9">
                    <w:pPr>
                      <w:jc w:val="center"/>
                      <w:rPr>
                        <w:color w:val="0D0D0D" w:themeColor="text1" w:themeTint="F2"/>
                        <w:sz w:val="20"/>
                        <w:szCs w:val="20"/>
                      </w:rPr>
                    </w:pPr>
                    <w:r w:rsidRPr="00362FD9">
                      <w:rPr>
                        <w:rFonts w:hint="eastAsia"/>
                        <w:color w:val="0D0D0D" w:themeColor="text1" w:themeTint="F2"/>
                        <w:sz w:val="20"/>
                        <w:szCs w:val="20"/>
                      </w:rPr>
                      <w:t>XXX</w:t>
                    </w:r>
                  </w:p>
                </w:txbxContent>
              </v:textbox>
            </v:rect>
            <v:rect id="矩形 15" o:spid="_x0000_s1062" style="position:absolute;top:6440;width:4451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hX8QA&#10;AADbAAAADwAAAGRycy9kb3ducmV2LnhtbERPTWvCQBC9F/oflil4q5uKhhLdBGkJ9NAKakV7G7LT&#10;JJidDdnVRH99VxB6m8f7nEU2mEacqXO1ZQUv4wgEcWF1zaWC723+/ArCeWSNjWVScCEHWfr4sMBE&#10;257XdN74UoQQdgkqqLxvEyldUZFBN7YtceB+bWfQB9iVUnfYh3DTyEkUxdJgzaGhwpbeKiqOm5NR&#10;sKLm0F/jSzzN1/np/etnsvvcG6VGT8NyDsLT4P/Fd/eHDvNncPslH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24V/EAAAA2wAAAA8AAAAAAAAAAAAAAAAAmAIAAGRycy9k&#10;b3ducmV2LnhtbFBLBQYAAAAABAAEAPUAAACJAwAAAAA=&#10;" filled="f" strokecolor="black [1600]" strokeweight="1pt">
              <v:textbox inset="0,0,0,0">
                <w:txbxContent>
                  <w:p w:rsidR="00D10479" w:rsidRPr="00362FD9" w:rsidRDefault="00D10479" w:rsidP="00362FD9">
                    <w:pPr>
                      <w:jc w:val="center"/>
                      <w:rPr>
                        <w:color w:val="0D0D0D" w:themeColor="text1" w:themeTint="F2"/>
                        <w:sz w:val="20"/>
                        <w:szCs w:val="20"/>
                      </w:rPr>
                    </w:pPr>
                    <w:r w:rsidRPr="00362FD9">
                      <w:rPr>
                        <w:rFonts w:hint="eastAsia"/>
                        <w:color w:val="0D0D0D" w:themeColor="text1" w:themeTint="F2"/>
                        <w:sz w:val="20"/>
                        <w:szCs w:val="20"/>
                      </w:rPr>
                      <w:t>XXX</w:t>
                    </w:r>
                  </w:p>
                </w:txbxContent>
              </v:textbox>
            </v:rect>
          </v:group>
        </w:pict>
      </w:r>
    </w:p>
    <w:p w:rsidR="00362FD9" w:rsidRDefault="00362FD9" w:rsidP="00947B78">
      <w:pPr>
        <w:jc w:val="left"/>
      </w:pPr>
    </w:p>
    <w:p w:rsidR="00362FD9" w:rsidRDefault="00362FD9" w:rsidP="00947B78">
      <w:pPr>
        <w:jc w:val="left"/>
      </w:pPr>
    </w:p>
    <w:p w:rsidR="00362FD9" w:rsidRDefault="00394602" w:rsidP="00947B78">
      <w:pPr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61" o:spid="_x0000_s1211" type="#_x0000_t32" style="position:absolute;margin-left:197.85pt;margin-top:11.45pt;width:22.65pt;height:0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" strokecolor="black [3213]" strokeweight="2pt">
            <v:stroke endarrow="open"/>
          </v:shape>
        </w:pict>
      </w:r>
    </w:p>
    <w:p w:rsidR="00362FD9" w:rsidRDefault="00362FD9" w:rsidP="00947B78">
      <w:pPr>
        <w:jc w:val="left"/>
      </w:pPr>
    </w:p>
    <w:p w:rsidR="00362FD9" w:rsidRDefault="00362FD9" w:rsidP="00947B78">
      <w:pPr>
        <w:jc w:val="left"/>
      </w:pPr>
    </w:p>
    <w:p w:rsidR="00362FD9" w:rsidRDefault="00362FD9" w:rsidP="00947B78">
      <w:pPr>
        <w:jc w:val="left"/>
      </w:pPr>
    </w:p>
    <w:p w:rsidR="00337540" w:rsidRDefault="00337540" w:rsidP="00914CFF">
      <w:pPr>
        <w:jc w:val="left"/>
      </w:pPr>
    </w:p>
    <w:p w:rsidR="00947B78" w:rsidRDefault="00947B78" w:rsidP="00EE2E2C">
      <w:pPr>
        <w:jc w:val="left"/>
      </w:pPr>
    </w:p>
    <w:p w:rsidR="00B67FCB" w:rsidRPr="009712EE" w:rsidRDefault="002D558D" w:rsidP="00B67FCB">
      <w:pPr>
        <w:pStyle w:val="a3"/>
        <w:numPr>
          <w:ilvl w:val="0"/>
          <w:numId w:val="17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Note</w:t>
      </w:r>
      <w:r>
        <w:rPr>
          <w:rFonts w:hint="eastAsia"/>
          <w:b/>
          <w:sz w:val="24"/>
        </w:rPr>
        <w:t>：</w:t>
      </w:r>
    </w:p>
    <w:p w:rsidR="00B52AF3" w:rsidRDefault="00B52AF3" w:rsidP="00B52AF3">
      <w:pPr>
        <w:pStyle w:val="a3"/>
        <w:numPr>
          <w:ilvl w:val="1"/>
          <w:numId w:val="17"/>
        </w:numPr>
        <w:ind w:firstLineChars="0"/>
        <w:jc w:val="left"/>
      </w:pPr>
      <w:r>
        <w:t>U</w:t>
      </w:r>
      <w:r w:rsidRPr="00006DAF">
        <w:t>nplug the power line to save energy</w:t>
      </w:r>
      <w:r>
        <w:t xml:space="preserve"> for long time </w:t>
      </w:r>
      <w:r w:rsidR="00154F3A">
        <w:rPr>
          <w:rFonts w:hint="eastAsia"/>
        </w:rPr>
        <w:t xml:space="preserve">if </w:t>
      </w:r>
      <w:r>
        <w:t>not using.</w:t>
      </w:r>
    </w:p>
    <w:p w:rsidR="00B52AF3" w:rsidRDefault="00B52AF3" w:rsidP="00B52AF3">
      <w:pPr>
        <w:pStyle w:val="a3"/>
        <w:numPr>
          <w:ilvl w:val="1"/>
          <w:numId w:val="17"/>
        </w:numPr>
        <w:ind w:firstLineChars="0"/>
        <w:jc w:val="left"/>
      </w:pPr>
      <w:r>
        <w:t xml:space="preserve">Place </w:t>
      </w:r>
      <w:r w:rsidRPr="00D840ED">
        <w:t xml:space="preserve">the device </w:t>
      </w:r>
      <w:r>
        <w:t>in a clear</w:t>
      </w:r>
      <w:r w:rsidRPr="00D840ED">
        <w:t xml:space="preserve"> environme</w:t>
      </w:r>
      <w:r>
        <w:t>nt</w:t>
      </w:r>
      <w:r>
        <w:rPr>
          <w:rFonts w:hint="eastAsia"/>
        </w:rPr>
        <w:t xml:space="preserve"> </w:t>
      </w:r>
      <w:r>
        <w:t>to ensure</w:t>
      </w:r>
      <w:r>
        <w:rPr>
          <w:rFonts w:hint="eastAsia"/>
        </w:rPr>
        <w:t xml:space="preserve"> </w:t>
      </w:r>
      <w:r>
        <w:t>the dongle</w:t>
      </w:r>
      <w:r w:rsidRPr="00D840ED">
        <w:t>, Android (Apple)</w:t>
      </w:r>
      <w:r>
        <w:t xml:space="preserve"> device,</w:t>
      </w:r>
      <w:r w:rsidRPr="00D840ED">
        <w:t xml:space="preserve"> WIFI hot spot can build high bandwidth, low latency wireles</w:t>
      </w:r>
      <w:r>
        <w:t>s connections.</w:t>
      </w:r>
    </w:p>
    <w:p w:rsidR="00B52AF3" w:rsidRDefault="00154F3A" w:rsidP="00B52AF3">
      <w:pPr>
        <w:pStyle w:val="a3"/>
        <w:numPr>
          <w:ilvl w:val="1"/>
          <w:numId w:val="17"/>
        </w:numPr>
        <w:ind w:firstLineChars="0"/>
        <w:jc w:val="left"/>
      </w:pPr>
      <w:r>
        <w:t>If us</w:t>
      </w:r>
      <w:r>
        <w:rPr>
          <w:rFonts w:hint="eastAsia"/>
        </w:rPr>
        <w:t>ing</w:t>
      </w:r>
      <w:r w:rsidR="00B52AF3">
        <w:t xml:space="preserve"> WIFI hotspot as bridge to</w:t>
      </w:r>
      <w:r w:rsidR="00B52AF3">
        <w:rPr>
          <w:rFonts w:hint="eastAsia"/>
        </w:rPr>
        <w:t xml:space="preserve"> </w:t>
      </w:r>
      <w:r w:rsidR="00B52AF3">
        <w:t xml:space="preserve">share your </w:t>
      </w:r>
      <w:r w:rsidR="00B52AF3">
        <w:rPr>
          <w:rFonts w:hint="eastAsia"/>
        </w:rPr>
        <w:t>screen</w:t>
      </w:r>
      <w:r w:rsidR="00B52AF3">
        <w:t xml:space="preserve"> to WIFI DISPLAY dongle, please ensure the</w:t>
      </w:r>
      <w:r w:rsidR="00B52AF3">
        <w:rPr>
          <w:rFonts w:hint="eastAsia"/>
        </w:rPr>
        <w:t xml:space="preserve"> </w:t>
      </w:r>
      <w:r w:rsidR="00B52AF3">
        <w:t>hotspot</w:t>
      </w:r>
      <w:r w:rsidR="00B52AF3">
        <w:rPr>
          <w:rFonts w:hint="eastAsia"/>
        </w:rPr>
        <w:t xml:space="preserve"> </w:t>
      </w:r>
      <w:r w:rsidR="00B52AF3">
        <w:t>has a</w:t>
      </w:r>
      <w:r w:rsidR="00B52AF3" w:rsidRPr="00A05B2A">
        <w:t xml:space="preserve"> strong performance</w:t>
      </w:r>
      <w:r w:rsidR="00B52AF3">
        <w:rPr>
          <w:rFonts w:hint="eastAsia"/>
        </w:rPr>
        <w:t xml:space="preserve"> </w:t>
      </w:r>
      <w:r w:rsidR="00B52AF3" w:rsidRPr="00A05B2A">
        <w:t xml:space="preserve">to provide high quality </w:t>
      </w:r>
      <w:r w:rsidR="00B52AF3">
        <w:t>wireless connection to handheld devices and</w:t>
      </w:r>
      <w:r w:rsidR="00B52AF3">
        <w:rPr>
          <w:rFonts w:hint="eastAsia"/>
        </w:rPr>
        <w:t xml:space="preserve"> dongle</w:t>
      </w:r>
      <w:r w:rsidR="00B52AF3">
        <w:rPr>
          <w:rFonts w:hint="eastAsia"/>
        </w:rPr>
        <w:t>；</w:t>
      </w:r>
    </w:p>
    <w:p w:rsidR="00B67FCB" w:rsidRDefault="00B52AF3" w:rsidP="00B52AF3">
      <w:pPr>
        <w:pStyle w:val="a3"/>
        <w:numPr>
          <w:ilvl w:val="1"/>
          <w:numId w:val="17"/>
        </w:numPr>
        <w:ind w:firstLineChars="0"/>
        <w:jc w:val="left"/>
      </w:pPr>
      <w:r w:rsidRPr="00A33F1D">
        <w:t>The latest version will automatically update, just keep the device connected to the Internet.</w:t>
      </w:r>
      <w:r w:rsidR="00B67FCB">
        <w:br w:type="page"/>
      </w:r>
    </w:p>
    <w:p w:rsidR="00947B78" w:rsidRPr="0094175A" w:rsidRDefault="0094175A" w:rsidP="0094175A">
      <w:pPr>
        <w:pStyle w:val="a3"/>
        <w:numPr>
          <w:ilvl w:val="0"/>
          <w:numId w:val="17"/>
        </w:numPr>
        <w:ind w:firstLineChars="0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Quick guide for </w:t>
      </w:r>
      <w:proofErr w:type="spellStart"/>
      <w:r w:rsidRPr="009712EE">
        <w:rPr>
          <w:rFonts w:hint="eastAsia"/>
          <w:b/>
          <w:sz w:val="24"/>
        </w:rPr>
        <w:t>iOS</w:t>
      </w:r>
      <w:proofErr w:type="spellEnd"/>
    </w:p>
    <w:p w:rsidR="00E32336" w:rsidRDefault="00E32336" w:rsidP="00E32336">
      <w:pPr>
        <w:pStyle w:val="a3"/>
        <w:numPr>
          <w:ilvl w:val="1"/>
          <w:numId w:val="17"/>
        </w:numPr>
        <w:ind w:firstLineChars="0"/>
        <w:jc w:val="left"/>
      </w:pPr>
      <w:r>
        <w:t>Short press the MODE key and switch to DLNA mode.</w:t>
      </w:r>
    </w:p>
    <w:p w:rsidR="007E66F6" w:rsidRDefault="007E66F6" w:rsidP="007E66F6">
      <w:pPr>
        <w:pStyle w:val="a3"/>
        <w:numPr>
          <w:ilvl w:val="1"/>
          <w:numId w:val="17"/>
        </w:numPr>
        <w:ind w:firstLineChars="0"/>
        <w:jc w:val="left"/>
      </w:pPr>
      <w:r>
        <w:t>Open WIFI on you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OS</w:t>
      </w:r>
      <w:proofErr w:type="spellEnd"/>
      <w:r w:rsidR="00154F3A">
        <w:t xml:space="preserve"> device and connect</w:t>
      </w:r>
      <w:r>
        <w:t xml:space="preserve"> to WIFI DISPLAY dongle </w:t>
      </w:r>
      <w:proofErr w:type="gramStart"/>
      <w:r>
        <w:t>( Name</w:t>
      </w:r>
      <w:proofErr w:type="gramEnd"/>
      <w:r>
        <w:t xml:space="preserve">: </w:t>
      </w:r>
      <w:proofErr w:type="spellStart"/>
      <w:r w:rsidR="00C76CAC">
        <w:rPr>
          <w:rFonts w:hint="eastAsia"/>
        </w:rPr>
        <w:t>Wecast</w:t>
      </w:r>
      <w:r>
        <w:rPr>
          <w:rFonts w:hint="eastAsia"/>
        </w:rPr>
        <w:t>-xxxxxx</w:t>
      </w:r>
      <w:proofErr w:type="spellEnd"/>
      <w:r>
        <w:t xml:space="preserve">, Password: </w:t>
      </w:r>
      <w:r>
        <w:rPr>
          <w:rFonts w:hint="eastAsia"/>
        </w:rPr>
        <w:t xml:space="preserve"> 12345678</w:t>
      </w:r>
      <w:r>
        <w:t xml:space="preserve"> )</w:t>
      </w:r>
      <w:r>
        <w:rPr>
          <w:rFonts w:hint="eastAsia"/>
        </w:rPr>
        <w:t xml:space="preserve"> </w:t>
      </w:r>
      <w:r>
        <w:t>or</w:t>
      </w:r>
      <w:r>
        <w:rPr>
          <w:rFonts w:hint="eastAsia"/>
        </w:rPr>
        <w:t xml:space="preserve"> </w:t>
      </w:r>
      <w:r>
        <w:t xml:space="preserve">your </w:t>
      </w:r>
      <w:r>
        <w:rPr>
          <w:rFonts w:hint="eastAsia"/>
        </w:rPr>
        <w:t xml:space="preserve">WIFI </w:t>
      </w:r>
      <w:r>
        <w:t>hot</w:t>
      </w:r>
      <w:r>
        <w:rPr>
          <w:rFonts w:hint="eastAsia"/>
        </w:rPr>
        <w:t>s</w:t>
      </w:r>
      <w:r>
        <w:t xml:space="preserve">pot ( </w:t>
      </w:r>
      <w:r w:rsidR="003C64A0">
        <w:t>Please</w:t>
      </w:r>
      <w:r w:rsidR="003C64A0">
        <w:rPr>
          <w:rFonts w:hint="eastAsia"/>
        </w:rPr>
        <w:t xml:space="preserve"> refer</w:t>
      </w:r>
      <w:r>
        <w:t xml:space="preserve"> </w:t>
      </w:r>
      <w:r w:rsidR="00154F3A">
        <w:rPr>
          <w:rFonts w:hint="eastAsia"/>
        </w:rPr>
        <w:t xml:space="preserve">to </w:t>
      </w:r>
      <w:r>
        <w:t xml:space="preserve">4.4, 4.5 and </w:t>
      </w:r>
      <w:r w:rsidR="00F82581">
        <w:t>set</w:t>
      </w:r>
      <w:r w:rsidR="00F82581">
        <w:rPr>
          <w:rFonts w:hint="eastAsia"/>
        </w:rPr>
        <w:t xml:space="preserve"> the</w:t>
      </w:r>
      <w:r>
        <w:t xml:space="preserve"> </w:t>
      </w:r>
      <w:proofErr w:type="spellStart"/>
      <w:r>
        <w:t>the</w:t>
      </w:r>
      <w:proofErr w:type="spellEnd"/>
      <w:r>
        <w:t xml:space="preserve"> WIFI DISPLAY dongle</w:t>
      </w:r>
      <w:r w:rsidR="00F82581">
        <w:rPr>
          <w:rFonts w:hint="eastAsia"/>
        </w:rPr>
        <w:t xml:space="preserve"> connect</w:t>
      </w:r>
      <w:r>
        <w:t xml:space="preserve"> to WIFI hotspot first</w:t>
      </w:r>
      <w:r w:rsidR="008F7A60">
        <w:t xml:space="preserve"> </w:t>
      </w:r>
      <w:r>
        <w:t>).</w:t>
      </w:r>
    </w:p>
    <w:p w:rsidR="0046182E" w:rsidRDefault="00394602" w:rsidP="0046182E">
      <w:pPr>
        <w:jc w:val="left"/>
      </w:pPr>
      <w:r>
        <w:rPr>
          <w:noProof/>
        </w:rPr>
        <w:pict>
          <v:group id="组合 16" o:spid="_x0000_s1063" style="position:absolute;margin-left:208.1pt;margin-top:6.95pt;width:85pt;height:170.05pt;z-index:251701248" coordsize="10795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">
            <v:rect id="矩形 99" o:spid="_x0000_s1064" style="position:absolute;left:877;top:2194;width:8998;height:161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8UsYA&#10;AADbAAAADwAAAGRycy9kb3ducmV2LnhtbESPQUvDQBSE7wX/w/IEL8Vu6kGatNsilkoOUrDqobfX&#10;7DMbm30bss82/nu3IPQ4zMw3zGI1+FadqI9NYAPTSQaKuAq24drAx/vmfgYqCrLFNjAZ+KUIq+XN&#10;aIGFDWd+o9NOapUgHAs04ES6QutYOfIYJ6EjTt5X6D1Kkn2tbY/nBPetfsiyR+2x4bTgsKNnR9Vx&#10;9+MN7MtB6u/pi7wecfw5Lt2h2q4PxtzdDk9zUEKDXMP/7dIayHO4fEk/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a8UsYAAADbAAAADwAAAAAAAAAAAAAAAACYAgAAZHJz&#10;L2Rvd25yZXYueG1sUEsFBgAAAAAEAAQA9QAAAIsDAAAAAA==&#10;" filled="f" strokecolor="black [3213]" strokeweight="1pt">
              <v:textbox>
                <w:txbxContent>
                  <w:p w:rsidR="00B45F87" w:rsidRPr="00C4716F" w:rsidRDefault="00C4716F" w:rsidP="00C4716F">
                    <w:pPr>
                      <w:jc w:val="center"/>
                      <w:rPr>
                        <w:b/>
                        <w:sz w:val="16"/>
                      </w:rPr>
                    </w:pPr>
                    <w:r w:rsidRPr="00C4716F">
                      <w:rPr>
                        <w:rFonts w:hint="eastAsia"/>
                        <w:b/>
                        <w:sz w:val="16"/>
                        <w:highlight w:val="black"/>
                      </w:rPr>
                      <w:t>iOS6</w:t>
                    </w:r>
                  </w:p>
                  <w:p w:rsidR="00C4716F" w:rsidRDefault="00C4716F" w:rsidP="00C4716F">
                    <w:pPr>
                      <w:jc w:val="center"/>
                      <w:rPr>
                        <w:color w:val="0D0D0D" w:themeColor="text1" w:themeTint="F2"/>
                        <w:sz w:val="16"/>
                      </w:rPr>
                    </w:pPr>
                  </w:p>
                  <w:p w:rsidR="00C4716F" w:rsidRDefault="00C4716F" w:rsidP="00C4716F">
                    <w:pPr>
                      <w:jc w:val="center"/>
                      <w:rPr>
                        <w:color w:val="0D0D0D" w:themeColor="text1" w:themeTint="F2"/>
                        <w:sz w:val="16"/>
                      </w:rPr>
                    </w:pPr>
                  </w:p>
                  <w:p w:rsidR="00C4716F" w:rsidRDefault="00C4716F" w:rsidP="00C4716F">
                    <w:pPr>
                      <w:jc w:val="center"/>
                      <w:rPr>
                        <w:color w:val="0D0D0D" w:themeColor="text1" w:themeTint="F2"/>
                        <w:sz w:val="16"/>
                      </w:rPr>
                    </w:pPr>
                  </w:p>
                  <w:p w:rsidR="00C4716F" w:rsidRDefault="00C4716F" w:rsidP="00C4716F">
                    <w:pPr>
                      <w:jc w:val="center"/>
                      <w:rPr>
                        <w:color w:val="0D0D0D" w:themeColor="text1" w:themeTint="F2"/>
                        <w:sz w:val="16"/>
                      </w:rPr>
                    </w:pPr>
                  </w:p>
                  <w:p w:rsidR="00C4716F" w:rsidRDefault="00C4716F" w:rsidP="00C4716F">
                    <w:pPr>
                      <w:jc w:val="center"/>
                      <w:rPr>
                        <w:color w:val="0D0D0D" w:themeColor="text1" w:themeTint="F2"/>
                        <w:sz w:val="16"/>
                      </w:rPr>
                    </w:pPr>
                  </w:p>
                  <w:p w:rsidR="00C4716F" w:rsidRDefault="00C4716F" w:rsidP="00C4716F">
                    <w:pPr>
                      <w:jc w:val="center"/>
                      <w:rPr>
                        <w:color w:val="0D0D0D" w:themeColor="text1" w:themeTint="F2"/>
                        <w:sz w:val="16"/>
                      </w:rPr>
                    </w:pPr>
                  </w:p>
                  <w:p w:rsidR="00C4716F" w:rsidRDefault="00C4716F" w:rsidP="00C4716F">
                    <w:pPr>
                      <w:jc w:val="center"/>
                      <w:rPr>
                        <w:color w:val="0D0D0D" w:themeColor="text1" w:themeTint="F2"/>
                        <w:sz w:val="16"/>
                      </w:rPr>
                    </w:pPr>
                  </w:p>
                  <w:p w:rsidR="00C4716F" w:rsidRPr="00C4716F" w:rsidRDefault="00C4716F" w:rsidP="00C4716F">
                    <w:pPr>
                      <w:jc w:val="center"/>
                      <w:rPr>
                        <w:color w:val="0D0D0D" w:themeColor="text1" w:themeTint="F2"/>
                        <w:sz w:val="16"/>
                      </w:rPr>
                    </w:pPr>
                  </w:p>
                </w:txbxContent>
              </v:textbox>
            </v:rect>
            <v:roundrect id="圆角矩形 98" o:spid="_x0000_s1065" style="position:absolute;width:10795;height:2159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9BicAA&#10;AADbAAAADwAAAGRycy9kb3ducmV2LnhtbERPTWvCQBC9F/oflil4q5sKlpq6CUUQKgrF6KHHITtm&#10;o9nZkJ1q/PfdQ6HHx/telqPv1JWG2AY28DLNQBHXwbbcGDge1s9voKIgW+wCk4E7RSiLx4cl5jbc&#10;eE/XShqVQjjmaMCJ9LnWsXbkMU5DT5y4Uxg8SoJDo+2AtxTuOz3LslftseXU4LCnlaP6Uv14A/aM&#10;u201/9rvNtlmxdrJpf4WYyZP48c7KKFR/sV/7k9rYJHGpi/p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9BicAAAADbAAAADwAAAAAAAAAAAAAAAACYAgAAZHJzL2Rvd25y&#10;ZXYueG1sUEsFBgAAAAAEAAQA9QAAAIUDAAAAAA==&#10;" filled="f" strokecolor="black [3213]" strokeweight="2pt"/>
            <v:oval id="椭圆 100" o:spid="_x0000_s1066" style="position:absolute;left:4498;top:19165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31cYA&#10;AADcAAAADwAAAGRycy9kb3ducmV2LnhtbESPT2vCQBDF74V+h2UKXqRubMDWNKsUoai9iNb2PGQn&#10;fzA7G7Krxm/vHAq9zfDevPebfDm4Vl2oD41nA9NJAoq48LbhysDx+/P5DVSIyBZbz2TgRgGWi8eH&#10;HDPrr7ynyyFWSkI4ZGigjrHLtA5FTQ7DxHfEopW+dxhl7Stte7xKuGv1S5LMtMOGpaHGjlY1FafD&#10;2RmYb36OX7p8Hcbp+jTf/lLauF1qzOhp+HgHFWmI/+a/640V/ETw5RmZQC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u31cYAAADcAAAADwAAAAAAAAAAAAAAAACYAgAAZHJz&#10;L2Rvd25yZXYueG1sUEsFBgAAAAAEAAQA9QAAAIsDAAAAAA==&#10;" filled="f" strokecolor="black [3213]" strokeweight="2pt"/>
          </v:group>
        </w:pict>
      </w:r>
      <w:r>
        <w:rPr>
          <w:noProof/>
        </w:rPr>
        <w:pict>
          <v:shape id="直接箭头连接符 177" o:spid="_x0000_s1210" type="#_x0000_t32" style="position:absolute;margin-left:91.45pt;margin-top:91.95pt;width:14.15pt;height:0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" strokecolor="black [3213]" strokeweight="2pt">
            <v:stroke endarrow="open"/>
          </v:shape>
        </w:pict>
      </w:r>
      <w:r>
        <w:rPr>
          <w:noProof/>
        </w:rPr>
        <w:pict>
          <v:group id="组合 172" o:spid="_x0000_s1067" style="position:absolute;margin-left:322.55pt;margin-top:6.95pt;width:85pt;height:170.05pt;z-index:251673600" coordsize="10795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">
            <v:group id="组合 72" o:spid="_x0000_s1068" style="position:absolute;width:10795;height:21596" coordsize="10795,21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roundrect id="圆角矩形 73" o:spid="_x0000_s1069" style="position:absolute;width:10795;height:2159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c1AsMA&#10;AADbAAAADwAAAGRycy9kb3ducmV2LnhtbESPQWvCQBSE7wX/w/IEb3VjxbakriJCoaJQTHvo8ZF9&#10;zaZm34bsq8Z/7wqCx2FmvmHmy9436khdrAMbmIwzUMRlsDVXBr6/3h9fQUVBttgEJgNnirBcDB7m&#10;mNtw4j0dC6lUgnDM0YATaXOtY+nIYxyHljh5v6HzKEl2lbYdnhLcN/opy561x5rTgsOW1o7KQ/Hv&#10;Ddg/3G2L2ed+t8k2a9ZODuWPGDMa9qs3UEK93MO39oc18DKF65f0A/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c1AsMAAADbAAAADwAAAAAAAAAAAAAAAACYAgAAZHJzL2Rv&#10;d25yZXYueG1sUEsFBgAAAAAEAAQA9QAAAIgDAAAAAA==&#10;" filled="f" strokecolor="black [3213]" strokeweight="2pt"/>
              <v:oval id="椭圆 74" o:spid="_x0000_s1070" style="position:absolute;left:4476;top:19145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SFR8YA&#10;AADbAAAADwAAAGRycy9kb3ducmV2LnhtbESPT2vCQBTE74LfYXmFXorZ2BT/pK5SCkXrRdS050f2&#10;mQSzb0N2m8Rv3y0UPA4z8xtmtRlMLTpqXWVZwTSKQRDnVldcKMjOH5MFCOeRNdaWScGNHGzW49EK&#10;U217PlJ38oUIEHYpKii9b1IpXV6SQRfZhjh4F9sa9EG2hdQt9gFuavkcxzNpsOKwUGJD7yXl19OP&#10;UbDcfWV7eZkPT8n2uvz8pqQyh0Spx4fh7RWEp8Hfw//tnVYwf4G/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SFR8YAAADbAAAADwAAAAAAAAAAAAAAAACYAgAAZHJz&#10;L2Rvd25yZXYueG1sUEsFBgAAAAAEAAQA9QAAAIsDAAAAAA==&#10;" filled="f" strokecolor="black [3213]" strokeweight="2pt"/>
              <v:rect id="矩形 75" o:spid="_x0000_s1071" style="position:absolute;left:857;top:2190;width:8998;height:161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QrcYA&#10;AADbAAAADwAAAGRycy9kb3ducmV2LnhtbESPQWvCQBSE74X+h+UVehHdKLRKdJXSYsmhFLT14O2Z&#10;fWZTs29D9lXTf98tFDwOM/MNs1j1vlFn6mId2MB4lIEiLoOtuTLw+bEezkBFQbbYBCYDPxRhtby9&#10;WWBuw4U3dN5KpRKEY44GnEibax1LRx7jKLTEyTuGzqMk2VXadnhJcN/oSZY9ao81pwWHLT07Kk/b&#10;b29gX/RSfY1f5e2Eg92gcIfy/eVgzP1d/zQHJdTLNfzfLqyB6Q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dQrcYAAADbAAAADwAAAAAAAAAAAAAAAACYAgAAZHJz&#10;L2Rvd25yZXYueG1sUEsFBgAAAAAEAAQA9QAAAIsDAAAAAA==&#10;" filled="f" strokecolor="black [3213]" strokeweight="1pt">
                <v:textbox>
                  <w:txbxContent>
                    <w:p w:rsidR="00E42893" w:rsidRPr="00E42893" w:rsidRDefault="00E42893" w:rsidP="001C49E4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 w:rsidRPr="00E42893">
                        <w:rPr>
                          <w:rFonts w:hint="eastAsia"/>
                          <w:b/>
                          <w:color w:val="0D0D0D" w:themeColor="text1" w:themeTint="F2"/>
                          <w:sz w:val="20"/>
                        </w:rPr>
                        <w:t>Airplay</w:t>
                      </w:r>
                    </w:p>
                    <w:p w:rsidR="00E42893" w:rsidRPr="004B3C86" w:rsidRDefault="00E42893" w:rsidP="000011B6">
                      <w:pPr>
                        <w:ind w:firstLineChars="100" w:firstLine="160"/>
                        <w:rPr>
                          <w:color w:val="0D0D0D" w:themeColor="text1" w:themeTint="F2"/>
                          <w:sz w:val="16"/>
                          <w:szCs w:val="12"/>
                        </w:rPr>
                      </w:pPr>
                      <w:proofErr w:type="gramStart"/>
                      <w:r w:rsidRPr="004B3C86">
                        <w:rPr>
                          <w:rFonts w:hint="eastAsia"/>
                          <w:color w:val="0D0D0D" w:themeColor="text1" w:themeTint="F2"/>
                          <w:sz w:val="16"/>
                          <w:szCs w:val="12"/>
                        </w:rPr>
                        <w:t>iPhone</w:t>
                      </w:r>
                      <w:proofErr w:type="gramEnd"/>
                    </w:p>
                    <w:p w:rsidR="00E42893" w:rsidRPr="004B3C86" w:rsidRDefault="00C76CAC" w:rsidP="000011B6">
                      <w:pPr>
                        <w:ind w:firstLineChars="100" w:firstLine="160"/>
                        <w:rPr>
                          <w:color w:val="FFFFFF" w:themeColor="background1"/>
                          <w:sz w:val="16"/>
                          <w:szCs w:val="1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6"/>
                          <w:szCs w:val="12"/>
                        </w:rPr>
                        <w:t>Wecast-123</w:t>
                      </w:r>
                      <w:r w:rsidR="004B3C86" w:rsidRPr="004B3C86">
                        <w:rPr>
                          <w:rFonts w:ascii="宋体" w:eastAsia="宋体" w:hAnsi="宋体" w:hint="eastAsia"/>
                          <w:color w:val="0D0D0D" w:themeColor="text1" w:themeTint="F2"/>
                          <w:sz w:val="16"/>
                          <w:szCs w:val="12"/>
                        </w:rPr>
                        <w:t>√</w:t>
                      </w:r>
                    </w:p>
                    <w:p w:rsidR="004B3C86" w:rsidRDefault="00CA519A" w:rsidP="0046182E">
                      <w:pPr>
                        <w:rPr>
                          <w:color w:val="0D0D0D" w:themeColor="text1" w:themeTint="F2"/>
                          <w:sz w:val="16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6"/>
                        </w:rPr>
                        <w:t>Mirroring</w:t>
                      </w:r>
                    </w:p>
                    <w:p w:rsidR="00C4716F" w:rsidRDefault="00C4716F" w:rsidP="0046182E">
                      <w:pPr>
                        <w:rPr>
                          <w:color w:val="0D0D0D" w:themeColor="text1" w:themeTint="F2"/>
                          <w:sz w:val="16"/>
                        </w:rPr>
                      </w:pPr>
                    </w:p>
                    <w:p w:rsidR="00C4716F" w:rsidRDefault="00C4716F" w:rsidP="0046182E">
                      <w:pPr>
                        <w:rPr>
                          <w:color w:val="0D0D0D" w:themeColor="text1" w:themeTint="F2"/>
                          <w:sz w:val="16"/>
                        </w:rPr>
                      </w:pPr>
                    </w:p>
                    <w:p w:rsidR="00C4716F" w:rsidRDefault="00C4716F" w:rsidP="0046182E">
                      <w:pPr>
                        <w:rPr>
                          <w:color w:val="0D0D0D" w:themeColor="text1" w:themeTint="F2"/>
                          <w:sz w:val="16"/>
                        </w:rPr>
                      </w:pPr>
                    </w:p>
                    <w:p w:rsidR="00C4716F" w:rsidRDefault="00C4716F" w:rsidP="0046182E">
                      <w:pPr>
                        <w:rPr>
                          <w:color w:val="0D0D0D" w:themeColor="text1" w:themeTint="F2"/>
                          <w:sz w:val="16"/>
                        </w:rPr>
                      </w:pPr>
                    </w:p>
                    <w:p w:rsidR="00C4716F" w:rsidRDefault="00C4716F" w:rsidP="0046182E">
                      <w:pPr>
                        <w:rPr>
                          <w:color w:val="0D0D0D" w:themeColor="text1" w:themeTint="F2"/>
                          <w:sz w:val="16"/>
                        </w:rPr>
                      </w:pPr>
                    </w:p>
                    <w:p w:rsidR="00C4716F" w:rsidRPr="004B3C86" w:rsidRDefault="00C4716F" w:rsidP="0046182E">
                      <w:pPr>
                        <w:rPr>
                          <w:color w:val="0D0D0D" w:themeColor="text1" w:themeTint="F2"/>
                          <w:sz w:val="16"/>
                        </w:rPr>
                      </w:pPr>
                    </w:p>
                  </w:txbxContent>
                </v:textbox>
              </v:rect>
            </v:group>
            <v:group id="组合 78" o:spid="_x0000_s1072" style="position:absolute;left:6477;top:8858;width:2876;height:1435" coordsize="360680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roundrect id="圆角矩形 76" o:spid="_x0000_s1073" style="position:absolute;width:359410;height:179705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wXn8EA&#10;AADbAAAADwAAAGRycy9kb3ducmV2LnhtbESPT4vCMBTE78J+h/AW9mZTZalL1yjugiB48t/90Tyb&#10;YPNSmqjttzeC4HGYmd8w82XvGnGjLljPCiZZDoK48tpyreB4WI9/QISIrLHxTAoGCrBcfIzmWGp/&#10;5x3d9rEWCcKhRAUmxraUMlSGHIbMt8TJO/vOYUyyq6Xu8J7grpHTPC+kQ8tpwWBL/4aqy/7qFNg/&#10;F4tqMOb7epan2XZjd5diUOrrs1/9gojUx3f41d5oBbMCnl/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sF5/BAAAA2wAAAA8AAAAAAAAAAAAAAAAAmAIAAGRycy9kb3du&#10;cmV2LnhtbFBLBQYAAAAABAAEAPUAAACGAwAAAAA=&#10;" filled="f" strokecolor="black [3213]" strokeweight="1pt"/>
              <v:oval id="椭圆 77" o:spid="_x0000_s1074" style="position:absolute;left:180975;width:179705;height:1797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/dsQA&#10;AADbAAAADwAAAGRycy9kb3ducmV2LnhtbESPQWvCQBSE7wX/w/IEL6VuakEldRUpiB68xPgDHrvP&#10;JG32bcxuYvLv3UKhx2FmvmE2u8HWoqfWV44VvM8TEMTamYoLBdf88LYG4QOywdoxKRjJw247edlg&#10;atyDM+ovoRARwj5FBWUITSql1yVZ9HPXEEfv5lqLIcq2kKbFR4TbWi6SZCktVhwXSmzoqyT9c+ms&#10;gvx29t5mVz3my0Wn7+7j+3V9VGo2HfafIAIN4T/81z4ZBasV/H6JP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7v3bEAAAA2wAAAA8AAAAAAAAAAAAAAAAAmAIAAGRycy9k&#10;b3ducmV2LnhtbFBLBQYAAAAABAAEAPUAAACJAwAAAAA=&#10;" fillcolor="black [3213]" strokecolor="black [3213]" strokeweight="2pt"/>
            </v:group>
            <v:group id="组合 83" o:spid="_x0000_s1075" style="position:absolute;left:1238;top:5334;width:1079;height:844" coordsize="107950,84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<v:rect id="矩形 81" o:spid="_x0000_s1076" style="position:absolute;width:107950;height:717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Hg8EA&#10;AADbAAAADwAAAGRycy9kb3ducmV2LnhtbESP0YrCMBRE3xf8h3AFXxZNdWEp1SgiCL50YdUPuDTX&#10;ptjcxCbV+vdmYcHHYWbOMKvNYFtxpy40jhXMZxkI4srphmsF59N+moMIEVlj65gUPCnAZj36WGGh&#10;3YN/6X6MtUgQDgUqMDH6QspQGbIYZs4TJ+/iOosxya6WusNHgttWLrLsW1psOC0Y9LQzVF2PvVUw&#10;9PntVvZXa+irbD8X0f+U3is1GQ/bJYhIQ3yH/9sHrSCfw9+X9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xR4PBAAAA2wAAAA8AAAAAAAAAAAAAAAAAmAIAAGRycy9kb3du&#10;cmV2LnhtbFBLBQYAAAAABAAEAPUAAACGAwAAAAA=&#10;" filled="f" strokecolor="black [3213]"/>
              <v:line id="直接连接符 82" o:spid="_x0000_s1077" style="position:absolute;visibility:visible" from="17653,84732" to="89408,8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rU8QAAADbAAAADwAAAGRycy9kb3ducmV2LnhtbESPQWvCQBSE74L/YXlCb3VjoEaiqwRB&#10;aOup2uL1kX0m0ezbsLuNaX+9Wyh4HGa+GWa1GUwrenK+saxgNk1AEJdWN1wp+DzunhcgfEDW2Fom&#10;BT/kYbMej1aYa3vjD+oPoRKxhH2OCuoQulxKX9Zk0E9tRxy9s3UGQ5SuktrhLZabVqZJMpcGG44L&#10;NXa0ram8Hr6NgkX5fnFFVrzNXr667LdP9/PdKVPqaTIUSxCBhvAI/9OvOnIp/H2JP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3ytTxAAAANsAAAAPAAAAAAAAAAAA&#10;AAAAAKECAABkcnMvZG93bnJldi54bWxQSwUGAAAAAAQABAD5AAAAkgMAAAAA&#10;" strokecolor="black [3213]"/>
            </v:group>
            <v:group id="组合 84" o:spid="_x0000_s1078" style="position:absolute;left:1238;top:7334;width:1079;height:844" coordsize="107950,84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rect id="矩形 85" o:spid="_x0000_s1079" style="position:absolute;width:107950;height:717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BgMIA&#10;AADbAAAADwAAAGRycy9kb3ducmV2LnhtbESP0YrCMBRE3xf8h3AFXxZN12WlVKPIguBLF1b9gEtz&#10;bYrNTWxSrX9vhIV9HGbmDLPaDLYVN+pC41jBxywDQVw53XCt4HTcTXMQISJrbB2TggcF2KxHbyss&#10;tLvzL90OsRYJwqFABSZGX0gZKkMWw8x54uSdXWcxJtnVUnd4T3DbynmWLaTFhtOCQU/fhqrLobcK&#10;hj6/Xsv+Yg19lu37PPqf0nulJuNhuwQRaYj/4b/2XivIv+D1Jf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kGAwgAAANsAAAAPAAAAAAAAAAAAAAAAAJgCAABkcnMvZG93&#10;bnJldi54bWxQSwUGAAAAAAQABAD1AAAAhwMAAAAA&#10;" filled="f" strokecolor="black [3213]"/>
              <v:line id="直接连接符 86" o:spid="_x0000_s1080" style="position:absolute;visibility:visible" from="17653,84732" to="89408,8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tUMQAAADbAAAADwAAAGRycy9kb3ducmV2LnhtbESPT2vCQBTE7wW/w/KE3upGwURSVwmC&#10;UOvJf/T6yL4mqdm3YXcb0356Vyj0OMz8ZpjlejCt6Mn5xrKC6SQBQVxa3XCl4HzavixA+ICssbVM&#10;Cn7Iw3o1elpiru2ND9QfQyViCfscFdQhdLmUvqzJoJ/Yjjh6n9YZDFG6SmqHt1huWjlLklQabDgu&#10;1NjRpqbyevw2Chbl+5crsmI3nV+67Lef7dPtR6bU83goXkEEGsJ/+I9+05FL4fE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5C1QxAAAANsAAAAPAAAAAAAAAAAA&#10;AAAAAKECAABkcnMvZG93bnJldi54bWxQSwUGAAAAAAQABAD5AAAAkgMAAAAA&#10;" strokecolor="black [3213]"/>
            </v:group>
          </v:group>
        </w:pict>
      </w:r>
      <w:r>
        <w:rPr>
          <w:noProof/>
        </w:rPr>
        <w:pict>
          <v:group id="组合 48" o:spid="_x0000_s1081" style="position:absolute;margin-left:0;margin-top:6.95pt;width:85pt;height:170.05pt;z-index:251629568;mso-width-relative:margin;mso-height-relative:margin" coordsize="10795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">
            <v:roundrect id="圆角矩形 45" o:spid="_x0000_s1082" style="position:absolute;width:10795;height:2159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7CUMMA&#10;AADbAAAADwAAAGRycy9kb3ducmV2LnhtbESPQWvCQBSE7wX/w/IEb3WjaJHUVUQQKgrF6KHHR/Y1&#10;m5p9G7KvGv99t1DocZiZb5jluveNulEX68AGJuMMFHEZbM2Vgct597wAFQXZYhOYDDwowno1eFpi&#10;bsOdT3QrpFIJwjFHA06kzbWOpSOPcRxa4uR9hs6jJNlV2nZ4T3Df6GmWvWiPNacFhy1tHZXX4tsb&#10;sF94PBTz99Nxn+23rJ1cyw8xZjTsN6+ghHr5D/+136yB2R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7CUMMAAADbAAAADwAAAAAAAAAAAAAAAACYAgAAZHJzL2Rv&#10;d25yZXYueG1sUEsFBgAAAAAEAAQA9QAAAIgDAAAAAA==&#10;" filled="f" strokecolor="black [3213]" strokeweight="2pt"/>
            <v:oval id="椭圆 46" o:spid="_x0000_s1083" style="position:absolute;left:4476;top:19145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0FsUA&#10;AADbAAAADwAAAGRycy9kb3ducmV2LnhtbESPQWvCQBSE7wX/w/KEXkrdaIrW6BpEEFMvRWs9P7LP&#10;JJh9G7LbJP333UKhx2FmvmHW6WBq0VHrKssKppMIBHFudcWFgsvH/vkVhPPIGmvLpOCbHKSb0cMa&#10;E217PlF39oUIEHYJKii9bxIpXV6SQTexDXHwbrY16INsC6lb7APc1HIWRXNpsOKwUGJDu5Ly+/nL&#10;KFhmn5ejvC2Gp/hwX75dKa7Me6zU43jYrkB4Gvx/+K+daQUvc/j9En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nQWxQAAANsAAAAPAAAAAAAAAAAAAAAAAJgCAABkcnMv&#10;ZG93bnJldi54bWxQSwUGAAAAAAQABAD1AAAAigMAAAAA&#10;" filled="f" strokecolor="black [3213]" strokeweight="2pt"/>
            <v:rect id="矩形 47" o:spid="_x0000_s1084" style="position:absolute;left:857;top:2190;width:8998;height:161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h/MYA&#10;AADbAAAADwAAAGRycy9kb3ducmV2LnhtbESPQWvCQBSE74X+h+UVehHdKKVKdJXSYsmhFLT14O2Z&#10;fWZTs29D9lXTf98tFDwOM/MNs1j1vlFn6mId2MB4lIEiLoOtuTLw+bEezkBFQbbYBCYDPxRhtby9&#10;WWBuw4U3dN5KpRKEY44GnEibax1LRx7jKLTEyTuGzqMk2VXadnhJcN/oSZY9ao81pwWHLT07Kk/b&#10;b29gX/RSfY1f5e2Eg92gcIfy/eVgzP1d/zQHJdTLNfzfLqyBhy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Wh/MYAAADbAAAADwAAAAAAAAAAAAAAAACYAgAAZHJz&#10;L2Rvd25yZXYueG1sUEsFBgAAAAAEAAQA9QAAAIsDAAAAAA==&#10;" filled="f" strokecolor="black [3213]" strokeweight="1pt">
              <v:textbox>
                <w:txbxContent>
                  <w:p w:rsidR="0046182E" w:rsidRPr="0046182E" w:rsidRDefault="0046182E" w:rsidP="0046182E">
                    <w:pPr>
                      <w:rPr>
                        <w:b/>
                        <w:color w:val="0D0D0D" w:themeColor="text1" w:themeTint="F2"/>
                      </w:rPr>
                    </w:pPr>
                    <w:r w:rsidRPr="0046182E">
                      <w:rPr>
                        <w:rFonts w:hint="eastAsia"/>
                        <w:b/>
                        <w:color w:val="0D0D0D" w:themeColor="text1" w:themeTint="F2"/>
                      </w:rPr>
                      <w:t>Wi-Fi</w:t>
                    </w:r>
                    <w:r w:rsidR="003E717F">
                      <w:rPr>
                        <w:rFonts w:hint="eastAsia"/>
                        <w:b/>
                        <w:color w:val="0D0D0D" w:themeColor="text1" w:themeTint="F2"/>
                      </w:rPr>
                      <w:t xml:space="preserve"> Setup</w:t>
                    </w:r>
                  </w:p>
                  <w:p w:rsidR="0046182E" w:rsidRPr="0046182E" w:rsidRDefault="000310E6" w:rsidP="0046182E">
                    <w:pPr>
                      <w:rPr>
                        <w:color w:val="0D0D0D" w:themeColor="text1" w:themeTint="F2"/>
                        <w:sz w:val="20"/>
                      </w:rPr>
                    </w:pPr>
                    <w:r>
                      <w:rPr>
                        <w:rFonts w:hint="eastAsia"/>
                        <w:color w:val="0D0D0D" w:themeColor="text1" w:themeTint="F2"/>
                        <w:sz w:val="20"/>
                      </w:rPr>
                      <w:t>XXXX</w:t>
                    </w:r>
                  </w:p>
                  <w:p w:rsidR="0046182E" w:rsidRPr="0046182E" w:rsidRDefault="00C76CAC" w:rsidP="0046182E">
                    <w:pPr>
                      <w:rPr>
                        <w:color w:val="FFFFFF" w:themeColor="background1"/>
                        <w:sz w:val="20"/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20"/>
                        <w:highlight w:val="black"/>
                      </w:rPr>
                      <w:t>Wecast-123</w:t>
                    </w:r>
                  </w:p>
                  <w:p w:rsidR="0046182E" w:rsidRPr="0046182E" w:rsidRDefault="0046182E" w:rsidP="0046182E">
                    <w:pPr>
                      <w:rPr>
                        <w:color w:val="0D0D0D" w:themeColor="text1" w:themeTint="F2"/>
                        <w:sz w:val="20"/>
                      </w:rPr>
                    </w:pPr>
                    <w:r w:rsidRPr="0046182E">
                      <w:rPr>
                        <w:rFonts w:hint="eastAsia"/>
                        <w:color w:val="0D0D0D" w:themeColor="text1" w:themeTint="F2"/>
                        <w:sz w:val="20"/>
                      </w:rPr>
                      <w:t>XXX</w:t>
                    </w:r>
                  </w:p>
                  <w:p w:rsidR="0046182E" w:rsidRDefault="000310E6" w:rsidP="0046182E">
                    <w:pPr>
                      <w:rPr>
                        <w:color w:val="0D0D0D" w:themeColor="text1" w:themeTint="F2"/>
                        <w:sz w:val="20"/>
                      </w:rPr>
                    </w:pPr>
                    <w:r>
                      <w:rPr>
                        <w:rFonts w:hint="eastAsia"/>
                        <w:color w:val="0D0D0D" w:themeColor="text1" w:themeTint="F2"/>
                        <w:sz w:val="20"/>
                      </w:rPr>
                      <w:t>XXXXX</w:t>
                    </w:r>
                  </w:p>
                  <w:p w:rsidR="007A7517" w:rsidRDefault="007A7517" w:rsidP="0046182E">
                    <w:pPr>
                      <w:rPr>
                        <w:color w:val="0D0D0D" w:themeColor="text1" w:themeTint="F2"/>
                        <w:sz w:val="20"/>
                      </w:rPr>
                    </w:pPr>
                  </w:p>
                  <w:p w:rsidR="007A7517" w:rsidRDefault="007A7517" w:rsidP="0046182E">
                    <w:pPr>
                      <w:rPr>
                        <w:color w:val="0D0D0D" w:themeColor="text1" w:themeTint="F2"/>
                        <w:sz w:val="20"/>
                      </w:rPr>
                    </w:pPr>
                  </w:p>
                  <w:p w:rsidR="007A7517" w:rsidRDefault="007A7517" w:rsidP="0046182E">
                    <w:pPr>
                      <w:rPr>
                        <w:color w:val="0D0D0D" w:themeColor="text1" w:themeTint="F2"/>
                        <w:sz w:val="20"/>
                      </w:rPr>
                    </w:pPr>
                  </w:p>
                  <w:p w:rsidR="007A7517" w:rsidRPr="0046182E" w:rsidRDefault="007A7517" w:rsidP="0046182E">
                    <w:pPr>
                      <w:rPr>
                        <w:color w:val="0D0D0D" w:themeColor="text1" w:themeTint="F2"/>
                        <w:sz w:val="20"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</w:rPr>
        <w:pict>
          <v:group id="组合 4" o:spid="_x0000_s1085" style="position:absolute;margin-left:117.2pt;margin-top:6.75pt;width:85pt;height:170.05pt;z-index:251593727" coordsize="10795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">
            <v:roundrect id="圆角矩形 50" o:spid="_x0000_s1086" style="position:absolute;width:10795;height:2159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FcAA&#10;AADbAAAADwAAAGRycy9kb3ducmV2LnhtbERPTWvCQBC9C/6HZYTezEbBIqmriCAoFYqxhx6H7DQb&#10;zc6G7FTTf989FDw+3vdqM/hW3amPTWADsywHRVwF23Bt4POyny5BRUG22AYmA78UYbMej1ZY2PDg&#10;M91LqVUK4VigASfSFVrHypHHmIWOOHHfofcoCfa1tj0+Urhv9TzPX7XHhlODw452jqpb+eMN2Cue&#10;3svFx/l0zI871k5u1ZcY8zIZtm+ghAZ5iv/dB2tgkdanL+kH6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D3FcAAAADbAAAADwAAAAAAAAAAAAAAAACYAgAAZHJzL2Rvd25y&#10;ZXYueG1sUEsFBgAAAAAEAAQA9QAAAIUDAAAAAA==&#10;" filled="f" strokecolor="black [3213]" strokeweight="2pt"/>
            <v:oval id="椭圆 51" o:spid="_x0000_s1087" style="position:absolute;left:4452;top:19162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6v8QA&#10;AADbAAAADwAAAGRycy9kb3ducmV2LnhtbESPS4vCQBCE74L/YWhhL4tO3OCq0VFEWHxcFp/nJtMm&#10;wUxPyMxq/PeOsOCxqKqvqOm8MaW4Ue0Kywr6vQgEcWp1wZmC4+GnOwLhPLLG0jIpeJCD+azdmmKi&#10;7Z13dNv7TAQIuwQV5N5XiZQuzcmg69mKOHgXWxv0QdaZ1DXeA9yU8iuKvqXBgsNCjhUtc0qv+z+j&#10;YLw+HbfyMmw+49V1vDlTXJjfWKmPTrOYgPDU+Hf4v73WCgZ9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2er/EAAAA2wAAAA8AAAAAAAAAAAAAAAAAmAIAAGRycy9k&#10;b3ducmV2LnhtbFBLBQYAAAAABAAEAPUAAACJAwAAAAA=&#10;" filled="f" strokecolor="black [3213]" strokeweight="2pt"/>
            <v:rect id="矩形 52" o:spid="_x0000_s1088" style="position:absolute;left:874;top:2146;width:8998;height:161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UucYA&#10;AADbAAAADwAAAGRycy9kb3ducmV2LnhtbESPT2vCQBTE74V+h+UVehHdKLRIdJWitORQCvXPwdsz&#10;+8ymZt+G7Kum375bKHgcZuY3zHzZ+0ZdqIt1YAPjUQaKuAy25srAbvs6nIKKgmyxCUwGfijCcnF/&#10;N8fchit/0mUjlUoQjjkacCJtrnUsHXmMo9ASJ+8UOo+SZFdp2+E1wX2jJ1n2rD3WnBYctrRyVJ43&#10;397Aoeil+hq/yfsZB/tB4Y7lx/pozOND/zIDJdTLLfzfLqyBpwn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uUucYAAADbAAAADwAAAAAAAAAAAAAAAACYAgAAZHJz&#10;L2Rvd25yZXYueG1sUEsFBgAAAAAEAAQA9QAAAIsDAAAAAA==&#10;" filled="f" strokecolor="black [3213]" strokeweight="1pt">
              <v:textbox>
                <w:txbxContent>
                  <w:p w:rsidR="00C4716F" w:rsidRPr="00C4716F" w:rsidRDefault="00C4716F" w:rsidP="00C4716F">
                    <w:pPr>
                      <w:jc w:val="center"/>
                      <w:rPr>
                        <w:b/>
                        <w:sz w:val="16"/>
                      </w:rPr>
                    </w:pPr>
                    <w:r w:rsidRPr="00C4716F">
                      <w:rPr>
                        <w:rFonts w:hint="eastAsia"/>
                        <w:b/>
                        <w:sz w:val="16"/>
                        <w:highlight w:val="black"/>
                      </w:rPr>
                      <w:t>iOS7</w:t>
                    </w:r>
                  </w:p>
                  <w:p w:rsidR="00C4716F" w:rsidRDefault="00C4716F" w:rsidP="00C4716F">
                    <w:pPr>
                      <w:jc w:val="center"/>
                      <w:rPr>
                        <w:color w:val="0D0D0D" w:themeColor="text1" w:themeTint="F2"/>
                        <w:sz w:val="16"/>
                      </w:rPr>
                    </w:pPr>
                  </w:p>
                  <w:p w:rsidR="00C4716F" w:rsidRDefault="00C4716F" w:rsidP="00C4716F">
                    <w:pPr>
                      <w:jc w:val="center"/>
                      <w:rPr>
                        <w:color w:val="0D0D0D" w:themeColor="text1" w:themeTint="F2"/>
                        <w:sz w:val="16"/>
                      </w:rPr>
                    </w:pPr>
                  </w:p>
                  <w:p w:rsidR="00C4716F" w:rsidRDefault="00C4716F" w:rsidP="00C4716F">
                    <w:pPr>
                      <w:jc w:val="center"/>
                      <w:rPr>
                        <w:color w:val="0D0D0D" w:themeColor="text1" w:themeTint="F2"/>
                        <w:sz w:val="16"/>
                      </w:rPr>
                    </w:pPr>
                  </w:p>
                  <w:p w:rsidR="00C4716F" w:rsidRDefault="00C4716F" w:rsidP="00C4716F">
                    <w:pPr>
                      <w:jc w:val="center"/>
                      <w:rPr>
                        <w:color w:val="0D0D0D" w:themeColor="text1" w:themeTint="F2"/>
                        <w:sz w:val="16"/>
                      </w:rPr>
                    </w:pPr>
                  </w:p>
                  <w:p w:rsidR="00C4716F" w:rsidRDefault="00C4716F" w:rsidP="00C4716F">
                    <w:pPr>
                      <w:jc w:val="center"/>
                      <w:rPr>
                        <w:color w:val="0D0D0D" w:themeColor="text1" w:themeTint="F2"/>
                        <w:sz w:val="16"/>
                      </w:rPr>
                    </w:pPr>
                  </w:p>
                  <w:p w:rsidR="00C4716F" w:rsidRDefault="00C4716F" w:rsidP="00C4716F">
                    <w:pPr>
                      <w:jc w:val="center"/>
                      <w:rPr>
                        <w:color w:val="0D0D0D" w:themeColor="text1" w:themeTint="F2"/>
                        <w:sz w:val="16"/>
                      </w:rPr>
                    </w:pPr>
                  </w:p>
                  <w:p w:rsidR="00C4716F" w:rsidRPr="00C4716F" w:rsidRDefault="00C4716F" w:rsidP="00C4716F">
                    <w:pPr>
                      <w:jc w:val="center"/>
                      <w:rPr>
                        <w:color w:val="0D0D0D" w:themeColor="text1" w:themeTint="F2"/>
                        <w:sz w:val="16"/>
                      </w:rPr>
                    </w:pPr>
                  </w:p>
                </w:txbxContent>
              </v:textbox>
            </v:rect>
          </v:group>
        </w:pict>
      </w:r>
    </w:p>
    <w:p w:rsidR="0046182E" w:rsidRDefault="0046182E" w:rsidP="0046182E">
      <w:pPr>
        <w:jc w:val="left"/>
      </w:pPr>
    </w:p>
    <w:p w:rsidR="0046182E" w:rsidRDefault="00394602" w:rsidP="0046182E">
      <w:pPr>
        <w:jc w:val="left"/>
      </w:pPr>
      <w:r>
        <w:rPr>
          <w:noProof/>
        </w:rPr>
        <w:pict>
          <v:group id="组合 175" o:spid="_x0000_s1089" style="position:absolute;margin-left:123.9pt;margin-top:13.45pt;width:70.85pt;height:100pt;z-index:251718656" coordsize="8997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">
            <v:group id="组合 174" o:spid="_x0000_s1090" style="position:absolute;width:8997;height:12700" coordsize="8997,1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<v:rect id="矩形 53" o:spid="_x0000_s1091" style="position:absolute;width:8997;height:127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xIsYA&#10;AADbAAAADwAAAGRycy9kb3ducmV2LnhtbESPQWvCQBSE74X+h+UVehHdaKlIdJXSYsmhFLT14O2Z&#10;fWZTs29D9lXTf98tFDwOM/MNs1j1vlFn6mId2MB4lIEiLoOtuTLw+bEezkBFQbbYBCYDPxRhtby9&#10;WWBuw4U3dN5KpRKEY44GnEibax1LRx7jKLTEyTuGzqMk2VXadnhJcN/oSZZNtcea04LDlp4dlaft&#10;tzewL3qpvsav8nbCwW5QuEP5/nIw5v6uf5qDEurlGv5vF9bA4w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cxIsYAAADbAAAADwAAAAAAAAAAAAAAAACYAgAAZHJz&#10;L2Rvd25yZXYueG1sUEsFBgAAAAAEAAQA9QAAAIsDAAAAAA==&#10;" filled="f" strokecolor="black [3213]" strokeweight="1pt">
                <v:textbox>
                  <w:txbxContent>
                    <w:p w:rsidR="00415D58" w:rsidRPr="00415D58" w:rsidRDefault="00415D58" w:rsidP="00415D58">
                      <w:pPr>
                        <w:rPr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  <v:group id="组合 91" o:spid="_x0000_s1092" style="position:absolute;left:118;top:653;width:8748;height:10876" coordsize="8747,10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<v:group id="组合 88" o:spid="_x0000_s1093" style="position:absolute;top:6234;width:8747;height:2515" coordsize="8747,2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rect id="矩形 54" o:spid="_x0000_s1094" style="position:absolute;width:4495;height:25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pVsYA&#10;AADbAAAADwAAAGRycy9kb3ducmV2LnhtbESPQWvCQBSE74X+h+UVehHdKK1IdJXSYsmhFLT14O2Z&#10;fWZTs29D9lXTf98tFDwOM/MNs1j1vlFn6mId2MB4lIEiLoOtuTLw+bEezkBFQbbYBCYDPxRhtby9&#10;WWBuw4U3dN5KpRKEY44GnEibax1LRx7jKLTEyTuGzqMk2VXadnhJcN/oSZZNtcea04LDlp4dlaft&#10;tzewL3qpvsav8nbCwW5QuEP5/nIw5v6uf5qDEurlGv5vF9bA4w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6pVsYAAADbAAAADwAAAAAAAAAAAAAAAACYAgAAZHJz&#10;L2Rvd25yZXYueG1sUEsFBgAAAAAEAAQA9QAAAIsDAAAAAA==&#10;" filled="f" strokecolor="black [3213]" strokeweight="1pt">
                    <v:textbox>
                      <w:txbxContent>
                        <w:p w:rsidR="00415D58" w:rsidRPr="00415D58" w:rsidRDefault="00415D58" w:rsidP="00415D58">
                          <w:pPr>
                            <w:rPr>
                              <w:color w:val="0D0D0D" w:themeColor="text1" w:themeTint="F2"/>
                              <w:sz w:val="10"/>
                              <w:szCs w:val="12"/>
                            </w:rPr>
                          </w:pPr>
                          <w:proofErr w:type="spellStart"/>
                          <w:r w:rsidRPr="00415D58">
                            <w:rPr>
                              <w:rFonts w:hint="eastAsia"/>
                              <w:color w:val="0D0D0D" w:themeColor="text1" w:themeTint="F2"/>
                              <w:sz w:val="10"/>
                              <w:szCs w:val="12"/>
                            </w:rPr>
                            <w:t>AirDrop</w:t>
                          </w:r>
                          <w:proofErr w:type="spellEnd"/>
                        </w:p>
                      </w:txbxContent>
                    </v:textbox>
                  </v:rect>
                  <v:rect id="矩形 55" o:spid="_x0000_s1095" style="position:absolute;left:4252;width:4495;height:25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oVQcIA&#10;AADbAAAADwAAAGRycy9kb3ducmV2LnhtbESPQYvCMBSE74L/ITxhb5oqW5FqFBHF1duqoMdH82yL&#10;zUtJYu3++82CsMdhZr5hFqvO1KIl5yvLCsajBARxbnXFhYLLeTecgfABWWNtmRT8kIfVst9bYKbt&#10;i7+pPYVCRAj7DBWUITSZlD4vyaAf2YY4enfrDIYoXSG1w1eEm1pOkmQqDVYcF0psaFNS/jg9jYKp&#10;b2+HmUurS73+NAfn9sewvSr1MejWcxCBuvAffre/tII0hb8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hVBwgAAANsAAAAPAAAAAAAAAAAAAAAAAJgCAABkcnMvZG93&#10;bnJldi54bWxQSwUGAAAAAAQABAD1AAAAhwMAAAAA&#10;" fillcolor="black [3213]" strokecolor="black [3213]" strokeweight="1pt">
                    <v:textbox>
                      <w:txbxContent>
                        <w:p w:rsidR="00415D58" w:rsidRPr="0081317C" w:rsidRDefault="00415D58" w:rsidP="00386B7D">
                          <w:pPr>
                            <w:widowControl/>
                            <w:ind w:firstLineChars="100" w:firstLine="100"/>
                            <w:jc w:val="center"/>
                            <w:rPr>
                              <w:sz w:val="10"/>
                              <w:szCs w:val="16"/>
                            </w:rPr>
                          </w:pPr>
                          <w:proofErr w:type="spellStart"/>
                          <w:r w:rsidRPr="0081317C">
                            <w:rPr>
                              <w:rFonts w:hint="eastAsia"/>
                              <w:sz w:val="10"/>
                              <w:szCs w:val="16"/>
                            </w:rPr>
                            <w:t>AirPlay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组合 89" o:spid="_x0000_s1096" style="position:absolute;left:712;top:9440;width:7670;height:1435" coordsize="7669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roundrect id="圆角矩形 56" o:spid="_x0000_s1097" style="position:absolute;width:1435;height:143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OHcQA&#10;AADbAAAADwAAAGRycy9kb3ducmV2LnhtbESPT2vCQBTE7wW/w/IEb3VjpVJSVymCNB5yUCvS2yP7&#10;TEKzb8Pu5o/fvisUehxm5jfMejuaRvTkfG1ZwWKegCAurK65VPB13j+/gfABWWNjmRTcycN2M3la&#10;Y6rtwEfqT6EUEcI+RQVVCG0qpS8qMujntiWO3s06gyFKV0rtcIhw08iXJFlJgzXHhQpb2lVU/Jw6&#10;o+BQdpe6zW86P5sso++l+9xfnVKz6fjxDiLQGP7Df+1MK3hdweN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Dh3EAAAA2wAAAA8AAAAAAAAAAAAAAAAAmAIAAGRycy9k&#10;b3ducmV2LnhtbFBLBQYAAAAABAAEAPUAAACJAwAAAAA=&#10;" filled="f" strokecolor="black [3213]" strokeweight="1pt"/>
                  <v:roundrect id="圆角矩形 57" o:spid="_x0000_s1098" style="position:absolute;left:2078;width:1435;height:143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rhsUA&#10;AADbAAAADwAAAGRycy9kb3ducmV2LnhtbESPS2vDMBCE74X8B7GB3hq5LUmDayWEgKl7yCEvQm+L&#10;tX5Qa2UkOXH/fVQo9DjMzDdMth5NJ67kfGtZwfMsAUFcWt1yreB0zJ+WIHxA1thZJgU/5GG9mjxk&#10;mGp74z1dD6EWEcI+RQVNCH0qpS8bMuhntieOXmWdwRClq6V2eItw08mXJFlIgy3HhQZ72jZUfh8G&#10;o+CzHs5tv6v07miKgr5e3Ud+cUo9TsfNO4hAY/gP/7ULrWD+Br9f4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6uGxQAAANsAAAAPAAAAAAAAAAAAAAAAAJgCAABkcnMv&#10;ZG93bnJldi54bWxQSwUGAAAAAAQABAD1AAAAigMAAAAA&#10;" filled="f" strokecolor="black [3213]" strokeweight="1pt"/>
                  <v:roundrect id="圆角矩形 58" o:spid="_x0000_s1099" style="position:absolute;left:4156;width:1435;height:143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/9MIA&#10;AADbAAAADwAAAGRycy9kb3ducmV2LnhtbERPu2rDMBTdA/kHcQvdErktKcWJbErA1BkyNGkp2S7W&#10;jW1qXRlJfuTvo6HQ8XDeu3w2nRjJ+daygqd1AoK4srrlWsHXuVi9gfABWWNnmRTcyEOeLRc7TLWd&#10;+JPGU6hFDGGfooImhD6V0lcNGfRr2xNH7mqdwRChq6V2OMVw08nnJHmVBluODQ32tG+o+j0NRsGh&#10;Hr7b/njVx7MpS7q8uI/ixyn1+DC/b0EEmsO/+M9dagWbODZ+iT9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D/0wgAAANsAAAAPAAAAAAAAAAAAAAAAAJgCAABkcnMvZG93&#10;bnJldi54bWxQSwUGAAAAAAQABAD1AAAAhwMAAAAA&#10;" filled="f" strokecolor="black [3213]" strokeweight="1pt"/>
                  <v:roundrect id="圆角矩形 59" o:spid="_x0000_s1100" style="position:absolute;left:6234;width:1435;height:143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ab8UA&#10;AADbAAAADwAAAGRycy9kb3ducmV2LnhtbESPS2vDMBCE74X8B7GB3hq5LQmNayWEgKl7yCEvQm+L&#10;tX5Qa2UkOXH/fVQo9DjMzDdMth5NJ67kfGtZwfMsAUFcWt1yreB0zJ/eQPiArLGzTAp+yMN6NXnI&#10;MNX2xnu6HkItIoR9igqaEPpUSl82ZNDPbE8cvco6gyFKV0vt8BbhppMvSbKQBluOCw32tG2o/D4M&#10;RsFnPZzbflfp3dEUBX29uo/84pR6nI6bdxCBxvAf/msXWsF8Cb9f4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JpvxQAAANsAAAAPAAAAAAAAAAAAAAAAAJgCAABkcnMv&#10;ZG93bnJldi54bWxQSwUGAAAAAAQABAD1AAAAigMAAAAA&#10;" filled="f" strokecolor="black [3213]" strokeweight="1pt"/>
                </v:group>
                <v:group id="组合 64" o:spid="_x0000_s1101" style="position:absolute;left:653;top:1959;width:7194;height:717" coordsize="7194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oundrect id="圆角矩形 60" o:spid="_x0000_s1102" style="position:absolute;top:356;width:7194;height: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9qL8A&#10;AADbAAAADwAAAGRycy9kb3ducmV2LnhtbERPTWvCQBC9C/6HZYTedKNQkdRVRBAUhWLsocchO81G&#10;s7MhO2r677uHgsfH+16ue9+oB3WxDmxgOslAEZfB1lwZ+LrsxgtQUZAtNoHJwC9FWK+GgyXmNjz5&#10;TI9CKpVCOOZowIm0udaxdOQxTkJLnLif0HmUBLtK2w6fKdw3epZlc+2x5tTgsKWto/JW3L0Be8XT&#10;sXj/PJ8O2WHL2smt/BZj3kb95gOUUC8v8b97bw3M0/r0Jf0Av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rD2ovwAAANsAAAAPAAAAAAAAAAAAAAAAAJgCAABkcnMvZG93bnJl&#10;di54bWxQSwUGAAAAAAQABAD1AAAAhAMAAAAA&#10;" filled="f" strokecolor="black [3213]" strokeweight="2pt"/>
                  <v:oval id="椭圆 61" o:spid="_x0000_s1103" style="position:absolute;left:1959;width:717;height:7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URMQA&#10;AADbAAAADwAAAGRycy9kb3ducmV2LnhtbESPQWvCQBSE7wX/w/IEL0U3sRAkukoRSj30EuMPeOw+&#10;k9js25hdY/Lvu4VCj8PMfMPsDqNtxUC9bxwrSFcJCGLtTMOVgkv5sdyA8AHZYOuYFEzk4bCfveww&#10;N+7JBQ3nUIkIYZ+jgjqELpfS65os+pXriKN3db3FEGVfSdPjM8JtK9dJkkmLDceFGjs61qS/zw+r&#10;oLx+eW+Li57KbP3Qd/d2e918KrWYj+9bEIHG8B/+a5+MgiyF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HFETEAAAA2wAAAA8AAAAAAAAAAAAAAAAAmAIAAGRycy9k&#10;b3ducmV2LnhtbFBLBQYAAAAABAAEAPUAAACJAwAAAAA=&#10;" fillcolor="black [3213]" strokecolor="black [3213]" strokeweight="2pt"/>
                </v:group>
                <v:group id="组合 65" o:spid="_x0000_s1104" style="position:absolute;left:653;top:4809;width:7194;height:718" coordsize="7194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roundrect id="圆角矩形 62" o:spid="_x0000_s1105" style="position:absolute;top:356;width:7194;height: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GRMIA&#10;AADbAAAADwAAAGRycy9kb3ducmV2LnhtbESPQWvCQBSE74L/YXlCb7pRqEjqKiIIlQrF2EOPj+xr&#10;Npp9G7Kvmv77riB4HGbmG2a57n2jrtTFOrCB6SQDRVwGW3Nl4Ou0Gy9ARUG22AQmA38UYb0aDpaY&#10;23DjI10LqVSCcMzRgBNpc61j6chjnISWOHk/ofMoSXaVth3eEtw3epZlc+2x5rTgsKWto/JS/HoD&#10;9oyHj+L183jYZ/stayeX8luMeRn1mzdQQr08w4/2uzUwn8H9S/oB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gZEwgAAANsAAAAPAAAAAAAAAAAAAAAAAJgCAABkcnMvZG93&#10;bnJldi54bWxQSwUGAAAAAAQABAD1AAAAhwMAAAAA&#10;" filled="f" strokecolor="black [3213]" strokeweight="2pt"/>
                  <v:oval id="椭圆 63" o:spid="_x0000_s1106" style="position:absolute;left:5284;width:718;height:7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kvqMEA&#10;AADbAAAADwAAAGRycy9kb3ducmV2LnhtbESPwarCMBRE94L/EK7gRjRVoUifUeSB6MKN1g+4JNe2&#10;z+amr4la/94IgsthZs4wy3Vna3Gn1leOFUwnCQhi7UzFhYJzvh0vQPiAbLB2TAqe5GG96veWmBn3&#10;4CPdT6EQEcI+QwVlCE0mpdclWfQT1xBH7+JaiyHKtpCmxUeE21rOkiSVFiuOCyU29FuSvp5uVkF+&#10;OXhvj2f9zNPZTf+7+d9osVNqOOg2PyACdeEb/rT3RkE6h/eX+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ZL6jBAAAA2wAAAA8AAAAAAAAAAAAAAAAAmAIAAGRycy9kb3du&#10;cmV2LnhtbFBLBQYAAAAABAAEAPUAAACGAwAAAAA=&#10;" fillcolor="black [3213]" strokecolor="black [3213]" strokeweight="2pt"/>
                </v:group>
                <v:group id="组合 71" o:spid="_x0000_s1107" style="position:absolute;left:534;width:7795;height:1079" coordsize="7794,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oval id="椭圆 66" o:spid="_x0000_s1108" style="position:absolute;width:107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hQ0MEA&#10;AADbAAAADwAAAGRycy9kb3ducmV2LnhtbESP3YrCMBSE74V9h3AWvBFNVChSjbII/l3q7gMcmrNt&#10;sTkpTezP2xtB8HKYmW+Yza63lWip8aVjDfOZAkGcOVNyruHv9zBdgfAB2WDlmDQM5GG3/RptMDWu&#10;4yu1t5CLCGGfooYihDqV0mcFWfQzVxNH7981FkOUTS5Ng12E20oulEqkxZLjQoE17QvK7reH1dAe&#10;F2eaDDh0+aoe1HVyutzVUuvxd/+zBhGoD5/wu302GpIEXl/i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oUNDBAAAA2wAAAA8AAAAAAAAAAAAAAAAAmAIAAGRycy9kb3du&#10;cmV2LnhtbFBLBQYAAAAABAAEAPUAAACGAwAAAAA=&#10;" filled="f" strokecolor="black [3213]" strokeweight="1pt"/>
                  <v:oval id="椭圆 67" o:spid="_x0000_s1109" style="position:absolute;left:1666;width:1080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1S8EA&#10;AADbAAAADwAAAGRycy9kb3ducmV2LnhtbESP3YrCMBSE74V9h3CEvRFNVHClGmURdtVL6z7AoTm2&#10;xeakNNn+vL0RBC+HmfmG2e57W4mWGl861jCfKRDEmTMl5xr+rj/TNQgfkA1WjknDQB72u4/RFhPj&#10;Or5Qm4ZcRAj7BDUUIdSJlD4ryKKfuZo4ejfXWAxRNrk0DXYRbiu5UGolLZYcFwqs6VBQdk//rYb2&#10;d3GiyYBDl6/rQV0mx/NdLbX+HPffGxCB+vAOv9ono2H1Bc8v8Qf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k9UvBAAAA2wAAAA8AAAAAAAAAAAAAAAAAmAIAAGRycy9kb3du&#10;cmV2LnhtbFBLBQYAAAAABAAEAPUAAACGAwAAAAA=&#10;" filled="f" strokecolor="black [3213]" strokeweight="1pt"/>
                  <v:oval id="椭圆 68" o:spid="_x0000_s1110" style="position:absolute;left:3333;width:1080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hOb8A&#10;AADbAAAADwAAAGRycy9kb3ducmV2LnhtbERP3WrCMBS+H/gO4QjeFE10INIZRYRpd9nqAxyas7bY&#10;nJQm68/bLxeDXX58/8fzZFsxUO8bxxq2GwWCuHSm4UrD8/G5PoDwAdlg65g0zOThfFq8HTE1buSc&#10;hiJUIoawT1FDHUKXSunLmiz6jeuII/fteoshwr6SpscxhttW7pTaS4sNx4YaO7rWVL6KH6thuO0y&#10;Smacx+rQzSpP7l8v9a71ajldPkAEmsK/+M+dGQ37ODZ+iT9An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u2E5vwAAANsAAAAPAAAAAAAAAAAAAAAAAJgCAABkcnMvZG93bnJl&#10;di54bWxQSwUGAAAAAAQABAD1AAAAhAMAAAAA&#10;" filled="f" strokecolor="black [3213]" strokeweight="1pt"/>
                  <v:oval id="椭圆 69" o:spid="_x0000_s1111" style="position:absolute;left:5048;width:107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EosEA&#10;AADbAAAADwAAAGRycy9kb3ducmV2LnhtbESP3YrCMBSE74V9h3CEvRFNVBC3GmURdtVL6z7AoTm2&#10;xeakNNn+vL0RBC+HmfmG2e57W4mWGl861jCfKRDEmTMl5xr+rj/TNQgfkA1WjknDQB72u4/RFhPj&#10;Or5Qm4ZcRAj7BDUUIdSJlD4ryKKfuZo4ejfXWAxRNrk0DXYRbiu5UGolLZYcFwqs6VBQdk//rYb2&#10;d3GiyYBDl6/rQV0mx/NdLbX+HPffGxCB+vAOv9ono2H1Bc8v8Qf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3xKLBAAAA2wAAAA8AAAAAAAAAAAAAAAAAmAIAAGRycy9kb3du&#10;cmV2LnhtbFBLBQYAAAAABAAEAPUAAACGAwAAAAA=&#10;" filled="f" strokecolor="black [3213]" strokeweight="1pt"/>
                  <v:oval id="椭圆 70" o:spid="_x0000_s1112" style="position:absolute;left:6715;width:107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74r8A&#10;AADbAAAADwAAAGRycy9kb3ducmV2LnhtbERPy4rCMBTdC/MP4QqzkTFRwZFqKoPgqEt1PuDS3GlL&#10;m5vSxD7+3iwEl4fz3u0HW4uOWl861rCYKxDEmTMl5xr+7sevDQgfkA3WjknDSB726cdkh4lxPV+p&#10;u4VcxBD2CWooQmgSKX1WkEU/dw1x5P5dazFE2ObStNjHcFvLpVJrabHk2FBgQ4eCsur2sBq63+WZ&#10;ZiOOfb5pRnWdnS6VWmn9OR1+tiACDeEtfrnPRsN3XB+/xB8g0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FPvivwAAANsAAAAPAAAAAAAAAAAAAAAAAJgCAABkcnMvZG93bnJl&#10;di54bWxQSwUGAAAAAAQABAD1AAAAhAMAAAAA&#10;" filled="f" strokecolor="black [3213]" strokeweight="1pt"/>
                </v:group>
              </v:group>
            </v:group>
            <v:group id="组合 146" o:spid="_x0000_s1113" style="position:absolute;left:4809;top:8193;width:1080;height:898" coordsize="107950,89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<v:rect id="矩形 144" o:spid="_x0000_s1114" style="position:absolute;width:107950;height:711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LEsIA&#10;AADcAAAADwAAAGRycy9kb3ducmV2LnhtbERPTYvCMBC9C/sfwgh7EU13FZVqFBFEwZPuHjyOzdhW&#10;m0lNotZ/bxYWvM3jfc503phK3Mn50rKCr14CgjizuuRcwe/PqjsG4QOyxsoyKXiSh/nsozXFVNsH&#10;7+i+D7mIIexTVFCEUKdS+qwgg75na+LInawzGCJ0udQOHzHcVPI7SYbSYMmxocCalgVll/3NKOhY&#10;M3K74fm4Oq8X14MN2/6mHin12W4WExCBmvAW/7s3Os4fDODvmXiB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8sSwgAAANwAAAAPAAAAAAAAAAAAAAAAAJgCAABkcnMvZG93&#10;bnJldi54bWxQSwUGAAAAAAQABAD1AAAAhwMAAAAA&#10;" fillcolor="white [3212]" strokecolor="black [3213]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45" o:spid="_x0000_s1115" type="#_x0000_t5" style="position:absolute;left:21668;top:54171;width:71755;height:355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FQsEA&#10;AADcAAAADwAAAGRycy9kb3ducmV2LnhtbESPzarCMBCF94LvEEZwZ1NFRXqNIorowo0/dz80c9te&#10;m0lpUlvf3giCuxnOmfOdWa47U4oH1a6wrGAcxSCIU6sLzhTcrvvRAoTzyBpLy6TgSQ7Wq35viYm2&#10;LZ/pcfGZCCHsElSQe18lUro0J4MushVx0P5sbdCHtc6krrEN4aaUkzieS4MFB0KOFW1zSu+XxijA&#10;42mDerf9nZQHbrn5bwKmUWo46DY/IDx1/mv+XB91qD+dwfuZM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DRULBAAAA3AAAAA8AAAAAAAAAAAAAAAAAmAIAAGRycy9kb3du&#10;cmV2LnhtbFBLBQYAAAAABAAEAPUAAACGAwAAAAA=&#10;" fillcolor="white [3212]" strokecolor="black [3213]" strokeweight=".5pt"/>
            </v:group>
          </v:group>
        </w:pict>
      </w:r>
    </w:p>
    <w:p w:rsidR="0046182E" w:rsidRDefault="0046182E" w:rsidP="0046182E">
      <w:pPr>
        <w:jc w:val="left"/>
      </w:pPr>
    </w:p>
    <w:p w:rsidR="0046182E" w:rsidRDefault="0046182E" w:rsidP="0046182E">
      <w:pPr>
        <w:jc w:val="left"/>
      </w:pPr>
    </w:p>
    <w:p w:rsidR="0046182E" w:rsidRDefault="00394602" w:rsidP="0046182E">
      <w:pPr>
        <w:jc w:val="left"/>
      </w:pPr>
      <w:r>
        <w:rPr>
          <w:noProof/>
        </w:rPr>
        <w:pict>
          <v:shape id="直接箭头连接符 80" o:spid="_x0000_s1209" type="#_x0000_t32" style="position:absolute;margin-left:302.1pt;margin-top:13.95pt;width:14.15pt;height:0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" strokecolor="black [3213]" strokeweight="2pt">
            <v:stroke endarrow="open"/>
          </v:shape>
        </w:pict>
      </w:r>
    </w:p>
    <w:p w:rsidR="0046182E" w:rsidRDefault="0046182E" w:rsidP="0046182E">
      <w:pPr>
        <w:jc w:val="left"/>
      </w:pPr>
    </w:p>
    <w:p w:rsidR="0046182E" w:rsidRDefault="0046182E" w:rsidP="0046182E">
      <w:pPr>
        <w:jc w:val="left"/>
      </w:pPr>
    </w:p>
    <w:p w:rsidR="0046182E" w:rsidRDefault="00394602" w:rsidP="0046182E">
      <w:pPr>
        <w:jc w:val="left"/>
      </w:pPr>
      <w:r>
        <w:rPr>
          <w:noProof/>
        </w:rPr>
        <w:pict>
          <v:group id="组合 10" o:spid="_x0000_s1116" style="position:absolute;margin-left:215pt;margin-top:6.3pt;width:70.85pt;height:20.4pt;z-index:251706368" coordsize="8997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">
            <v:rect id="矩形 124" o:spid="_x0000_s1117" style="position:absolute;width:8997;height:2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chC8QA&#10;AADcAAAADwAAAGRycy9kb3ducmV2LnhtbERPS2vCQBC+F/oflin0IrpRSpHoKkVpyaEU6uPgbcyO&#10;2dTsbMhONf333ULB23x8z5kve9+oC3WxDmxgPMpAEZfB1lwZ2G1fh1NQUZAtNoHJwA9FWC7u7+aY&#10;23DlT7pspFIphGOOBpxIm2sdS0ce4yi0xIk7hc6jJNhV2nZ4TeG+0ZMse9Yea04NDltaOSrPm29v&#10;4FD0Un2N3+T9jIP9oHDH8mN9NObxoX+ZgRLq5Sb+dxc2zZ88wd8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HIQvEAAAA3AAAAA8AAAAAAAAAAAAAAAAAmAIAAGRycy9k&#10;b3ducmV2LnhtbFBLBQYAAAAABAAEAPUAAACJAwAAAAA=&#10;" filled="f" strokecolor="black [3213]" strokeweight="1pt">
              <v:textbox>
                <w:txbxContent>
                  <w:p w:rsidR="00B45F87" w:rsidRPr="0046182E" w:rsidRDefault="00B45F87" w:rsidP="00B45F87">
                    <w:pPr>
                      <w:rPr>
                        <w:color w:val="0D0D0D" w:themeColor="text1" w:themeTint="F2"/>
                        <w:sz w:val="20"/>
                      </w:rPr>
                    </w:pPr>
                  </w:p>
                </w:txbxContent>
              </v:textbox>
            </v:rect>
            <v:group id="组合 9" o:spid="_x0000_s1118" style="position:absolute;left:3182;top:877;width:2876;height:718" coordsize="287655,7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roundrect id="圆角矩形 114" o:spid="_x0000_s1119" style="position:absolute;top:36576;width:287655;height: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VPcEA&#10;AADcAAAADwAAAGRycy9kb3ducmV2LnhtbERPTWvCQBC9F/wPywje6sZii6SuIoJQUShGDz0O2Wk2&#10;NTsbsqPGf+8WCr3N433OfNn7Rl2pi3VgA5NxBoq4DLbmysDpuHmegYqCbLEJTAbuFGG5GDzNMbfh&#10;xge6FlKpFMIxRwNOpM21jqUjj3EcWuLEfYfOoyTYVdp2eEvhvtEvWfamPdacGhy2tHZUnouLN2B/&#10;cL8rXj8P+222XbN2ci6/xJjRsF+9gxLq5V/85/6waf5kCr/PpAv0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LFT3BAAAA3AAAAA8AAAAAAAAAAAAAAAAAmAIAAGRycy9kb3du&#10;cmV2LnhtbFBLBQYAAAAABAAEAPUAAACGAwAAAAA=&#10;" filled="f" strokecolor="black [3213]" strokeweight="2pt"/>
              <v:oval id="椭圆 115" o:spid="_x0000_s1120" style="position:absolute;left:91440;width:71669;height:717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jMsAA&#10;AADcAAAADwAAAGRycy9kb3ducmV2LnhtbERPzYrCMBC+C75DGMGLrKkuinSNIoLoYS9aH2BIxrba&#10;TGoTtb69EQRv8/H9znzZ2krcqfGlYwWjYQKCWDtTcq7gmG1+ZiB8QDZYOSYFT/KwXHQ7c0yNe/Ce&#10;7oeQixjCPkUFRQh1KqXXBVn0Q1cTR+7kGoshwiaXpsFHDLeVHCfJVFosOTYUWNO6IH053KyC7PTv&#10;vd0f9TObjm/66n7Pg9lWqX6vXf2BCNSGr/jj3pk4fzSB9zPx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CjMsAAAADcAAAADwAAAAAAAAAAAAAAAACYAgAAZHJzL2Rvd25y&#10;ZXYueG1sUEsFBgAAAAAEAAQA9QAAAIUDAAAAAA==&#10;" fillcolor="black [3213]" strokecolor="black [3213]" strokeweight="2pt"/>
            </v:group>
            <v:group id="组合 8" o:spid="_x0000_s1121" style="position:absolute;left:6949;top:475;width:1429;height:1435" coordsize="142875,143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oundrect id="圆角矩形 109" o:spid="_x0000_s1122" style="position:absolute;width:142875;height:1435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c9sMQA&#10;AADcAAAADwAAAGRycy9kb3ducmV2LnhtbERPTWvCQBC9F/oflil4000VpabZhKooHkRoWsTjkJ0m&#10;IdnZkF017a/vFoTe5vE+J8kG04or9a62rOB5EoEgLqyuuVTw+bEdv4BwHllja5kUfJODLH18SDDW&#10;9sbvdM19KUIIuxgVVN53sZSuqMigm9iOOHBftjfoA+xLqXu8hXDTymkULaTBmkNDhR2tKyqa/GIU&#10;6NnuPMefw6bR/ng47Vc6P9ZLpUZPw9srCE+D/xff3Xsd5kdL+HsmX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XPbDEAAAA3AAAAA8AAAAAAAAAAAAAAAAAmAIAAGRycy9k&#10;b3ducmV2LnhtbFBLBQYAAAAABAAEAPUAAACJAwAAAAA=&#10;" fillcolor="black [3213]" strokecolor="black [3213]" strokeweight="1pt"/>
              <v:rect id="矩形 141" o:spid="_x0000_s1123" style="position:absolute;left:21946;top:32919;width:107950;height:706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oisIA&#10;AADcAAAADwAAAGRycy9kb3ducmV2LnhtbERPS4vCMBC+L+x/CCN4WTT1gUo1igiisCfdPXgcm7Gt&#10;NpNuErX+e7MgeJuP7zmzRWMqcSPnS8sKet0EBHFmdcm5gt+fdWcCwgdkjZVlUvAgD4v558cMU23v&#10;vKPbPuQihrBPUUERQp1K6bOCDPqurYkjd7LOYIjQ5VI7vMdwU8l+koykwZJjQ4E1rQrKLvurUfBl&#10;zdjtRufj+rxZ/h1s+B5s67FS7VaznIII1IS3+OXe6jh/2IP/Z+IF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GiKwgAAANwAAAAPAAAAAAAAAAAAAAAAAJgCAABkcnMvZG93&#10;bnJldi54bWxQSwUGAAAAAAQABAD1AAAAhwMAAAAA&#10;" fillcolor="white [3212]" strokecolor="black [3213]"/>
              <v:shape id="等腰三角形 143" o:spid="_x0000_s1124" type="#_x0000_t5" style="position:absolute;left:47549;top:87783;width:71755;height:35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4rcEA&#10;AADcAAAADwAAAGRycy9kb3ducmV2LnhtbESPS6vCMBCF94L/IYzgzqY+EOk1iiiiCzc+7n5o5ra9&#10;NpPSpLb+eyMI7mY4Z853ZrnuTCkeVLvCsoJxFIMgTq0uOFNwu+5HCxDOI2ssLZOCJzlYr/q9JSba&#10;tnymx8VnIoSwS1BB7n2VSOnSnAy6yFbEQfuztUEf1jqTusY2hJtSTuJ4Lg0WHAg5VrTNKb1fGqMA&#10;j6cN6t32d1IeuOXmvwmYRqnhoNv8gPDU+a/5c33Uof5sCu9nwgR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meK3BAAAA3AAAAA8AAAAAAAAAAAAAAAAAmAIAAGRycy9kb3du&#10;cmV2LnhtbFBLBQYAAAAABAAEAPUAAACGAwAAAAA=&#10;" fillcolor="white [3212]" strokecolor="black [3213]" strokeweight=".5pt"/>
            </v:group>
            <v:roundrect id="圆角矩形 147" o:spid="_x0000_s1125" style="position:absolute;left:694;top:548;width:1429;height:143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tZsMA&#10;AADcAAAADwAAAGRycy9kb3ducmV2LnhtbERPyWrDMBC9F/IPYgK9NXLbkAY3sgmBUPeQQzZCb4M1&#10;sU2tkZEU2/37qFDobR5vnVU+mlb05HxjWcHzLAFBXFrdcKXgdNw+LUH4gKyxtUwKfshDnk0eVphq&#10;O/Ce+kOoRAxhn6KCOoQuldKXNRn0M9sRR+5qncEQoaukdjjEcNPKlyRZSIMNx4YaO9rUVH4fbkbB&#10;Z3U7N93uqndHUxT09eo+then1ON0XL+DCDSGf/Gfu9Bx/vwNfp+JF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AtZsMAAADcAAAADwAAAAAAAAAAAAAAAACYAgAAZHJzL2Rv&#10;d25yZXYueG1sUEsFBgAAAAAEAAQA9QAAAIgDAAAAAA==&#10;" filled="f" strokecolor="black [3213]" strokeweight="1pt"/>
          </v:group>
        </w:pict>
      </w:r>
    </w:p>
    <w:p w:rsidR="0046182E" w:rsidRDefault="0046182E" w:rsidP="0046182E">
      <w:pPr>
        <w:jc w:val="left"/>
      </w:pPr>
    </w:p>
    <w:p w:rsidR="007018A5" w:rsidRDefault="007018A5" w:rsidP="00C4716F">
      <w:pPr>
        <w:jc w:val="left"/>
      </w:pPr>
    </w:p>
    <w:p w:rsidR="00D6292B" w:rsidRDefault="00D6292B" w:rsidP="00D6292B">
      <w:pPr>
        <w:pStyle w:val="a3"/>
        <w:ind w:left="720" w:firstLineChars="0" w:firstLine="0"/>
        <w:jc w:val="left"/>
      </w:pPr>
    </w:p>
    <w:p w:rsidR="00D22584" w:rsidRPr="00D22584" w:rsidRDefault="00D22584" w:rsidP="00D22584">
      <w:pPr>
        <w:pStyle w:val="a3"/>
        <w:numPr>
          <w:ilvl w:val="1"/>
          <w:numId w:val="17"/>
        </w:numPr>
        <w:ind w:firstLineChars="0"/>
      </w:pPr>
      <w:r w:rsidRPr="00D22584">
        <w:t xml:space="preserve">Open Airplay Mirroring switch on your </w:t>
      </w:r>
      <w:proofErr w:type="spellStart"/>
      <w:r w:rsidRPr="00D22584">
        <w:t>iOS</w:t>
      </w:r>
      <w:proofErr w:type="spellEnd"/>
      <w:r w:rsidRPr="00D22584">
        <w:t xml:space="preserve"> device and choose WIFI DISPLAY dongle, TV will share your screen immediately.</w:t>
      </w:r>
      <w:r>
        <w:t xml:space="preserve"> Open Airplay Mirroring switch and choose </w:t>
      </w:r>
      <w:proofErr w:type="spellStart"/>
      <w:r>
        <w:t>iOS</w:t>
      </w:r>
      <w:proofErr w:type="spellEnd"/>
      <w:r>
        <w:t xml:space="preserve"> device </w:t>
      </w:r>
      <w:r w:rsidR="00154F3A">
        <w:rPr>
          <w:rFonts w:hint="eastAsia"/>
        </w:rPr>
        <w:t xml:space="preserve">the </w:t>
      </w:r>
      <w:r>
        <w:t>screen share</w:t>
      </w:r>
      <w:r w:rsidR="00154F3A">
        <w:rPr>
          <w:rFonts w:hint="eastAsia"/>
        </w:rPr>
        <w:t xml:space="preserve"> will stop</w:t>
      </w:r>
      <w:r>
        <w:t>.</w:t>
      </w:r>
    </w:p>
    <w:p w:rsidR="008870D3" w:rsidRDefault="008870D3" w:rsidP="008870D3">
      <w:pPr>
        <w:pStyle w:val="a3"/>
        <w:numPr>
          <w:ilvl w:val="1"/>
          <w:numId w:val="17"/>
        </w:numPr>
        <w:ind w:firstLineChars="0"/>
        <w:jc w:val="left"/>
      </w:pPr>
      <w:r>
        <w:rPr>
          <w:rFonts w:hint="eastAsia"/>
        </w:rPr>
        <w:t>When the first use of this dongle p</w:t>
      </w:r>
      <w:r>
        <w:t xml:space="preserve">lease set </w:t>
      </w:r>
      <w:r>
        <w:rPr>
          <w:rFonts w:hint="eastAsia"/>
        </w:rPr>
        <w:t>it</w:t>
      </w:r>
      <w:r>
        <w:t xml:space="preserve"> connected to WIFI hotspot</w:t>
      </w:r>
      <w:r>
        <w:rPr>
          <w:rFonts w:hint="eastAsia"/>
        </w:rPr>
        <w:t>.</w:t>
      </w:r>
    </w:p>
    <w:p w:rsidR="0091343C" w:rsidRDefault="0091343C" w:rsidP="0091343C">
      <w:pPr>
        <w:pStyle w:val="a3"/>
        <w:numPr>
          <w:ilvl w:val="2"/>
          <w:numId w:val="17"/>
        </w:numPr>
        <w:ind w:firstLineChars="0"/>
        <w:jc w:val="left"/>
      </w:pPr>
      <w:r>
        <w:t xml:space="preserve">Follow 4.2 and connected your </w:t>
      </w:r>
      <w:proofErr w:type="spellStart"/>
      <w:r>
        <w:t>iOS</w:t>
      </w:r>
      <w:proofErr w:type="spellEnd"/>
      <w:r>
        <w:t xml:space="preserve"> device to WIFI DISPLAY dongle </w:t>
      </w:r>
      <w:proofErr w:type="gramStart"/>
      <w:r>
        <w:t>( Name</w:t>
      </w:r>
      <w:proofErr w:type="gramEnd"/>
      <w:r>
        <w:t xml:space="preserve">: </w:t>
      </w:r>
      <w:proofErr w:type="spellStart"/>
      <w:r w:rsidR="00643216">
        <w:t>W</w:t>
      </w:r>
      <w:r w:rsidR="00643216">
        <w:rPr>
          <w:rFonts w:hint="eastAsia"/>
        </w:rPr>
        <w:t>ecast</w:t>
      </w:r>
      <w:r>
        <w:t>-xxxxxx</w:t>
      </w:r>
      <w:proofErr w:type="spellEnd"/>
      <w:r>
        <w:t>, password: 12345678).</w:t>
      </w:r>
    </w:p>
    <w:p w:rsidR="0091343C" w:rsidRDefault="0091343C" w:rsidP="0091343C">
      <w:pPr>
        <w:pStyle w:val="a3"/>
        <w:numPr>
          <w:ilvl w:val="2"/>
          <w:numId w:val="17"/>
        </w:numPr>
        <w:ind w:firstLineChars="0"/>
        <w:jc w:val="left"/>
      </w:pPr>
      <w:r>
        <w:t>Open web brow</w:t>
      </w:r>
      <w:r w:rsidR="00154F3A">
        <w:rPr>
          <w:rFonts w:hint="eastAsia"/>
        </w:rPr>
        <w:t>s</w:t>
      </w:r>
      <w:r>
        <w:t xml:space="preserve">er on your </w:t>
      </w:r>
      <w:proofErr w:type="spellStart"/>
      <w:r>
        <w:t>iOS</w:t>
      </w:r>
      <w:proofErr w:type="spellEnd"/>
      <w:r>
        <w:t xml:space="preserve"> device and visit </w:t>
      </w:r>
      <w:r>
        <w:rPr>
          <w:rFonts w:hint="eastAsia"/>
        </w:rPr>
        <w:t>192.168.49.1</w:t>
      </w:r>
      <w:r>
        <w:t xml:space="preserve">, choose the </w:t>
      </w:r>
      <w:proofErr w:type="spellStart"/>
      <w:r w:rsidR="00154F3A">
        <w:rPr>
          <w:rFonts w:hint="eastAsia"/>
        </w:rPr>
        <w:t>WIfi</w:t>
      </w:r>
      <w:proofErr w:type="spellEnd"/>
      <w:r w:rsidR="00154F3A">
        <w:rPr>
          <w:rFonts w:hint="eastAsia"/>
        </w:rPr>
        <w:t xml:space="preserve"> </w:t>
      </w:r>
      <w:r>
        <w:t xml:space="preserve">setup, connect to your WIFI hotspot. </w:t>
      </w:r>
    </w:p>
    <w:p w:rsidR="0091343C" w:rsidRDefault="0091343C" w:rsidP="0075112E">
      <w:pPr>
        <w:pStyle w:val="a3"/>
        <w:numPr>
          <w:ilvl w:val="2"/>
          <w:numId w:val="17"/>
        </w:numPr>
        <w:ind w:firstLineChars="0"/>
        <w:jc w:val="left"/>
      </w:pPr>
      <w:r>
        <w:t>After connected successfully, TV automatically show</w:t>
      </w:r>
      <w:r w:rsidR="00154F3A">
        <w:rPr>
          <w:rFonts w:hint="eastAsia"/>
        </w:rPr>
        <w:t>s</w:t>
      </w:r>
      <w:r>
        <w:t xml:space="preserve"> SSID and IP address of the WIFI hotspot.</w:t>
      </w:r>
    </w:p>
    <w:p w:rsidR="00781144" w:rsidRDefault="00394602" w:rsidP="00B67FCB">
      <w:pPr>
        <w:pStyle w:val="a3"/>
        <w:ind w:left="1080" w:firstLineChars="0" w:firstLine="0"/>
        <w:jc w:val="left"/>
      </w:pPr>
      <w:r>
        <w:rPr>
          <w:noProof/>
        </w:rPr>
        <w:pict>
          <v:group id="组合 168" o:spid="_x0000_s1126" style="position:absolute;left:0;text-align:left;margin-left:0;margin-top:4.4pt;width:170.05pt;height:129.8pt;z-index:251716608;mso-width-relative:margin;mso-height-relative:margin" coordsize="21596,16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">
            <v:roundrect id="圆角矩形 169" o:spid="_x0000_s1127" style="position:absolute;width:21596;height:14395;visibility:visible;v-text-anchor:middle" arcsize="353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6iiMQA&#10;AADcAAAADwAAAGRycy9kb3ducmV2LnhtbERP22oCMRB9L/gPYQRfSs3aB6lbo3ihKArq2n7AsBl3&#10;FzeTsIm6+vWmUOjbHM51xtPW1OJKja8sKxj0ExDEudUVFwp+vr/ePkD4gKyxtkwK7uRhOum8jDHV&#10;9sYZXY+hEDGEfYoKyhBcKqXPSzLo+9YRR+5kG4MhwqaQusFbDDe1fE+SoTRYcWwo0dGipPx8vBgF&#10;h81ysV9l93p7di7sHq/ZfL2aK9XrtrNPEIHa8C/+c691nD8cwe8z8QI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uoojEAAAA3AAAAA8AAAAAAAAAAAAAAAAAmAIAAGRycy9k&#10;b3ducmV2LnhtbFBLBQYAAAAABAAEAPUAAACJAwAAAAA=&#10;" filled="f" strokecolor="black [3213]" strokeweight="2pt">
              <v:textbox>
                <w:txbxContent>
                  <w:p w:rsidR="006971C1" w:rsidRDefault="006971C1" w:rsidP="006971C1">
                    <w:pPr>
                      <w:ind w:firstLineChars="400" w:firstLine="640"/>
                      <w:jc w:val="left"/>
                      <w:rPr>
                        <w:color w:val="0D0D0D" w:themeColor="text1" w:themeTint="F2"/>
                        <w:sz w:val="16"/>
                      </w:rPr>
                    </w:pP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>Mode:  DLNA Mode</w:t>
                    </w:r>
                  </w:p>
                  <w:p w:rsidR="006971C1" w:rsidRPr="003B5E8E" w:rsidRDefault="006971C1" w:rsidP="006971C1">
                    <w:pPr>
                      <w:ind w:firstLineChars="400" w:firstLine="640"/>
                      <w:jc w:val="left"/>
                      <w:rPr>
                        <w:color w:val="0D0D0D" w:themeColor="text1" w:themeTint="F2"/>
                        <w:sz w:val="16"/>
                      </w:rPr>
                    </w:pP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Name: </w:t>
                    </w: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</w:t>
                    </w:r>
                    <w:proofErr w:type="spellStart"/>
                    <w:r w:rsidR="00643216">
                      <w:t>W</w:t>
                    </w:r>
                    <w:r w:rsidR="00643216">
                      <w:rPr>
                        <w:rFonts w:hint="eastAsia"/>
                      </w:rPr>
                      <w:t>ecast</w:t>
                    </w:r>
                    <w:proofErr w:type="spellEnd"/>
                    <w:r w:rsidR="00643216"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</w:t>
                    </w:r>
                    <w:r w:rsidR="00297F24">
                      <w:rPr>
                        <w:rFonts w:hint="eastAsia"/>
                        <w:color w:val="0D0D0D" w:themeColor="text1" w:themeTint="F2"/>
                        <w:sz w:val="16"/>
                      </w:rPr>
                      <w:t>-123</w:t>
                    </w:r>
                  </w:p>
                  <w:p w:rsidR="006971C1" w:rsidRPr="003B5E8E" w:rsidRDefault="006971C1" w:rsidP="006971C1">
                    <w:pPr>
                      <w:ind w:firstLineChars="400" w:firstLine="640"/>
                      <w:jc w:val="left"/>
                      <w:rPr>
                        <w:color w:val="0D0D0D" w:themeColor="text1" w:themeTint="F2"/>
                        <w:sz w:val="16"/>
                      </w:rPr>
                    </w:pP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Status: </w:t>
                    </w: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</w:t>
                    </w:r>
                    <w:r w:rsidRPr="003A6E91">
                      <w:rPr>
                        <w:rFonts w:hint="eastAsia"/>
                        <w:color w:val="FFFFFF" w:themeColor="background1"/>
                        <w:sz w:val="16"/>
                        <w:highlight w:val="black"/>
                      </w:rPr>
                      <w:t>Disconnected from AP</w:t>
                    </w:r>
                  </w:p>
                  <w:p w:rsidR="006971C1" w:rsidRPr="003B5E8E" w:rsidRDefault="006971C1" w:rsidP="006971C1">
                    <w:pPr>
                      <w:ind w:firstLineChars="400" w:firstLine="640"/>
                      <w:jc w:val="left"/>
                      <w:rPr>
                        <w:color w:val="0D0D0D" w:themeColor="text1" w:themeTint="F2"/>
                        <w:sz w:val="16"/>
                      </w:rPr>
                    </w:pP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>LAN:</w:t>
                    </w: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 </w:t>
                    </w: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192.168.49.1</w:t>
                    </w:r>
                  </w:p>
                  <w:p w:rsidR="006971C1" w:rsidRPr="00C4716F" w:rsidRDefault="006971C1" w:rsidP="006971C1">
                    <w:pPr>
                      <w:ind w:firstLineChars="400" w:firstLine="640"/>
                      <w:jc w:val="left"/>
                      <w:rPr>
                        <w:color w:val="0D0D0D" w:themeColor="text1" w:themeTint="F2"/>
                        <w:sz w:val="16"/>
                      </w:rPr>
                    </w:pP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SSID: </w:t>
                    </w: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 </w:t>
                    </w:r>
                  </w:p>
                  <w:p w:rsidR="00781144" w:rsidRPr="009310A1" w:rsidRDefault="006971C1" w:rsidP="004A69DD">
                    <w:pPr>
                      <w:ind w:firstLineChars="400" w:firstLine="640"/>
                      <w:jc w:val="left"/>
                      <w:rPr>
                        <w:color w:val="0D0D0D" w:themeColor="text1" w:themeTint="F2"/>
                        <w:sz w:val="16"/>
                      </w:rPr>
                    </w:pP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>WAN:</w:t>
                    </w: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 </w:t>
                    </w:r>
                  </w:p>
                </w:txbxContent>
              </v:textbox>
            </v:roundrect>
            <v:roundrect id="圆角矩形 170" o:spid="_x0000_s1128" style="position:absolute;left:1797;top:15803;width:17995;height:70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2nsQA&#10;AADcAAAADwAAAGRycy9kb3ducmV2LnhtbESPQUsDQQyF74L/YYjgzc5aUMvaaZFCwWJBuu3BY9hJ&#10;d7bdySw7sV3/vTkI3hLey3tf5ssxduZCQ24TO3icFGCI6+Rbbhwc9uuHGZgsyB67xOTghzIsF7c3&#10;cyx9uvKOLpU0RkM4l+ggiPSltbkOFDFPUk+s2jENEUXXobF+wKuGx85Oi+LZRmxZGwL2tApUn6vv&#10;6MCfcPtRPX3utptis2Ib5Fx/iXP3d+PbKxihUf7Nf9fvXvFfFF+f0Qns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v9p7EAAAA3AAAAA8AAAAAAAAAAAAAAAAAmAIAAGRycy9k&#10;b3ducmV2LnhtbFBLBQYAAAAABAAEAPUAAACJAwAAAAA=&#10;" filled="f" strokecolor="black [3213]" strokeweight="2pt"/>
            <v:rect id="矩形 171" o:spid="_x0000_s1129" style="position:absolute;left:3594;top:14376;width:14395;height:1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RFcMA&#10;AADcAAAADwAAAGRycy9kb3ducmV2LnhtbERPS2vCQBC+F/oflin0VjfpoZboGjTSNqeC1sd1yI5J&#10;MDsbdleN/nq3UOhtPr7nTPPBdOJMzreWFaSjBARxZXXLtYLNz8fLOwgfkDV2lknBlTzks8eHKWba&#10;XnhF53WoRQxhn6GCJoQ+k9JXDRn0I9sTR+5gncEQoauldniJ4aaTr0nyJg22HBsa7KloqDquT0bB&#10;skzTr/Lzu8fTfnlzi8LsVtudUs9Pw3wCItAQ/sV/7lLH+eMUfp+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GRFcMAAADcAAAADwAAAAAAAAAAAAAAAACYAgAAZHJzL2Rv&#10;d25yZXYueG1sUEsFBgAAAAAEAAQA9QAAAIgDAAAAAA==&#10;" filled="f" strokecolor="black [1600]" strokeweight="2pt"/>
          </v:group>
        </w:pict>
      </w:r>
      <w:r>
        <w:rPr>
          <w:noProof/>
        </w:rPr>
        <w:pict>
          <v:group id="组合 164" o:spid="_x0000_s1130" style="position:absolute;left:0;text-align:left;margin-left:235pt;margin-top:4.35pt;width:170.05pt;height:130.45pt;z-index:251714560;mso-height-relative:margin" coordsize="21596,1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">
            <v:roundrect id="圆角矩形 165" o:spid="_x0000_s1131" style="position:absolute;width:21596;height:14395;visibility:visible;v-text-anchor:middle" arcsize="353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ojcQA&#10;AADcAAAADwAAAGRycy9kb3ducmV2LnhtbERP3WrCMBS+H/gO4Qi7GTbdYCK1UdQxFAebVR/g0Bzb&#10;YnMSmkzrnt4MBrs7H9/vyee9acWFOt9YVvCcpCCIS6sbrhQcD++jCQgfkDW2lknBjTzMZ4OHHDNt&#10;r1zQZR8qEUPYZ6igDsFlUvqyJoM+sY44cifbGQwRdpXUHV5juGnlS5qOpcGGY0ONjlY1lef9t1Gw&#10;276tvtbFrf04Oxc+f56K5Wa9VOpx2C+mIAL14V/8597oOH/8Cr/PxAv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jqI3EAAAA3AAAAA8AAAAAAAAAAAAAAAAAmAIAAGRycy9k&#10;b3ducmV2LnhtbFBLBQYAAAAABAAEAPUAAACJAwAAAAA=&#10;" filled="f" strokecolor="black [3213]" strokeweight="2pt">
              <v:textbox>
                <w:txbxContent>
                  <w:p w:rsidR="006971C1" w:rsidRDefault="006971C1" w:rsidP="006971C1">
                    <w:pPr>
                      <w:ind w:firstLineChars="400" w:firstLine="640"/>
                      <w:jc w:val="left"/>
                      <w:rPr>
                        <w:color w:val="0D0D0D" w:themeColor="text1" w:themeTint="F2"/>
                        <w:sz w:val="16"/>
                      </w:rPr>
                    </w:pP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>Mode:  DLNA Mode</w:t>
                    </w:r>
                  </w:p>
                  <w:p w:rsidR="006971C1" w:rsidRPr="003B5E8E" w:rsidRDefault="006971C1" w:rsidP="006971C1">
                    <w:pPr>
                      <w:ind w:firstLineChars="400" w:firstLine="640"/>
                      <w:jc w:val="left"/>
                      <w:rPr>
                        <w:color w:val="0D0D0D" w:themeColor="text1" w:themeTint="F2"/>
                        <w:sz w:val="16"/>
                      </w:rPr>
                    </w:pP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Name: </w:t>
                    </w: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</w:t>
                    </w:r>
                    <w:proofErr w:type="spellStart"/>
                    <w:r w:rsidR="00643216">
                      <w:t>W</w:t>
                    </w:r>
                    <w:r w:rsidR="00643216">
                      <w:rPr>
                        <w:rFonts w:hint="eastAsia"/>
                      </w:rPr>
                      <w:t>ecast</w:t>
                    </w:r>
                    <w:proofErr w:type="spellEnd"/>
                    <w:r w:rsidR="00643216"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</w:t>
                    </w:r>
                    <w:r w:rsidR="00297F24">
                      <w:rPr>
                        <w:rFonts w:hint="eastAsia"/>
                        <w:color w:val="0D0D0D" w:themeColor="text1" w:themeTint="F2"/>
                        <w:sz w:val="16"/>
                      </w:rPr>
                      <w:t>-123</w:t>
                    </w:r>
                  </w:p>
                  <w:p w:rsidR="006971C1" w:rsidRPr="003B5E8E" w:rsidRDefault="006971C1" w:rsidP="006971C1">
                    <w:pPr>
                      <w:ind w:firstLineChars="400" w:firstLine="640"/>
                      <w:jc w:val="left"/>
                      <w:rPr>
                        <w:color w:val="0D0D0D" w:themeColor="text1" w:themeTint="F2"/>
                        <w:sz w:val="16"/>
                      </w:rPr>
                    </w:pP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Status: </w:t>
                    </w: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</w:t>
                    </w:r>
                    <w:r w:rsidRPr="003A6E91">
                      <w:rPr>
                        <w:rFonts w:hint="eastAsia"/>
                        <w:color w:val="FFFFFF" w:themeColor="background1"/>
                        <w:sz w:val="16"/>
                        <w:highlight w:val="black"/>
                      </w:rPr>
                      <w:t>Connected to AP</w:t>
                    </w:r>
                  </w:p>
                  <w:p w:rsidR="006971C1" w:rsidRPr="003B5E8E" w:rsidRDefault="006971C1" w:rsidP="006971C1">
                    <w:pPr>
                      <w:ind w:firstLineChars="400" w:firstLine="640"/>
                      <w:jc w:val="left"/>
                      <w:rPr>
                        <w:color w:val="0D0D0D" w:themeColor="text1" w:themeTint="F2"/>
                        <w:sz w:val="16"/>
                      </w:rPr>
                    </w:pP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>LAN:</w:t>
                    </w: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 </w:t>
                    </w: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192.168.49.1</w:t>
                    </w:r>
                  </w:p>
                  <w:p w:rsidR="006971C1" w:rsidRPr="00781144" w:rsidRDefault="006971C1" w:rsidP="006971C1">
                    <w:pPr>
                      <w:ind w:firstLineChars="400" w:firstLine="640"/>
                      <w:jc w:val="left"/>
                      <w:rPr>
                        <w:color w:val="FFFF00"/>
                        <w:sz w:val="16"/>
                      </w:rPr>
                    </w:pP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SSID: </w:t>
                    </w: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 </w:t>
                    </w:r>
                    <w:proofErr w:type="spellStart"/>
                    <w:r w:rsidR="0066517C" w:rsidRPr="0066517C">
                      <w:rPr>
                        <w:rFonts w:hint="eastAsia"/>
                        <w:color w:val="FFFF00"/>
                        <w:sz w:val="16"/>
                        <w:highlight w:val="black"/>
                      </w:rPr>
                      <w:t>Wecast</w:t>
                    </w:r>
                    <w:proofErr w:type="spellEnd"/>
                  </w:p>
                  <w:p w:rsidR="00781144" w:rsidRPr="009310A1" w:rsidRDefault="006971C1" w:rsidP="006971C1">
                    <w:pPr>
                      <w:ind w:firstLineChars="400" w:firstLine="640"/>
                      <w:jc w:val="left"/>
                      <w:rPr>
                        <w:color w:val="0D0D0D" w:themeColor="text1" w:themeTint="F2"/>
                        <w:sz w:val="16"/>
                      </w:rPr>
                    </w:pP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>WAN:</w:t>
                    </w: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 </w:t>
                    </w:r>
                    <w:r w:rsidRPr="00781144">
                      <w:rPr>
                        <w:rFonts w:hint="eastAsia"/>
                        <w:color w:val="FFFF00"/>
                        <w:sz w:val="16"/>
                        <w:highlight w:val="black"/>
                      </w:rPr>
                      <w:t>192.168.1.168</w:t>
                    </w:r>
                  </w:p>
                </w:txbxContent>
              </v:textbox>
            </v:roundrect>
            <v:roundrect id="圆角矩形 166" o:spid="_x0000_s1132" style="position:absolute;left:1797;top:15867;width:17995;height:70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NdrMEA&#10;AADcAAAADwAAAGRycy9kb3ducmV2LnhtbERPTWvCQBC9F/oflil4qxsLDZK6igiCUqGY9tDjkB2z&#10;0exsyE41/vuuIHibx/uc2WLwrTpTH5vABibjDBRxFWzDtYGf7/XrFFQUZIttYDJwpQiL+fPTDAsb&#10;Lryncym1SiEcCzTgRLpC61g58hjHoSNO3CH0HiXBvta2x0sK961+y7Jce2w4NTjsaOWoOpV/3oA9&#10;4u6zfP/a77bZdsXayan6FWNGL8PyA5TQIA/x3b2xaX6ew+2ZdIG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TXazBAAAA3AAAAA8AAAAAAAAAAAAAAAAAmAIAAGRycy9kb3du&#10;cmV2LnhtbFBLBQYAAAAABAAEAPUAAACGAwAAAAA=&#10;" filled="f" strokecolor="black [3213]" strokeweight="2pt"/>
            <v:rect id="矩形 167" o:spid="_x0000_s1133" style="position:absolute;left:3594;top:14440;width:14395;height:1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06J8MA&#10;AADcAAAADwAAAGRycy9kb3ducmV2LnhtbERPS2vCQBC+F/oflhG81U160BJdxQetORW0Va9DdkyC&#10;2dmwu2r017uFgrf5+J4zmXWmERdyvrasIB0kIIgLq2suFfz+fL59gPABWWNjmRTcyMNs+voywUzb&#10;K2/osg2liCHsM1RQhdBmUvqiIoN+YFviyB2tMxgidKXUDq8x3DTyPUmG0mDNsaHClpYVFaft2ShY&#10;5Wm6zr++WzwfVne3WJr9ZrdXqt/r5mMQgbrwFP+7cx3nD0fw90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06J8MAAADcAAAADwAAAAAAAAAAAAAAAACYAgAAZHJzL2Rv&#10;d25yZXYueG1sUEsFBgAAAAAEAAQA9QAAAIgDAAAAAA==&#10;" filled="f" strokecolor="black [1600]" strokeweight="2pt"/>
          </v:group>
        </w:pict>
      </w:r>
    </w:p>
    <w:p w:rsidR="00781144" w:rsidRDefault="00781144" w:rsidP="00781144">
      <w:pPr>
        <w:jc w:val="left"/>
      </w:pPr>
    </w:p>
    <w:p w:rsidR="00781144" w:rsidRDefault="00781144" w:rsidP="00781144">
      <w:pPr>
        <w:jc w:val="left"/>
      </w:pPr>
    </w:p>
    <w:p w:rsidR="00C4716F" w:rsidRDefault="00394602" w:rsidP="00781144">
      <w:pPr>
        <w:jc w:val="left"/>
      </w:pPr>
      <w:r>
        <w:rPr>
          <w:noProof/>
        </w:rPr>
        <w:pict>
          <v:shape id="直接箭头连接符 178" o:spid="_x0000_s1208" type="#_x0000_t32" style="position:absolute;margin-left:211.5pt;margin-top:20.4pt;width:14.15pt;height:0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" strokecolor="black [3213]" strokeweight="2pt">
            <v:stroke endarrow="open"/>
          </v:shape>
        </w:pict>
      </w:r>
    </w:p>
    <w:p w:rsidR="00781144" w:rsidRDefault="00781144" w:rsidP="00781144">
      <w:pPr>
        <w:jc w:val="left"/>
      </w:pPr>
    </w:p>
    <w:p w:rsidR="00140A59" w:rsidRDefault="00140A59" w:rsidP="00781144">
      <w:pPr>
        <w:jc w:val="left"/>
      </w:pPr>
    </w:p>
    <w:p w:rsidR="00140A59" w:rsidRDefault="00140A59" w:rsidP="00781144">
      <w:pPr>
        <w:jc w:val="left"/>
      </w:pPr>
    </w:p>
    <w:p w:rsidR="00C4716F" w:rsidRDefault="00C4716F" w:rsidP="00781144">
      <w:pPr>
        <w:jc w:val="left"/>
      </w:pPr>
    </w:p>
    <w:p w:rsidR="00C32123" w:rsidRDefault="00C32123" w:rsidP="00DC56C3">
      <w:pPr>
        <w:jc w:val="left"/>
      </w:pPr>
    </w:p>
    <w:p w:rsidR="00FB177C" w:rsidRPr="00FB177C" w:rsidRDefault="0039282A" w:rsidP="0039282A">
      <w:pPr>
        <w:pStyle w:val="a3"/>
        <w:numPr>
          <w:ilvl w:val="1"/>
          <w:numId w:val="17"/>
        </w:numPr>
        <w:ind w:firstLineChars="0"/>
        <w:jc w:val="left"/>
      </w:pPr>
      <w:r>
        <w:t xml:space="preserve">You can </w:t>
      </w:r>
      <w:r w:rsidR="00B35DE0">
        <w:t>use</w:t>
      </w:r>
      <w:r w:rsidR="00B35DE0">
        <w:rPr>
          <w:rFonts w:hint="eastAsia"/>
        </w:rPr>
        <w:t xml:space="preserve"> </w:t>
      </w:r>
      <w:r>
        <w:rPr>
          <w:rFonts w:hint="eastAsia"/>
        </w:rPr>
        <w:t>screen</w:t>
      </w:r>
      <w:r w:rsidR="00B35DE0">
        <w:rPr>
          <w:rFonts w:hint="eastAsia"/>
        </w:rPr>
        <w:t xml:space="preserve"> </w:t>
      </w:r>
      <w:r w:rsidR="00B35DE0">
        <w:t>share</w:t>
      </w:r>
      <w:r w:rsidR="007868DC">
        <w:rPr>
          <w:rFonts w:hint="eastAsia"/>
        </w:rPr>
        <w:t xml:space="preserve"> i</w:t>
      </w:r>
      <w:r>
        <w:t>n</w:t>
      </w:r>
      <w:r w:rsidR="001E2E6F">
        <w:t xml:space="preserve"> two ways.</w:t>
      </w:r>
      <w:r w:rsidR="00991D78">
        <w:rPr>
          <w:rFonts w:hint="eastAsia"/>
        </w:rPr>
        <w:t xml:space="preserve"> P</w:t>
      </w:r>
      <w:r w:rsidR="0094175A">
        <w:t xml:space="preserve">lease make sure the WIFI hotspot can </w:t>
      </w:r>
      <w:r w:rsidR="00DD6227" w:rsidRPr="00A05B2A">
        <w:t xml:space="preserve">provide high quality </w:t>
      </w:r>
      <w:r w:rsidR="00DD6227">
        <w:t>wireless connection to handheld devices and</w:t>
      </w:r>
      <w:r w:rsidR="00DD6227">
        <w:rPr>
          <w:rFonts w:hint="eastAsia"/>
        </w:rPr>
        <w:t xml:space="preserve"> dongle</w:t>
      </w:r>
      <w:r w:rsidR="00991D78">
        <w:rPr>
          <w:rFonts w:hint="eastAsia"/>
        </w:rPr>
        <w:t xml:space="preserve"> </w:t>
      </w:r>
      <w:r w:rsidR="00991D78">
        <w:t>if choos</w:t>
      </w:r>
      <w:r w:rsidR="00DE7518">
        <w:rPr>
          <w:rFonts w:hint="eastAsia"/>
        </w:rPr>
        <w:t>ing</w:t>
      </w:r>
      <w:r w:rsidR="00991D78">
        <w:t xml:space="preserve"> way 2</w:t>
      </w:r>
      <w:r>
        <w:t>.</w:t>
      </w:r>
    </w:p>
    <w:p w:rsidR="00FB177C" w:rsidRDefault="00DA6B7A">
      <w:pPr>
        <w:widowControl/>
        <w:jc w:val="left"/>
      </w:pPr>
      <w:r>
        <w:rPr>
          <w:noProof/>
        </w:rPr>
        <w:pict>
          <v:group id="组合 149" o:spid="_x0000_s1156" style="position:absolute;margin-left:44pt;margin-top:.4pt;width:62.35pt;height:48.8pt;z-index:251812864" coordsize="7918,6197" o:regroupid="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<v:roundrect id="圆角矩形 105" o:spid="_x0000_s1157" style="position:absolute;top:2603;width:7918;height:359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4me8EA&#10;AADcAAAADwAAAGRycy9kb3ducmV2LnhtbERPTWsCMRC9F/ofwhS81aSCUrZGKUKhoiCuHnocNuNm&#10;dTNZNqNu/31TKPQ2j/c58+UQWnWjPjWRLbyMDSjiKrqGawvHw8fzK6gkyA7byGThmxIsF48Pcyxc&#10;vPOebqXUKodwKtCCF+kKrVPlKWAax444c6fYB5QM+1q7Hu85PLR6YsxMB2w4N3jsaOWpupTXYMGd&#10;cbspp7v9dm3WK9ZeLtWXWDt6Gt7fQAkN8i/+c3+6PN9M4feZfIF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eJnvBAAAA3AAAAA8AAAAAAAAAAAAAAAAAmAIAAGRycy9kb3du&#10;cmV2LnhtbFBLBQYAAAAABAAEAPUAAACGAwAAAAA=&#10;" filled="f" strokecolor="black [3213]" strokeweight="2pt">
              <v:textbox>
                <w:txbxContent>
                  <w:p w:rsidR="007A2CD0" w:rsidRPr="00A94FA2" w:rsidRDefault="007A2CD0" w:rsidP="007A2CD0">
                    <w:pPr>
                      <w:jc w:val="center"/>
                      <w:rPr>
                        <w:color w:val="0D0D0D" w:themeColor="text1" w:themeTint="F2"/>
                        <w:sz w:val="16"/>
                      </w:rPr>
                    </w:pPr>
                    <w:r w:rsidRPr="00A94FA2">
                      <w:rPr>
                        <w:rFonts w:hint="eastAsia"/>
                        <w:color w:val="0D0D0D" w:themeColor="text1" w:themeTint="F2"/>
                        <w:sz w:val="16"/>
                      </w:rPr>
                      <w:t>WIFI</w:t>
                    </w:r>
                    <w:r w:rsidR="00A94FA2" w:rsidRPr="00A94FA2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hotspot</w:t>
                    </w:r>
                  </w:p>
                </w:txbxContent>
              </v:textbox>
            </v:roundrect>
            <v:rect id="矩形 126" o:spid="_x0000_s1158" style="position:absolute;left:6223;width:355;height:25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sFcMA&#10;AADcAAAADwAAAGRycy9kb3ducmV2LnhtbERPS2sCMRC+F/wPYQQvotnuQcpqFBHURWihPg7ehs24&#10;WdxMwibV7b9vCoXe5uN7zmLV21Y8qAuNYwWv0wwEceV0w7WC82k7eQMRIrLG1jEp+KYAq+XgZYGF&#10;dk/+pMcx1iKFcChQgYnRF1KGypDFMHWeOHE311mMCXa11B0+U7htZZ5lM2mx4dRg0NPGUHU/flkF&#10;270Zr+Xh/eLL8HGzeel3+/FVqdGwX89BROrjv/jPXeo0P5/B7zPpA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ysFcMAAADcAAAADwAAAAAAAAAAAAAAAACYAgAAZHJzL2Rv&#10;d25yZXYueG1sUEsFBgAAAAAEAAQA9QAAAIgDAAAAAA==&#10;" filled="f" strokecolor="black [3213]" strokeweight="2pt"/>
            <v:rect id="矩形 142" o:spid="_x0000_s1159" style="position:absolute;left:1270;width:355;height:25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hPtsMA&#10;AADcAAAADwAAAGRycy9kb3ducmV2LnhtbERPS2sCMRC+F/ofwhR6Ec26lCJbo4igLgULvg7ehs24&#10;WbqZhE3U7b83hUJv8/E9ZzrvbStu1IXGsYLxKANBXDndcK3geFgNJyBCRNbYOiYFPxRgPnt+mmKh&#10;3Z13dNvHWqQQDgUqMDH6QspQGbIYRs4TJ+7iOosxwa6WusN7CretzLPsXVpsODUY9LQ0VH3vr1bB&#10;amMGC/m5PfkyfF1sXvr1ZnBW6vWlX3yAiNTHf/Gfu9Rp/lsOv8+k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hPtsMAAADcAAAADwAAAAAAAAAAAAAAAACYAgAAZHJzL2Rv&#10;d25yZXYueG1sUEsFBgAAAAAEAAQA9QAAAIgDAAAAAA==&#10;" filled="f" strokecolor="black [3213]" strokeweight="2pt"/>
          </v:group>
        </w:pict>
      </w:r>
      <w:r>
        <w:rPr>
          <w:noProof/>
        </w:rPr>
        <w:pict>
          <v:group id="组合 215" o:spid="_x0000_s1143" style="position:absolute;margin-left:263.85pt;margin-top:.4pt;width:62.35pt;height:48.8pt;z-index:251804672" coordsize="7918,6197" o:regroupid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<v:roundrect id="圆角矩形 216" o:spid="_x0000_s1144" style="position:absolute;top:2603;width:7918;height:359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PrcMA&#10;AADcAAAADwAAAGRycy9kb3ducmV2LnhtbESPQWvCQBSE7wX/w/IEb3WjoJToKiIIFQUx7cHjI/ua&#10;Tc2+DdlXjf/eLRR6HGbmG2a57n2jbtTFOrCByTgDRVwGW3Nl4PNj9/oGKgqyxSYwGXhQhPVq8LLE&#10;3IY7n+lWSKUShGOOBpxIm2sdS0ce4zi0xMn7Cp1HSbKrtO3wnuC+0dMsm2uPNacFhy1tHZXX4scb&#10;sN94PBSz0/m4z/Zb1k6u5UWMGQ37zQKUUC//4b/2uzUwnczh90w6An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BPrcMAAADcAAAADwAAAAAAAAAAAAAAAACYAgAAZHJzL2Rv&#10;d25yZXYueG1sUEsFBgAAAAAEAAQA9QAAAIgDAAAAAA==&#10;" filled="f" strokecolor="black [3213]" strokeweight="2pt">
              <v:textbox>
                <w:txbxContent>
                  <w:p w:rsidR="00E72407" w:rsidRPr="00F36565" w:rsidRDefault="00A94FA2" w:rsidP="00F36565">
                    <w:pPr>
                      <w:jc w:val="center"/>
                      <w:rPr>
                        <w:color w:val="0D0D0D" w:themeColor="text1" w:themeTint="F2"/>
                        <w:sz w:val="16"/>
                      </w:rPr>
                    </w:pPr>
                    <w:r w:rsidRPr="00A94FA2">
                      <w:rPr>
                        <w:rFonts w:hint="eastAsia"/>
                        <w:color w:val="0D0D0D" w:themeColor="text1" w:themeTint="F2"/>
                        <w:sz w:val="16"/>
                      </w:rPr>
                      <w:t>WIFI hotspot</w:t>
                    </w:r>
                  </w:p>
                </w:txbxContent>
              </v:textbox>
            </v:roundrect>
            <v:rect id="矩形 217" o:spid="_x0000_s1145" style="position:absolute;left:6223;width:355;height:25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miT8YA&#10;AADcAAAADwAAAGRycy9kb3ducmV2LnhtbESPQWsCMRSE7wX/Q3hCL6JZ99CW1SgiqEuhhdp68PbY&#10;PDeLm5ewibr9940g9DjMzDfMfNnbVlypC41jBdNJBoK4crrhWsHP92b8BiJEZI2tY1LwSwGWi8HT&#10;HAvtbvxF132sRYJwKFCBidEXUobKkMUwcZ44eSfXWYxJdrXUHd4S3LYyz7IXabHhtGDQ09pQdd5f&#10;rILNzoxW8v3j4MvwebJ56be70VGp52G/moGI1Mf/8KNdagX59BX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miT8YAAADcAAAADwAAAAAAAAAAAAAAAACYAgAAZHJz&#10;L2Rvd25yZXYueG1sUEsFBgAAAAAEAAQA9QAAAIsDAAAAAA==&#10;" filled="f" strokecolor="black [3213]" strokeweight="2pt"/>
            <v:rect id="矩形 218" o:spid="_x0000_s1146" style="position:absolute;left:1270;width:355;height:25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2PcMA&#10;AADcAAAADwAAAGRycy9kb3ducmV2LnhtbERPz2vCMBS+C/4P4Qm7iKb2MKQzFRmoZbCBbjt4ezSv&#10;TVnzEpqo3X+/HAYeP77fm+1oe3GjIXSOFayWGQji2umOWwVfn/vFGkSIyBp7x6TglwJsy+lkg4V2&#10;dz7R7RxbkUI4FKjAxOgLKUNtyGJYOk+cuMYNFmOCQyv1gPcUbnuZZ9mztNhxajDo6dVQ/XO+WgX7&#10;o5nv5Nv7t6/CR2Pzyh+O84tST7Nx9wIi0hgf4n93pRXkq7Q2nUlH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Y2PcMAAADcAAAADwAAAAAAAAAAAAAAAACYAgAAZHJzL2Rv&#10;d25yZXYueG1sUEsFBgAAAAAEAAQA9QAAAIgDAAAAAA==&#10;" filled="f" strokecolor="black [3213]" strokeweight="2pt"/>
          </v:group>
        </w:pict>
      </w:r>
    </w:p>
    <w:p w:rsidR="00FB177C" w:rsidRDefault="00FB177C">
      <w:pPr>
        <w:widowControl/>
        <w:jc w:val="left"/>
      </w:pPr>
    </w:p>
    <w:p w:rsidR="00FB177C" w:rsidRDefault="00FB177C">
      <w:pPr>
        <w:widowControl/>
        <w:jc w:val="left"/>
      </w:pPr>
    </w:p>
    <w:p w:rsidR="00FB177C" w:rsidRDefault="00394602">
      <w:pPr>
        <w:widowControl/>
        <w:jc w:val="left"/>
      </w:pPr>
      <w:r>
        <w:rPr>
          <w:noProof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闪电形 122" o:spid="_x0000_s1207" type="#_x0000_t73" style="position:absolute;margin-left:96.75pt;margin-top:2.7pt;width:47.15pt;height:42.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" filled="f" strokecolor="black [3213]" strokeweight="1pt"/>
        </w:pict>
      </w:r>
      <w:r>
        <w:rPr>
          <w:noProof/>
        </w:rPr>
        <w:pict>
          <v:shape id="闪电形 121" o:spid="_x0000_s1206" type="#_x0000_t73" style="position:absolute;margin-left:317pt;margin-top:3.2pt;width:47.15pt;height:42.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" filled="f" strokecolor="black [3213]" strokeweight="1pt"/>
        </w:pict>
      </w:r>
      <w:r>
        <w:rPr>
          <w:noProof/>
        </w:rPr>
        <w:pict>
          <v:shape id="闪电形 120" o:spid="_x0000_s1205" type="#_x0000_t73" style="position:absolute;margin-left:237.5pt;margin-top:3.4pt;width:32.25pt;height:16.35pt;flip:x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" filled="f" strokecolor="black [3213]" strokeweight="1pt"/>
        </w:pict>
      </w:r>
    </w:p>
    <w:p w:rsidR="00FB177C" w:rsidRDefault="00DA6B7A">
      <w:pPr>
        <w:widowControl/>
        <w:jc w:val="left"/>
      </w:pPr>
      <w:r>
        <w:rPr>
          <w:noProof/>
        </w:rPr>
        <w:pict>
          <v:group id="组合 103" o:spid="_x0000_s1152" style="position:absolute;margin-left:1.5pt;margin-top:8.5pt;width:42.5pt;height:85pt;z-index:251811840" coordsize="5400,10800" o:regroupid="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<v:roundrect id="圆角矩形 49" o:spid="_x0000_s1153" style="position:absolute;width:5400;height:1080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IVcMA&#10;AADbAAAADwAAAGRycy9kb3ducmV2LnhtbESPQWvCQBSE7wX/w/IEb3Vj0dKmriJCoaJQTHvo8ZF9&#10;zaZm34bsq8Z/7wqCx2FmvmHmy9436khdrAMbmIwzUMRlsDVXBr6/3h9fQEVBttgEJgNnirBcDB7m&#10;mNtw4j0dC6lUgnDM0YATaXOtY+nIYxyHljh5v6HzKEl2lbYdnhLcN/opy561x5rTgsOW1o7KQ/Hv&#10;Ddg/3G2L2ed+t8k2a9ZODuWPGDMa9qs3UEK93MO39oc1MH2F65f0A/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IVcMAAADbAAAADwAAAAAAAAAAAAAAAACYAgAAZHJzL2Rv&#10;d25yZXYueG1sUEsFBgAAAAAEAAQA9QAAAIgDAAAAAA==&#10;" filled="f" strokecolor="black [3213]" strokeweight="2pt"/>
            <v:oval id="椭圆 79" o:spid="_x0000_s1154" style="position:absolute;left:2222;top:9588;width:899;height:8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q2cMA&#10;AADbAAAADwAAAGRycy9kb3ducmV2LnhtbESPT4vCMBTE74LfITxhL6KpW1BbjSILy7pexL/nR/Ns&#10;i81LabJav71ZEDwOM/MbZr5sTSVu1LjSsoLRMAJBnFldcq7gePgeTEE4j6yxskwKHuRgueh25phq&#10;e+cd3fY+FwHCLkUFhfd1KqXLCjLohrYmDt7FNgZ9kE0udYP3ADeV/IyisTRYclgosKavgrLr/s8o&#10;SNan40ZeJm0//rkmv2eKS7ONlfrotasZCE+tf4df7bVWMEng/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Uq2cMAAADbAAAADwAAAAAAAAAAAAAAAACYAgAAZHJzL2Rv&#10;d25yZXYueG1sUEsFBgAAAAAEAAQA9QAAAIgDAAAAAA==&#10;" filled="f" strokecolor="black [3213]" strokeweight="2pt"/>
            <v:rect id="矩形 87" o:spid="_x0000_s1155" style="position:absolute;left:444;top:1079;width:4501;height:81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wbZsYA&#10;AADbAAAADwAAAGRycy9kb3ducmV2LnhtbESPQUvDQBSE7wX/w/IEL8Vu6sGGtNsilkoOUrDqobfX&#10;7DMbm30bss82/nu3IPQ4zMw3zGI1+FadqI9NYAPTSQaKuAq24drAx/vmPgcVBdliG5gM/FKE1fJm&#10;tMDChjO/0WkntUoQjgUacCJdoXWsHHmMk9ARJ+8r9B4lyb7WtsdzgvtWP2TZo/bYcFpw2NGzo+q4&#10;+/EG9uUg9ff0RV6POP4cl+5QbdcHY+5uh6c5KKFBruH/dmkN5DO4fEk/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wbZsYAAADbAAAADwAAAAAAAAAAAAAAAACYAgAAZHJz&#10;L2Rvd25yZXYueG1sUEsFBgAAAAAEAAQA9QAAAIsDAAAAAA==&#10;" filled="f" strokecolor="black [3213]" strokeweight="1pt">
              <v:textbox>
                <w:txbxContent>
                  <w:p w:rsidR="00FB177C" w:rsidRPr="004B3C86" w:rsidRDefault="00FB177C" w:rsidP="00FB177C">
                    <w:pPr>
                      <w:rPr>
                        <w:color w:val="0D0D0D" w:themeColor="text1" w:themeTint="F2"/>
                        <w:sz w:val="16"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</w:rPr>
        <w:pict>
          <v:group id="组合 211" o:spid="_x0000_s1139" style="position:absolute;margin-left:221.35pt;margin-top:8.5pt;width:42.5pt;height:85pt;z-index:251803648" coordsize="5400,10800" o:regroupid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<v:roundrect id="圆角矩形 212" o:spid="_x0000_s1140" style="position:absolute;width:5400;height:1080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tJrsMA&#10;AADcAAAADwAAAGRycy9kb3ducmV2LnhtbESPQWvCQBSE7wX/w/IEb3VjwFJSVxFBUCoUowePj+xr&#10;Npp9G7Kvmv77bqHQ4zAz3zCL1eBbdac+NoENzKYZKOIq2IZrA+fT9vkVVBRki21gMvBNEVbL0dMC&#10;CxsefKR7KbVKEI4FGnAiXaF1rBx5jNPQESfvM/QeJcm+1rbHR4L7VudZ9qI9NpwWHHa0cVTdyi9v&#10;wF7x8F7OP46HfbbfsHZyqy5izGQ8rN9ACQ3yH/5r76yBfJbD75l0BP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tJrsMAAADcAAAADwAAAAAAAAAAAAAAAACYAgAAZHJzL2Rv&#10;d25yZXYueG1sUEsFBgAAAAAEAAQA9QAAAIgDAAAAAA==&#10;" filled="f" strokecolor="black [3213]" strokeweight="2pt"/>
            <v:oval id="椭圆 213" o:spid="_x0000_s1141" style="position:absolute;left:2222;top:9588;width:899;height:8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eA8MA&#10;AADcAAAADwAAAGRycy9kb3ducmV2LnhtbESPT4vCMBTE7wt+h/AEL6KpFlatRhFB1L2If8+P5tkW&#10;m5fSRO1++40g7HGYmd8ws0VjSvGk2hWWFQz6EQji1OqCMwXn07o3BuE8ssbSMin4JQeLeetrhom2&#10;Lz7Q8+gzESDsElSQe18lUro0J4Oubyvi4N1sbdAHWWdS1/gKcFPKYRR9S4MFh4UcK1rllN6PD6Ng&#10;sr2cf+Rt1HTjzX2yu1JcmH2sVKfdLKcgPDX+P/xpb7WC4SCG95lw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XeA8MAAADcAAAADwAAAAAAAAAAAAAAAACYAgAAZHJzL2Rv&#10;d25yZXYueG1sUEsFBgAAAAAEAAQA9QAAAIgDAAAAAA==&#10;" filled="f" strokecolor="black [3213]" strokeweight="2pt"/>
            <v:rect id="矩形 214" o:spid="_x0000_s1142" style="position:absolute;left:444;top:1079;width:4501;height:81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6KyscA&#10;AADcAAAADwAAAGRycy9kb3ducmV2LnhtbESPQUvDQBSE74L/YXmCl9JuUkQk7bYURclBBGt76O01&#10;+5pNm30bss82/ntXEHocZuYbZr4cfKvO1McmsIF8koEiroJtuDaw+XodP4GKgmyxDUwGfijCcnF7&#10;M8fChgt/0nkttUoQjgUacCJdoXWsHHmMk9ARJ+8Qeo+SZF9r2+MlwX2rp1n2qD02nBYcdvTsqDqt&#10;v72BXTlIfczf5P2Eo+2odPvq42VvzP3dsJqBEhrkGv5vl9bANH+A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OisrHAAAA3AAAAA8AAAAAAAAAAAAAAAAAmAIAAGRy&#10;cy9kb3ducmV2LnhtbFBLBQYAAAAABAAEAPUAAACMAwAAAAA=&#10;" filled="f" strokecolor="black [3213]" strokeweight="1pt">
              <v:textbox>
                <w:txbxContent>
                  <w:p w:rsidR="00E72407" w:rsidRPr="004B3C86" w:rsidRDefault="00E72407" w:rsidP="00E72407">
                    <w:pPr>
                      <w:rPr>
                        <w:color w:val="0D0D0D" w:themeColor="text1" w:themeTint="F2"/>
                        <w:sz w:val="16"/>
                      </w:rPr>
                    </w:pPr>
                  </w:p>
                </w:txbxContent>
              </v:textbox>
            </v:rect>
          </v:group>
        </w:pict>
      </w:r>
    </w:p>
    <w:p w:rsidR="00FB177C" w:rsidRDefault="00DA6B7A">
      <w:pPr>
        <w:widowControl/>
        <w:jc w:val="left"/>
      </w:pPr>
      <w:r>
        <w:rPr>
          <w:noProof/>
        </w:rPr>
        <w:pict>
          <v:group id="_x0000_s1221" style="position:absolute;margin-left:104.1pt;margin-top:17.35pt;width:90.45pt;height:35.65pt;z-index:251809792" coordorigin="8275,15218" coordsize="1809,713">
            <v:roundrect id="圆角矩形 208" o:spid="_x0000_s1222" style="position:absolute;left:8327;top:15218;width:1457;height:71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romcAA&#10;AADcAAAADwAAAGRycy9kb3ducmV2LnhtbERPTWsCMRC9F/ofwhR6q0kFi2yNIkJBUSiuHjwOm+lm&#10;dTNZNqNu/31zKHh8vO/ZYgitulGfmsgW3kcGFHEVXcO1hePh620KKgmywzYyWfilBIv589MMCxfv&#10;vKdbKbXKIZwKtOBFukLrVHkKmEaxI87cT+wDSoZ9rV2P9xweWj025kMHbDg3eOxo5am6lNdgwZ1x&#10;ty0n3/vdxmxWrL1cqpNY+/oyLD9BCQ3yEP+7187C2OS1+Uw+Anr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3romcAAAADcAAAADwAAAAAAAAAAAAAAAACYAgAAZHJzL2Rvd25y&#10;ZXYueG1sUEsFBgAAAAAEAAQA9QAAAIUDAAAAAA==&#10;" filled="f" strokecolor="black [3213]" strokeweight="2pt">
              <v:textbox style="mso-next-textbox:#圆角矩形 208">
                <w:txbxContent>
                  <w:p w:rsidR="00DA6B7A" w:rsidRPr="00643216" w:rsidRDefault="00DA6B7A" w:rsidP="00DA6B7A">
                    <w:pPr>
                      <w:jc w:val="center"/>
                    </w:pPr>
                    <w:proofErr w:type="spellStart"/>
                    <w:r>
                      <w:t>W</w:t>
                    </w:r>
                    <w:r>
                      <w:rPr>
                        <w:rFonts w:hint="eastAsia"/>
                      </w:rPr>
                      <w:t>ecast</w:t>
                    </w:r>
                    <w:proofErr w:type="spellEnd"/>
                  </w:p>
                </w:txbxContent>
              </v:textbox>
            </v:roundrect>
            <v:rect id="矩形 209" o:spid="_x0000_s1223" style="position:absolute;left:9791;top:15399;width:293;height:3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azicYA&#10;AADcAAAADwAAAGRycy9kb3ducmV2LnhtbESPQWvCQBSE70L/w/IKvYhu9FBsdJXSouRQCrV68PbM&#10;PrOp2bch+6rpv+8WCh6HmfmGWax636gLdbEObGAyzkARl8HWXBnYfa5HM1BRkC02gcnAD0VYLe8G&#10;C8xtuPIHXbZSqQThmKMBJ9LmWsfSkcc4Di1x8k6h8yhJdpW2HV4T3Dd6mmWP2mPNacFhSy+OyvP2&#10;2xs4FL1UX5ONvJ1xuB8W7li+vx6Nebjvn+eghHq5hf/bhTUwzZ7g70w6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azicYAAADcAAAADwAAAAAAAAAAAAAAAACYAgAAZHJz&#10;L2Rvd25yZXYueG1sUEsFBgAAAAAEAAQA9QAAAIsDAAAAAA==&#10;" filled="f" strokecolor="black [3213]" strokeweight="1pt">
              <v:textbox style="mso-next-textbox:#矩形 209">
                <w:txbxContent>
                  <w:p w:rsidR="00DA6B7A" w:rsidRPr="00116797" w:rsidRDefault="00DA6B7A" w:rsidP="00DA6B7A">
                    <w:pPr>
                      <w:rPr>
                        <w:color w:val="0D0D0D" w:themeColor="text1" w:themeTint="F2"/>
                        <w:sz w:val="15"/>
                      </w:rPr>
                    </w:pPr>
                  </w:p>
                </w:txbxContent>
              </v:textbox>
            </v:rect>
            <v:roundrect id="圆角矩形 210" o:spid="_x0000_s1224" style="position:absolute;left:8275;top:15725;width:28;height:11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yQsAA&#10;AADcAAAADwAAAGRycy9kb3ducmV2LnhtbERPTWvCQBC9F/wPywje6kbBUqKriCBUFMS0B49DdsxG&#10;s7MhO9X4791DocfH+16set+oO3WxDmxgMs5AEZfB1lwZ+Pnevn+CioJssQlMBp4UYbUcvC0wt+HB&#10;J7oXUqkUwjFHA06kzbWOpSOPcRxa4sRdQudREuwqbTt8pHDf6GmWfWiPNacGhy1tHJW34tcbsFc8&#10;7IvZ8XTYZbsNaye38izGjIb9eg5KqJd/8Z/7yxqYTtL8dCYdAb1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VyQsAAAADcAAAADwAAAAAAAAAAAAAAAACYAgAAZHJzL2Rvd25y&#10;ZXYueG1sUEsFBgAAAAAEAAQA9QAAAIUDAAAAAA==&#10;" filled="f" strokecolor="black [3213]" strokeweight="2pt"/>
          </v:group>
        </w:pict>
      </w:r>
      <w:r>
        <w:rPr>
          <w:noProof/>
        </w:rPr>
        <w:pict>
          <v:group id="_x0000_s1220" style="position:absolute;margin-left:323.75pt;margin-top:18.1pt;width:90.45pt;height:35.65pt;z-index:251808768" coordorigin="8275,15218" coordsize="1809,713">
            <v:roundrect id="圆角矩形 208" o:spid="_x0000_s1136" style="position:absolute;left:8327;top:15218;width:1457;height:713;visibility:visible;v-text-anchor:middle" arcsize="10923f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romcAA&#10;AADcAAAADwAAAGRycy9kb3ducmV2LnhtbERPTWsCMRC9F/ofwhR6q0kFi2yNIkJBUSiuHjwOm+lm&#10;dTNZNqNu/31zKHh8vO/ZYgitulGfmsgW3kcGFHEVXcO1hePh620KKgmywzYyWfilBIv589MMCxfv&#10;vKdbKbXKIZwKtOBFukLrVHkKmEaxI87cT+wDSoZ9rV2P9xweWj025kMHbDg3eOxo5am6lNdgwZ1x&#10;ty0n3/vdxmxWrL1cqpNY+/oyLD9BCQ3yEP+7187C2OS1+Uw+Anr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3romcAAAADcAAAADwAAAAAAAAAAAAAAAACYAgAAZHJzL2Rvd25y&#10;ZXYueG1sUEsFBgAAAAAEAAQA9QAAAIUDAAAAAA==&#10;" filled="f" strokecolor="black [3213]" strokeweight="2pt">
              <v:textbox style="mso-next-textbox:#圆角矩形 208">
                <w:txbxContent>
                  <w:p w:rsidR="00E72407" w:rsidRPr="00643216" w:rsidRDefault="00643216" w:rsidP="00297F24">
                    <w:pPr>
                      <w:jc w:val="center"/>
                    </w:pPr>
                    <w:proofErr w:type="spellStart"/>
                    <w:r>
                      <w:t>W</w:t>
                    </w:r>
                    <w:r>
                      <w:rPr>
                        <w:rFonts w:hint="eastAsia"/>
                      </w:rPr>
                      <w:t>ecast</w:t>
                    </w:r>
                    <w:proofErr w:type="spellEnd"/>
                  </w:p>
                </w:txbxContent>
              </v:textbox>
            </v:roundrect>
            <v:rect id="矩形 209" o:spid="_x0000_s1137" style="position:absolute;left:9791;top:15399;width:293;height:356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azicYA&#10;AADcAAAADwAAAGRycy9kb3ducmV2LnhtbESPQWvCQBSE70L/w/IKvYhu9FBsdJXSouRQCrV68PbM&#10;PrOp2bch+6rpv+8WCh6HmfmGWax636gLdbEObGAyzkARl8HWXBnYfa5HM1BRkC02gcnAD0VYLe8G&#10;C8xtuPIHXbZSqQThmKMBJ9LmWsfSkcc4Di1x8k6h8yhJdpW2HV4T3Dd6mmWP2mPNacFhSy+OyvP2&#10;2xs4FL1UX5ONvJ1xuB8W7li+vx6Nebjvn+eghHq5hf/bhTUwzZ7g70w6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azicYAAADcAAAADwAAAAAAAAAAAAAAAACYAgAAZHJz&#10;L2Rvd25yZXYueG1sUEsFBgAAAAAEAAQA9QAAAIsDAAAAAA==&#10;" filled="f" strokecolor="black [3213]" strokeweight="1pt">
              <v:textbox style="mso-next-textbox:#矩形 209">
                <w:txbxContent>
                  <w:p w:rsidR="00E72407" w:rsidRPr="00116797" w:rsidRDefault="00E72407" w:rsidP="00E72407">
                    <w:pPr>
                      <w:rPr>
                        <w:color w:val="0D0D0D" w:themeColor="text1" w:themeTint="F2"/>
                        <w:sz w:val="15"/>
                      </w:rPr>
                    </w:pPr>
                  </w:p>
                </w:txbxContent>
              </v:textbox>
            </v:rect>
            <v:roundrect id="圆角矩形 210" o:spid="_x0000_s1138" style="position:absolute;left:8275;top:15725;width:28;height:113;visibility:visible;v-text-anchor:middle" arcsize="10923f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yQsAA&#10;AADcAAAADwAAAGRycy9kb3ducmV2LnhtbERPTWvCQBC9F/wPywje6kbBUqKriCBUFMS0B49DdsxG&#10;s7MhO9X4791DocfH+16set+oO3WxDmxgMs5AEZfB1lwZ+Pnevn+CioJssQlMBp4UYbUcvC0wt+HB&#10;J7oXUqkUwjFHA06kzbWOpSOPcRxa4sRdQudREuwqbTt8pHDf6GmWfWiPNacGhy1tHJW34tcbsFc8&#10;7IvZ8XTYZbsNaye38izGjIb9eg5KqJd/8Z/7yxqYTtL8dCYdAb1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VyQsAAAADcAAAADwAAAAAAAAAAAAAAAACYAgAAZHJzL2Rvd25y&#10;ZXYueG1sUEsFBgAAAAAEAAQA9QAAAIUDAAAAAA==&#10;" filled="f" strokecolor="black [3213]" strokeweight="2pt"/>
          </v:group>
        </w:pict>
      </w:r>
      <w:r w:rsidR="00394602">
        <w:rPr>
          <w:noProof/>
        </w:rPr>
        <w:pict>
          <v:shape id="_x0000_s1160" type="#_x0000_t202" style="position:absolute;margin-left:278.05pt;margin-top:77.15pt;width:71.55pt;height:22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" stroked="f">
            <v:textbox>
              <w:txbxContent>
                <w:p w:rsidR="00E72407" w:rsidRPr="00AF05AD" w:rsidRDefault="00B32801">
                  <w:pPr>
                    <w:rPr>
                      <w:b/>
                      <w:sz w:val="20"/>
                    </w:rPr>
                  </w:pPr>
                  <w:r>
                    <w:rPr>
                      <w:rFonts w:hint="eastAsia"/>
                      <w:b/>
                      <w:sz w:val="20"/>
                    </w:rPr>
                    <w:t>Way 2</w:t>
                  </w:r>
                </w:p>
              </w:txbxContent>
            </v:textbox>
          </v:shape>
        </w:pict>
      </w:r>
      <w:r w:rsidR="00394602">
        <w:rPr>
          <w:noProof/>
        </w:rPr>
        <w:pict>
          <v:shape id="_x0000_s1161" type="#_x0000_t202" style="position:absolute;margin-left:58.8pt;margin-top:77.15pt;width:69.3pt;height:22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" stroked="f">
            <v:textbox>
              <w:txbxContent>
                <w:p w:rsidR="00E72407" w:rsidRPr="00AF05AD" w:rsidRDefault="00B32801">
                  <w:pPr>
                    <w:rPr>
                      <w:b/>
                      <w:sz w:val="20"/>
                    </w:rPr>
                  </w:pPr>
                  <w:r>
                    <w:rPr>
                      <w:rFonts w:hint="eastAsia"/>
                      <w:b/>
                      <w:sz w:val="20"/>
                    </w:rPr>
                    <w:t>Way 1</w:t>
                  </w:r>
                </w:p>
              </w:txbxContent>
            </v:textbox>
          </v:shape>
        </w:pict>
      </w:r>
      <w:r w:rsidR="00394602">
        <w:rPr>
          <w:noProof/>
        </w:rPr>
        <w:pict>
          <v:shape id="闪电形 106" o:spid="_x0000_s1204" type="#_x0000_t73" style="position:absolute;margin-left:46.95pt;margin-top:25.8pt;width:56.7pt;height:14.15pt;flip:x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" filled="f" strokecolor="black [3213]" strokeweight="1pt"/>
        </w:pict>
      </w:r>
      <w:r w:rsidR="00FB177C">
        <w:br w:type="page"/>
      </w:r>
    </w:p>
    <w:p w:rsidR="00626508" w:rsidRPr="00994E2F" w:rsidRDefault="00994E2F" w:rsidP="00994E2F">
      <w:pPr>
        <w:pStyle w:val="a3"/>
        <w:numPr>
          <w:ilvl w:val="0"/>
          <w:numId w:val="17"/>
        </w:numPr>
        <w:ind w:firstLineChars="0"/>
        <w:jc w:val="left"/>
        <w:rPr>
          <w:b/>
          <w:sz w:val="24"/>
        </w:rPr>
      </w:pPr>
      <w:r>
        <w:rPr>
          <w:b/>
          <w:sz w:val="24"/>
        </w:rPr>
        <w:lastRenderedPageBreak/>
        <w:t>Quick guide for</w:t>
      </w:r>
      <w:r w:rsidRPr="009712EE">
        <w:rPr>
          <w:rFonts w:hint="eastAsia"/>
          <w:b/>
          <w:sz w:val="24"/>
        </w:rPr>
        <w:t xml:space="preserve"> Android</w:t>
      </w:r>
    </w:p>
    <w:p w:rsidR="00994E2F" w:rsidRDefault="00994E2F" w:rsidP="00994E2F">
      <w:pPr>
        <w:pStyle w:val="a3"/>
        <w:numPr>
          <w:ilvl w:val="1"/>
          <w:numId w:val="17"/>
        </w:numPr>
        <w:ind w:firstLineChars="0"/>
        <w:jc w:val="left"/>
      </w:pPr>
      <w:r>
        <w:t xml:space="preserve">Short press the MODE key and switch to </w:t>
      </w:r>
      <w:proofErr w:type="spellStart"/>
      <w:r>
        <w:rPr>
          <w:rFonts w:hint="eastAsia"/>
        </w:rPr>
        <w:t>Miracast</w:t>
      </w:r>
      <w:proofErr w:type="spellEnd"/>
      <w:r>
        <w:t xml:space="preserve"> mod</w:t>
      </w:r>
      <w:r>
        <w:rPr>
          <w:rFonts w:hint="eastAsia"/>
        </w:rPr>
        <w:t>e.</w:t>
      </w:r>
    </w:p>
    <w:p w:rsidR="00E72407" w:rsidRPr="004F2BC4" w:rsidRDefault="00994E2F" w:rsidP="001F288F">
      <w:pPr>
        <w:pStyle w:val="a3"/>
        <w:numPr>
          <w:ilvl w:val="1"/>
          <w:numId w:val="17"/>
        </w:numPr>
        <w:ind w:firstLineChars="0"/>
        <w:jc w:val="left"/>
      </w:pPr>
      <w:r>
        <w:rPr>
          <w:rFonts w:hint="eastAsia"/>
        </w:rPr>
        <w:t xml:space="preserve">Open </w:t>
      </w:r>
      <w:proofErr w:type="spellStart"/>
      <w:r>
        <w:rPr>
          <w:rFonts w:hint="eastAsia"/>
        </w:rPr>
        <w:t>Miracast</w:t>
      </w:r>
      <w:proofErr w:type="spellEnd"/>
      <w:r>
        <w:rPr>
          <w:rFonts w:hint="eastAsia"/>
        </w:rPr>
        <w:t xml:space="preserve"> switch on your </w:t>
      </w:r>
      <w:r w:rsidRPr="00C03D4E">
        <w:rPr>
          <w:rFonts w:hint="eastAsia"/>
          <w:szCs w:val="21"/>
        </w:rPr>
        <w:t>Android</w:t>
      </w:r>
      <w:r w:rsidR="001F288F">
        <w:rPr>
          <w:rFonts w:hint="eastAsia"/>
          <w:szCs w:val="21"/>
        </w:rPr>
        <w:t xml:space="preserve"> device an</w:t>
      </w:r>
      <w:r w:rsidR="008E6334">
        <w:rPr>
          <w:rFonts w:hint="eastAsia"/>
          <w:szCs w:val="21"/>
        </w:rPr>
        <w:t>d choose</w:t>
      </w:r>
      <w:r w:rsidR="001F288F">
        <w:rPr>
          <w:rFonts w:hint="eastAsia"/>
          <w:szCs w:val="21"/>
        </w:rPr>
        <w:t xml:space="preserve"> </w:t>
      </w:r>
      <w:proofErr w:type="spellStart"/>
      <w:r w:rsidR="00643216">
        <w:t>W</w:t>
      </w:r>
      <w:r w:rsidR="00643216">
        <w:rPr>
          <w:rFonts w:hint="eastAsia"/>
        </w:rPr>
        <w:t>ecast</w:t>
      </w:r>
      <w:proofErr w:type="spellEnd"/>
      <w:r w:rsidR="00643216">
        <w:rPr>
          <w:rFonts w:hint="eastAsia"/>
        </w:rPr>
        <w:t xml:space="preserve"> </w:t>
      </w:r>
      <w:r w:rsidR="00CA19F8">
        <w:rPr>
          <w:rFonts w:hint="eastAsia"/>
        </w:rPr>
        <w:t>-XXXXX</w:t>
      </w:r>
      <w:r w:rsidR="008E6334">
        <w:rPr>
          <w:rFonts w:hint="eastAsia"/>
        </w:rPr>
        <w:t xml:space="preserve">, </w:t>
      </w:r>
      <w:r w:rsidR="003366EE">
        <w:rPr>
          <w:rStyle w:val="hps"/>
        </w:rPr>
        <w:t>the device</w:t>
      </w:r>
      <w:r w:rsidR="003366EE">
        <w:t xml:space="preserve"> </w:t>
      </w:r>
      <w:r w:rsidR="003366EE">
        <w:rPr>
          <w:rStyle w:val="hps"/>
        </w:rPr>
        <w:t>will automatically connect</w:t>
      </w:r>
      <w:r>
        <w:rPr>
          <w:rFonts w:hint="eastAsia"/>
          <w:szCs w:val="21"/>
        </w:rPr>
        <w:t>.</w:t>
      </w:r>
    </w:p>
    <w:p w:rsidR="004F2BC4" w:rsidRDefault="00394602" w:rsidP="004F2BC4">
      <w:pPr>
        <w:jc w:val="left"/>
      </w:pPr>
      <w:r>
        <w:rPr>
          <w:noProof/>
        </w:rPr>
        <w:pict>
          <v:group id="组合 232" o:spid="_x0000_s1162" style="position:absolute;margin-left:138.5pt;margin-top:4.2pt;width:85pt;height:170.05pt;z-index:251688960" coordsize="10795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">
            <v:group id="组合 227" o:spid="_x0000_s1163" style="position:absolute;width:10795;height:21596" coordsize="10795,21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<v:roundrect id="圆角矩形 228" o:spid="_x0000_s1164" style="position:absolute;width:10795;height:2159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+0+cAA&#10;AADcAAAADwAAAGRycy9kb3ducmV2LnhtbERPTWvCQBC9F/wPywje6saApaSuUgShoiBGDx6H7DSb&#10;mp0N2anGf+8eCj0+3vdiNfhW3aiPTWADs2kGirgKtuHawPm0eX0HFQXZYhuYDDwowmo5ellgYcOd&#10;j3QrpVYphGOBBpxIV2gdK0ce4zR0xIn7Dr1HSbCvte3xnsJ9q/Mse9MeG04NDjtaO6qu5a83YH9w&#10;vyvnh+N+m23XrJ1cq4sYMxkPnx+ghAb5F/+5v6yBPE9r05l0BP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+0+cAAAADcAAAADwAAAAAAAAAAAAAAAACYAgAAZHJzL2Rvd25y&#10;ZXYueG1sUEsFBgAAAAAEAAQA9QAAAIUDAAAAAA==&#10;" filled="f" strokecolor="black [3213]" strokeweight="2pt"/>
              <v:rect id="矩形 229" o:spid="_x0000_s1165" style="position:absolute;left:889;top:2159;width:8997;height:161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v6ccA&#10;AADcAAAADwAAAGRycy9kb3ducmV2LnhtbESPQUvDQBSE7wX/w/KEXordNAdpY7dFFCUHEWz14O01&#10;+8zGZt+G7Gub/vuuIPQ4zMw3zHI9+FYdqY9NYAOzaQaKuAq24drA5/blbg4qCrLFNjAZOFOE9epm&#10;tMTChhN/0HEjtUoQjgUacCJdoXWsHHmM09ARJ+8n9B4lyb7WtsdTgvtW51l2rz02nBYcdvTkqNpv&#10;Dt7AdzlI/Tt7lbc9Tr4mpdtV7887Y8a3w+MDKKFBruH/dmkN5PkC/s6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j7+nHAAAA3AAAAA8AAAAAAAAAAAAAAAAAmAIAAGRy&#10;cy9kb3ducmV2LnhtbFBLBQYAAAAABAAEAPUAAACMAwAAAAA=&#10;" filled="f" strokecolor="black [3213]" strokeweight="1pt">
                <v:textbox>
                  <w:txbxContent>
                    <w:p w:rsidR="008129C6" w:rsidRPr="0046182E" w:rsidRDefault="00D43304" w:rsidP="004F2BC4">
                      <w:pPr>
                        <w:rPr>
                          <w:b/>
                          <w:color w:val="0D0D0D" w:themeColor="text1" w:themeTint="F2"/>
                        </w:rPr>
                      </w:pPr>
                      <w:r w:rsidRPr="00D43304">
                        <w:rPr>
                          <w:b/>
                          <w:color w:val="0D0D0D" w:themeColor="text1" w:themeTint="F2"/>
                          <w:sz w:val="16"/>
                        </w:rPr>
                        <w:t>Available device</w:t>
                      </w:r>
                    </w:p>
                    <w:p w:rsidR="008129C6" w:rsidRPr="00742C31" w:rsidRDefault="00643216" w:rsidP="00643216">
                      <w:pPr>
                        <w:ind w:firstLineChars="50" w:firstLine="105"/>
                        <w:rPr>
                          <w:color w:val="FFFFFF" w:themeColor="background1"/>
                          <w:sz w:val="16"/>
                        </w:rPr>
                      </w:pPr>
                      <w:r>
                        <w:t>W</w:t>
                      </w:r>
                      <w:r>
                        <w:rPr>
                          <w:rFonts w:hint="eastAsia"/>
                        </w:rPr>
                        <w:t>ecast</w:t>
                      </w:r>
                      <w:r w:rsidR="00035261">
                        <w:rPr>
                          <w:rFonts w:hint="eastAsia"/>
                          <w:color w:val="FFFFFF" w:themeColor="background1"/>
                          <w:sz w:val="16"/>
                          <w:highlight w:val="black"/>
                        </w:rPr>
                        <w:t>-</w:t>
                      </w:r>
                      <w:r>
                        <w:rPr>
                          <w:rFonts w:hint="eastAsia"/>
                          <w:color w:val="FFFFFF" w:themeColor="background1"/>
                          <w:sz w:val="16"/>
                          <w:highlight w:val="black"/>
                        </w:rPr>
                        <w:t>123</w:t>
                      </w:r>
                    </w:p>
                    <w:p w:rsidR="00710D1B" w:rsidRPr="00CC7F72" w:rsidRDefault="00CC7F72" w:rsidP="00CC7F72">
                      <w:pPr>
                        <w:ind w:firstLineChars="200" w:firstLine="24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 xml:space="preserve">Press to 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connect</w:t>
                      </w:r>
                      <w:r w:rsidR="00710D1B">
                        <w:rPr>
                          <w:rFonts w:hint="eastAsia"/>
                          <w:color w:val="000000" w:themeColor="text1"/>
                          <w:sz w:val="16"/>
                          <w:szCs w:val="12"/>
                        </w:rPr>
                        <w:t xml:space="preserve">  XXXXXXXX</w:t>
                      </w:r>
                      <w:proofErr w:type="gramEnd"/>
                    </w:p>
                    <w:p w:rsidR="008129C6" w:rsidRDefault="008129C6" w:rsidP="004F2BC4">
                      <w:pPr>
                        <w:rPr>
                          <w:color w:val="0D0D0D" w:themeColor="text1" w:themeTint="F2"/>
                          <w:sz w:val="20"/>
                        </w:rPr>
                      </w:pPr>
                    </w:p>
                    <w:p w:rsidR="00742C31" w:rsidRDefault="00742C31" w:rsidP="004F2BC4">
                      <w:pPr>
                        <w:rPr>
                          <w:color w:val="0D0D0D" w:themeColor="text1" w:themeTint="F2"/>
                          <w:sz w:val="20"/>
                        </w:rPr>
                      </w:pPr>
                    </w:p>
                    <w:p w:rsidR="00742C31" w:rsidRDefault="00742C31" w:rsidP="004F2BC4">
                      <w:pPr>
                        <w:rPr>
                          <w:color w:val="0D0D0D" w:themeColor="text1" w:themeTint="F2"/>
                          <w:sz w:val="20"/>
                        </w:rPr>
                      </w:pPr>
                    </w:p>
                    <w:p w:rsidR="008129C6" w:rsidRDefault="008129C6" w:rsidP="004F2BC4">
                      <w:pPr>
                        <w:rPr>
                          <w:color w:val="0D0D0D" w:themeColor="text1" w:themeTint="F2"/>
                          <w:sz w:val="20"/>
                        </w:rPr>
                      </w:pPr>
                    </w:p>
                    <w:p w:rsidR="008129C6" w:rsidRDefault="008129C6" w:rsidP="004F2BC4">
                      <w:pPr>
                        <w:rPr>
                          <w:color w:val="0D0D0D" w:themeColor="text1" w:themeTint="F2"/>
                          <w:sz w:val="20"/>
                        </w:rPr>
                      </w:pPr>
                    </w:p>
                    <w:p w:rsidR="008129C6" w:rsidRPr="0046182E" w:rsidRDefault="008129C6" w:rsidP="004F2BC4">
                      <w:pPr>
                        <w:rPr>
                          <w:color w:val="0D0D0D" w:themeColor="text1" w:themeTint="F2"/>
                          <w:sz w:val="20"/>
                        </w:rPr>
                      </w:pPr>
                    </w:p>
                  </w:txbxContent>
                </v:textbox>
              </v:rect>
              <v:roundrect id="圆角矩形 230" o:spid="_x0000_s1166" style="position:absolute;left:3937;top:19367;width:2921;height:108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AuIsEA&#10;AADcAAAADwAAAGRycy9kb3ducmV2LnhtbERPTWvCQBC9F/wPywi91Y2WikRXKYKgVBBjDz0O2TGb&#10;mp0N2VHTf989CB4f73ux6n2jbtTFOrCB8SgDRVwGW3Nl4Pu0eZuBioJssQlMBv4owmo5eFlgbsOd&#10;j3QrpFIphGOOBpxIm2sdS0ce4yi0xIk7h86jJNhV2nZ4T+G+0ZMsm2qPNacGhy2tHZWX4uoN2F/c&#10;fxUfh+N+l+3WrJ1cyh8x5nXYf85BCfXyFD/cW2tg8p7mpzPpCO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gLiLBAAAA3AAAAA8AAAAAAAAAAAAAAAAAmAIAAGRycy9kb3du&#10;cmV2LnhtbFBLBQYAAAAABAAEAPUAAACGAwAAAAA=&#10;" filled="f" strokecolor="black [3213]" strokeweight="2pt"/>
            </v:group>
            <v:group id="组合 134" o:spid="_x0000_s1167" style="position:absolute;left:1460;top:5334;width:1080;height:844" coordsize="107950,84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<v:rect id="矩形 135" o:spid="_x0000_s1168" style="position:absolute;width:107950;height:717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GHMIA&#10;AADcAAAADwAAAGRycy9kb3ducmV2LnhtbERPS2rDMBDdF3oHMYVsSiLXISG4kU0IFLJxIWkPMFhT&#10;y8QaKZYcu7evCoXu5vG+s69m24s7DaFzrOBllYEgbpzuuFXw+fG23IEIEVlj75gUfFOAqnx82GOh&#10;3cRnul9iK1IIhwIVmBh9IWVoDFkMK+eJE/flBosxwaGVesAphdte5lm2lRY7Tg0GPR0NNdfLaBXM&#10;4+52q8erNbSu++c8+vfae6UWT/PhFUSkOf6L/9wnneavN/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8YcwgAAANwAAAAPAAAAAAAAAAAAAAAAAJgCAABkcnMvZG93&#10;bnJldi54bWxQSwUGAAAAAAQABAD1AAAAhwMAAAAA&#10;" filled="f" strokecolor="black [3213]"/>
              <v:line id="直接连接符 136" o:spid="_x0000_s1169" style="position:absolute;visibility:visible" from="17653,84732" to="89408,8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n7KsMAAADcAAAADwAAAGRycy9kb3ducmV2LnhtbERPTWvCQBC9C/0PywjedKPSRFJXCQVB&#10;25O2pdchO01Ss7Nhd42xv75bEHqbx/uc9XYwrejJ+caygvksAUFcWt1wpeD9bTddgfABWWNrmRTc&#10;yMN28zBaY67tlY/Un0IlYgj7HBXUIXS5lL6syaCf2Y44cl/WGQwRukpqh9cYblq5SJJUGmw4NtTY&#10;0XNN5fl0MQpW5cu3K7LiMH/86LKffvGa7j4zpSbjoXgCEWgI/+K7e6/j/GUK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p+yrDAAAA3AAAAA8AAAAAAAAAAAAA&#10;AAAAoQIAAGRycy9kb3ducmV2LnhtbFBLBQYAAAAABAAEAPkAAACRAwAAAAA=&#10;" strokecolor="black [3213]"/>
            </v:group>
            <v:group id="组合 137" o:spid="_x0000_s1170" style="position:absolute;left:1460;top:9271;width:1080;height:844" coordsize="107950,84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<v:rect id="矩形 138" o:spid="_x0000_s1171" style="position:absolute;width:107950;height:717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JpgsMA&#10;AADcAAAADwAAAGRycy9kb3ducmV2LnhtbESPQWsCMRCF70L/QxihF6nZKohsjSKFgpctqP0Bw2a6&#10;WdxM4iar67/vHAreZnhv3vtmsxt9p27Upzawgfd5AYq4DrblxsDP+ettDSplZItdYDLwoAS77ctk&#10;g6UNdz7S7ZQbJSGcSjTgco6l1ql25DHNQyQW7Tf0HrOsfaNtj3cJ951eFMVKe2xZGhxG+nRUX06D&#10;NzAO6+u1Gi7e0bLqZoscv6sYjXmdjvsPUJnG/DT/Xx+s4C+FVp6RC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JpgsMAAADcAAAADwAAAAAAAAAAAAAAAACYAgAAZHJzL2Rv&#10;d25yZXYueG1sUEsFBgAAAAAEAAQA9QAAAIgDAAAAAA==&#10;" filled="f" strokecolor="black [3213]"/>
              <v:line id="直接连接符 139" o:spid="_x0000_s1172" style="position:absolute;visibility:visible" from="17653,84732" to="89408,8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ZvWMQAAADcAAAADwAAAGRycy9kb3ducmV2LnhtbERPTWvCQBC9C/0PyxS86UZFY1NXCYLQ&#10;2pO2pdchO02i2dmwu8bor+8WCr3N433OatObRnTkfG1ZwWScgCAurK65VPDxvhstQfiArLGxTApu&#10;5GGzfhisMNP2ygfqjqEUMYR9hgqqENpMSl9UZNCPbUscuW/rDIYIXSm1w2sMN42cJslCGqw5NlTY&#10;0rai4ny8GAXLYn9yeZq/TuafbXrvpm+L3Veq1PCxz59BBOrDv/jP/aLj/NkT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m9YxAAAANwAAAAPAAAAAAAAAAAA&#10;AAAAAKECAABkcnMvZG93bnJldi54bWxQSwUGAAAAAAQABAD5AAAAkgMAAAAA&#10;" strokecolor="black [3213]"/>
            </v:group>
          </v:group>
        </w:pict>
      </w:r>
      <w:r>
        <w:rPr>
          <w:noProof/>
        </w:rPr>
        <w:pict>
          <v:group id="组合 226" o:spid="_x0000_s1173" style="position:absolute;margin-left:12pt;margin-top:4.2pt;width:85pt;height:170.05pt;z-index:251773952" coordsize="10795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">
            <v:roundrect id="圆角矩形 222" o:spid="_x0000_s1174" style="position:absolute;width:10795;height:2159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DE8MA&#10;AADcAAAADwAAAGRycy9kb3ducmV2LnhtbESPQWvCQBSE74X+h+UVeqsbAy2SuooIglKhmPbQ4yP7&#10;zEazb0P2VeO/dwXB4zAz3zDT+eBbdaI+NoENjEcZKOIq2IZrA78/q7cJqCjIFtvAZOBCEeaz56cp&#10;FjaceUenUmqVIBwLNOBEukLrWDnyGEehI07ePvQeJcm+1rbHc4L7VudZ9qE9NpwWHHa0dFQdy39v&#10;wB5w+1W+f++2m2yzZO3kWP2JMa8vw+ITlNAgj/C9vbYG8jyH25l0BP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eDE8MAAADcAAAADwAAAAAAAAAAAAAAAACYAgAAZHJzL2Rv&#10;d25yZXYueG1sUEsFBgAAAAAEAAQA9QAAAIgDAAAAAA==&#10;" filled="f" strokecolor="black [3213]" strokeweight="2pt"/>
            <v:rect id="矩形 224" o:spid="_x0000_s1175" style="position:absolute;left:889;top:2159;width:8997;height:161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Ad8cA&#10;AADcAAAADwAAAGRycy9kb3ducmV2LnhtbESPQUvDQBSE7wX/w/KEXordNEgpsdsiipKDCLZ68Paa&#10;fWZjs29D9rVN/31XEHocZuYbZrkefKuO1McmsIHZNANFXAXbcG3gc/tytwAVBdliG5gMnCnCenUz&#10;WmJhw4k/6LiRWiUIxwINOJGu0DpWjjzGaeiIk/cTeo+SZF9r2+MpwX2r8yyba48NpwWHHT05qvab&#10;gzfwXQ5S/85e5W2Pk69J6XbV+/POmPHt8PgASmiQa/i/XVoDeX4Pf2fSEd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iQHfHAAAA3AAAAA8AAAAAAAAAAAAAAAAAmAIAAGRy&#10;cy9kb3ducmV2LnhtbFBLBQYAAAAABAAEAPUAAACMAwAAAAA=&#10;" filled="f" strokecolor="black [3213]" strokeweight="1pt">
              <v:textbox>
                <w:txbxContent>
                  <w:p w:rsidR="004F2BC4" w:rsidRPr="0046182E" w:rsidRDefault="00994E2F" w:rsidP="004F2BC4">
                    <w:pPr>
                      <w:rPr>
                        <w:b/>
                        <w:color w:val="0D0D0D" w:themeColor="text1" w:themeTint="F2"/>
                      </w:rPr>
                    </w:pPr>
                    <w:r>
                      <w:rPr>
                        <w:rFonts w:hint="eastAsia"/>
                        <w:b/>
                        <w:color w:val="0D0D0D" w:themeColor="text1" w:themeTint="F2"/>
                      </w:rPr>
                      <w:t>Setup</w:t>
                    </w:r>
                  </w:p>
                  <w:p w:rsidR="008129C6" w:rsidRPr="00742C31" w:rsidRDefault="008129C6" w:rsidP="004F2BC4">
                    <w:pPr>
                      <w:rPr>
                        <w:color w:val="0D0D0D" w:themeColor="text1" w:themeTint="F2"/>
                        <w:sz w:val="16"/>
                      </w:rPr>
                    </w:pPr>
                    <w:r w:rsidRPr="00742C31">
                      <w:rPr>
                        <w:rFonts w:hint="eastAsia"/>
                        <w:color w:val="0D0D0D" w:themeColor="text1" w:themeTint="F2"/>
                        <w:sz w:val="16"/>
                      </w:rPr>
                      <w:t>WLAN</w:t>
                    </w:r>
                  </w:p>
                  <w:p w:rsidR="004F2BC4" w:rsidRDefault="00994E2F" w:rsidP="004F2BC4">
                    <w:pPr>
                      <w:rPr>
                        <w:color w:val="0D0D0D" w:themeColor="text1" w:themeTint="F2"/>
                        <w:sz w:val="16"/>
                      </w:rPr>
                    </w:pP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>Display</w:t>
                    </w:r>
                  </w:p>
                  <w:p w:rsidR="00742C31" w:rsidRPr="00652512" w:rsidRDefault="00652512" w:rsidP="004F2BC4">
                    <w:pPr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16"/>
                        <w:highlight w:val="black"/>
                      </w:rPr>
                      <w:t>Screen share</w:t>
                    </w:r>
                  </w:p>
                  <w:p w:rsidR="00742C31" w:rsidRDefault="00742C31" w:rsidP="004F2BC4">
                    <w:pPr>
                      <w:rPr>
                        <w:color w:val="0D0D0D" w:themeColor="text1" w:themeTint="F2"/>
                        <w:sz w:val="20"/>
                      </w:rPr>
                    </w:pPr>
                  </w:p>
                  <w:p w:rsidR="00742C31" w:rsidRDefault="00742C31" w:rsidP="004F2BC4">
                    <w:pPr>
                      <w:rPr>
                        <w:color w:val="0D0D0D" w:themeColor="text1" w:themeTint="F2"/>
                        <w:sz w:val="20"/>
                      </w:rPr>
                    </w:pPr>
                  </w:p>
                  <w:p w:rsidR="00742C31" w:rsidRDefault="00742C31" w:rsidP="004F2BC4">
                    <w:pPr>
                      <w:rPr>
                        <w:color w:val="0D0D0D" w:themeColor="text1" w:themeTint="F2"/>
                        <w:sz w:val="20"/>
                      </w:rPr>
                    </w:pPr>
                  </w:p>
                  <w:p w:rsidR="00742C31" w:rsidRPr="0046182E" w:rsidRDefault="00742C31" w:rsidP="004F2BC4">
                    <w:pPr>
                      <w:rPr>
                        <w:color w:val="0D0D0D" w:themeColor="text1" w:themeTint="F2"/>
                        <w:sz w:val="20"/>
                      </w:rPr>
                    </w:pPr>
                  </w:p>
                </w:txbxContent>
              </v:textbox>
            </v:rect>
            <v:roundrect id="圆角矩形 225" o:spid="_x0000_s1176" style="position:absolute;left:3937;top:19367;width:2921;height:108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4bZ8QA&#10;AADcAAAADwAAAGRycy9kb3ducmV2LnhtbESPQWvCQBSE74X+h+UVvDWbBpSSuooIhYqCGD14fGRf&#10;s9Hs25B91fTfdwuFHoeZ+YaZL0ffqRsNsQ1s4CXLQRHXwbbcGDgd359fQUVBttgFJgPfFGG5eHyY&#10;Y2nDnQ90q6RRCcKxRANOpC+1jrUjjzELPXHyPsPgUZIcGm0HvCe473SR5zPtseW04LCntaP6Wn15&#10;A/aCu2013R92m3yzZu3kWp/FmMnTuHoDJTTKf/iv/WENFMUUfs+kI6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OG2fEAAAA3AAAAA8AAAAAAAAAAAAAAAAAmAIAAGRycy9k&#10;b3ducmV2LnhtbFBLBQYAAAAABAAEAPUAAACJAwAAAAA=&#10;" filled="f" strokecolor="black [3213]" strokeweight="2pt"/>
          </v:group>
        </w:pict>
      </w:r>
    </w:p>
    <w:p w:rsidR="004F2BC4" w:rsidRDefault="004F2BC4" w:rsidP="004F2BC4">
      <w:pPr>
        <w:jc w:val="left"/>
      </w:pPr>
    </w:p>
    <w:p w:rsidR="004F2BC4" w:rsidRDefault="004F2BC4" w:rsidP="004F2BC4">
      <w:pPr>
        <w:jc w:val="left"/>
      </w:pPr>
    </w:p>
    <w:p w:rsidR="004F2BC4" w:rsidRDefault="004F2BC4" w:rsidP="004F2BC4">
      <w:pPr>
        <w:jc w:val="left"/>
      </w:pPr>
    </w:p>
    <w:p w:rsidR="004F2BC4" w:rsidRDefault="004F2BC4" w:rsidP="004F2BC4">
      <w:pPr>
        <w:jc w:val="left"/>
      </w:pPr>
    </w:p>
    <w:p w:rsidR="004F2BC4" w:rsidRDefault="00394602" w:rsidP="004F2BC4">
      <w:pPr>
        <w:jc w:val="left"/>
      </w:pPr>
      <w:r>
        <w:rPr>
          <w:noProof/>
        </w:rPr>
        <w:pict>
          <v:shape id="直接箭头连接符 231" o:spid="_x0000_s1203" type="#_x0000_t32" style="position:absolute;margin-left:113pt;margin-top:11.2pt;width:14.15pt;height:0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" strokecolor="black [3213]" strokeweight="2pt">
            <v:stroke endarrow="open"/>
          </v:shape>
        </w:pict>
      </w:r>
    </w:p>
    <w:p w:rsidR="004F2BC4" w:rsidRDefault="004F2BC4" w:rsidP="004F2BC4">
      <w:pPr>
        <w:jc w:val="left"/>
      </w:pPr>
    </w:p>
    <w:p w:rsidR="004F2BC4" w:rsidRDefault="004F2BC4" w:rsidP="004F2BC4">
      <w:pPr>
        <w:jc w:val="left"/>
      </w:pPr>
    </w:p>
    <w:p w:rsidR="004F2BC4" w:rsidRDefault="004F2BC4" w:rsidP="004F2BC4">
      <w:pPr>
        <w:jc w:val="left"/>
      </w:pPr>
    </w:p>
    <w:p w:rsidR="004F2BC4" w:rsidRDefault="004F2BC4" w:rsidP="004F2BC4">
      <w:pPr>
        <w:jc w:val="left"/>
      </w:pPr>
    </w:p>
    <w:p w:rsidR="004F2BC4" w:rsidRDefault="004F2BC4" w:rsidP="004F2BC4">
      <w:pPr>
        <w:jc w:val="left"/>
      </w:pPr>
    </w:p>
    <w:p w:rsidR="004F2BC4" w:rsidRPr="00E72407" w:rsidRDefault="004F2BC4" w:rsidP="004F2BC4">
      <w:pPr>
        <w:jc w:val="left"/>
      </w:pPr>
    </w:p>
    <w:p w:rsidR="00E72407" w:rsidRDefault="008F1AA7" w:rsidP="001866A6">
      <w:pPr>
        <w:pStyle w:val="a3"/>
        <w:numPr>
          <w:ilvl w:val="1"/>
          <w:numId w:val="17"/>
        </w:numPr>
        <w:ind w:firstLineChars="0"/>
        <w:jc w:val="left"/>
      </w:pPr>
      <w:r>
        <w:rPr>
          <w:rStyle w:val="hps"/>
        </w:rPr>
        <w:t>After</w:t>
      </w:r>
      <w:r>
        <w:t xml:space="preserve"> </w:t>
      </w:r>
      <w:r>
        <w:rPr>
          <w:rStyle w:val="hps"/>
        </w:rPr>
        <w:t>the connection is successful</w:t>
      </w:r>
      <w:r>
        <w:t xml:space="preserve">, </w:t>
      </w:r>
      <w:r w:rsidR="00583314">
        <w:rPr>
          <w:rStyle w:val="hps"/>
          <w:rFonts w:hint="eastAsia"/>
        </w:rPr>
        <w:t xml:space="preserve">TV will </w:t>
      </w:r>
      <w:r>
        <w:rPr>
          <w:rStyle w:val="hps"/>
        </w:rPr>
        <w:t>automatically</w:t>
      </w:r>
      <w:r>
        <w:t xml:space="preserve"> </w:t>
      </w:r>
      <w:r w:rsidR="008701AB">
        <w:rPr>
          <w:rStyle w:val="hps"/>
        </w:rPr>
        <w:t>share your screen.</w:t>
      </w:r>
    </w:p>
    <w:p w:rsidR="00B67FCB" w:rsidRDefault="00394602" w:rsidP="00B67FCB">
      <w:pPr>
        <w:jc w:val="left"/>
      </w:pPr>
      <w:r>
        <w:rPr>
          <w:noProof/>
        </w:rPr>
        <w:pict>
          <v:group id="组合 233" o:spid="_x0000_s1177" style="position:absolute;margin-left:247.5pt;margin-top:3.8pt;width:170.05pt;height:130.45pt;z-index:251780096;mso-height-relative:margin" coordsize="21596,1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">
            <v:roundrect id="圆角矩形 234" o:spid="_x0000_s1178" style="position:absolute;width:21596;height:14395;visibility:visible;v-text-anchor:middle" arcsize="353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lDd8YA&#10;AADcAAAADwAAAGRycy9kb3ducmV2LnhtbESP0WoCMRRE3wv9h3ALfSmaVYvIahS1FEXBdtUPuGyu&#10;u4ubm7BJdfXrTaHQx2FmzjCTWWtqcaHGV5YV9LoJCOLc6ooLBcfDZ2cEwgdkjbVlUnAjD7Pp89ME&#10;U22vnNFlHwoRIexTVFCG4FIpfV6SQd+1jjh6J9sYDFE2hdQNXiPc1LKfJENpsOK4UKKjZUn5ef9j&#10;FHxvPpZfq+xWb8/Ohd39LVusVwulXl/a+RhEoDb8h//aa62gP3iH3zPxCM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lDd8YAAADcAAAADwAAAAAAAAAAAAAAAACYAgAAZHJz&#10;L2Rvd25yZXYueG1sUEsFBgAAAAAEAAQA9QAAAIsDAAAAAA==&#10;" filled="f" strokecolor="black [3213]" strokeweight="2pt">
              <v:textbox>
                <w:txbxContent>
                  <w:p w:rsidR="00C706D3" w:rsidRDefault="00C706D3" w:rsidP="00C706D3">
                    <w:pPr>
                      <w:ind w:firstLineChars="400" w:firstLine="640"/>
                      <w:jc w:val="left"/>
                      <w:rPr>
                        <w:color w:val="0D0D0D" w:themeColor="text1" w:themeTint="F2"/>
                        <w:sz w:val="16"/>
                      </w:rPr>
                    </w:pP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Mode:  </w:t>
                    </w:r>
                    <w:proofErr w:type="spellStart"/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>Miracast</w:t>
                    </w:r>
                    <w:proofErr w:type="spellEnd"/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Mode</w:t>
                    </w:r>
                  </w:p>
                  <w:p w:rsidR="00C706D3" w:rsidRPr="003B5E8E" w:rsidRDefault="00C706D3" w:rsidP="00C706D3">
                    <w:pPr>
                      <w:ind w:firstLineChars="400" w:firstLine="640"/>
                      <w:jc w:val="left"/>
                      <w:rPr>
                        <w:color w:val="0D0D0D" w:themeColor="text1" w:themeTint="F2"/>
                        <w:sz w:val="16"/>
                      </w:rPr>
                    </w:pP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Name: </w:t>
                    </w: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</w:t>
                    </w:r>
                    <w:proofErr w:type="spellStart"/>
                    <w:r w:rsidR="00643216">
                      <w:t>W</w:t>
                    </w:r>
                    <w:r w:rsidR="00643216">
                      <w:rPr>
                        <w:rFonts w:hint="eastAsia"/>
                      </w:rPr>
                      <w:t>ecast</w:t>
                    </w:r>
                    <w:proofErr w:type="spellEnd"/>
                    <w:r w:rsidR="00643216"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</w:t>
                    </w:r>
                    <w:r w:rsidR="00297F24">
                      <w:rPr>
                        <w:rFonts w:hint="eastAsia"/>
                        <w:color w:val="0D0D0D" w:themeColor="text1" w:themeTint="F2"/>
                        <w:sz w:val="16"/>
                      </w:rPr>
                      <w:t>-123</w:t>
                    </w:r>
                  </w:p>
                  <w:p w:rsidR="00C706D3" w:rsidRPr="003B5E8E" w:rsidRDefault="00C706D3" w:rsidP="00C706D3">
                    <w:pPr>
                      <w:ind w:firstLineChars="400" w:firstLine="640"/>
                      <w:jc w:val="left"/>
                      <w:rPr>
                        <w:color w:val="0D0D0D" w:themeColor="text1" w:themeTint="F2"/>
                        <w:sz w:val="16"/>
                      </w:rPr>
                    </w:pP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Status: </w:t>
                    </w: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</w:t>
                    </w:r>
                    <w:r>
                      <w:rPr>
                        <w:rFonts w:hint="eastAsia"/>
                        <w:color w:val="FFFFFF" w:themeColor="background1"/>
                        <w:sz w:val="16"/>
                        <w:highlight w:val="black"/>
                      </w:rPr>
                      <w:t>Connection in progress</w:t>
                    </w:r>
                    <w:r>
                      <w:rPr>
                        <w:color w:val="FFFFFF" w:themeColor="background1"/>
                        <w:sz w:val="16"/>
                        <w:highlight w:val="black"/>
                      </w:rPr>
                      <w:t>…</w:t>
                    </w:r>
                  </w:p>
                  <w:p w:rsidR="00C706D3" w:rsidRPr="003B5E8E" w:rsidRDefault="00C706D3" w:rsidP="00C706D3">
                    <w:pPr>
                      <w:ind w:firstLineChars="400" w:firstLine="640"/>
                      <w:jc w:val="left"/>
                      <w:rPr>
                        <w:color w:val="0D0D0D" w:themeColor="text1" w:themeTint="F2"/>
                        <w:sz w:val="16"/>
                      </w:rPr>
                    </w:pP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>Device</w:t>
                    </w: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>:</w:t>
                    </w: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 </w:t>
                    </w:r>
                  </w:p>
                  <w:p w:rsidR="00C706D3" w:rsidRPr="00781144" w:rsidRDefault="00C706D3" w:rsidP="00C706D3">
                    <w:pPr>
                      <w:ind w:firstLineChars="400" w:firstLine="640"/>
                      <w:jc w:val="left"/>
                      <w:rPr>
                        <w:color w:val="FFFF00"/>
                        <w:sz w:val="16"/>
                      </w:rPr>
                    </w:pP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>MAC</w:t>
                    </w: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: </w:t>
                    </w: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</w:t>
                    </w:r>
                  </w:p>
                  <w:p w:rsidR="00487A44" w:rsidRPr="009310A1" w:rsidRDefault="00C706D3" w:rsidP="00C706D3">
                    <w:pPr>
                      <w:ind w:firstLineChars="400" w:firstLine="640"/>
                      <w:jc w:val="left"/>
                      <w:rPr>
                        <w:color w:val="0D0D0D" w:themeColor="text1" w:themeTint="F2"/>
                        <w:sz w:val="16"/>
                      </w:rPr>
                    </w:pP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>PORT</w:t>
                    </w: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>:</w:t>
                    </w: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 </w:t>
                    </w:r>
                  </w:p>
                </w:txbxContent>
              </v:textbox>
            </v:roundrect>
            <v:roundrect id="圆角矩形 235" o:spid="_x0000_s1179" style="position:absolute;left:1797;top:15867;width:17995;height:70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NusQA&#10;AADcAAAADwAAAGRycy9kb3ducmV2LnhtbESPQWvCQBSE74L/YXmF3symFqWkrlIEoVJBTHvo8ZF9&#10;zaZm34bsq6b/3hUEj8PMfMMsVoNv1Yn62AQ28JTloIirYBuuDXx9biYvoKIgW2wDk4F/irBajkcL&#10;LGw484FOpdQqQTgWaMCJdIXWsXLkMWahI07eT+g9SpJ9rW2P5wT3rZ7m+Vx7bDgtOOxo7ag6ln/e&#10;gP3F3Uc52x9223y7Zu3kWH2LMY8Pw9srKKFB7uFb+90amD7P4HomHQG9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XjbrEAAAA3AAAAA8AAAAAAAAAAAAAAAAAmAIAAGRycy9k&#10;b3ducmV2LnhtbFBLBQYAAAAABAAEAPUAAACJAwAAAAA=&#10;" filled="f" strokecolor="black [3213]" strokeweight="2pt"/>
            <v:rect id="矩形 236" o:spid="_x0000_s1180" style="position:absolute;left:3594;top:14440;width:14395;height:1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R3cYA&#10;AADcAAAADwAAAGRycy9kb3ducmV2LnhtbESPW2vCQBSE3wv+h+UIfaubWBCJruKF1jwVtF5eD9lj&#10;EsyeDburxv76bkHo4zAz3zDTeWcacSPna8sK0kECgriwuuZSwf77420MwgdkjY1lUvAgD/NZ72WK&#10;mbZ33tJtF0oRIewzVFCF0GZS+qIig35gW+Lona0zGKJ0pdQO7xFuGjlMkpE0WHNcqLClVUXFZXc1&#10;CtZ5mm7yz68Wr6f1j1uuzHF7OCr12u8WExCBuvAffrZzrWD4PoK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fR3cYAAADcAAAADwAAAAAAAAAAAAAAAACYAgAAZHJz&#10;L2Rvd25yZXYueG1sUEsFBgAAAAAEAAQA9QAAAIsDAAAAAA==&#10;" filled="f" strokecolor="black [1600]" strokeweight="2pt"/>
          </v:group>
        </w:pict>
      </w:r>
      <w:r>
        <w:rPr>
          <w:noProof/>
        </w:rPr>
        <w:pict>
          <v:group id="组合 237" o:spid="_x0000_s1181" style="position:absolute;margin-left:12.05pt;margin-top:4pt;width:170.05pt;height:129.8pt;z-index:251781120;mso-width-relative:margin;mso-height-relative:margin" coordsize="21596,16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">
            <v:roundrect id="圆角矩形 238" o:spid="_x0000_s1182" style="position:absolute;width:21596;height:14395;visibility:visible;v-text-anchor:middle" arcsize="353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JcsMA&#10;AADcAAAADwAAAGRycy9kb3ducmV2LnhtbERP3WrCMBS+H/gO4Qi7EU1VGKMzij+I4sDZbg9waM7a&#10;YnMSmkyrT28uhF1+fP+zRWcacaHW15YVjEcJCOLC6ppLBT/f2+E7CB+QNTaWScGNPCzmvZcZptpe&#10;OaNLHkoRQ9inqKAKwaVS+qIig35kHXHkfm1rMETYllK3eI3hppGTJHmTBmuODRU6WldUnPM/o+B0&#10;2Ky/dtmt+Tw7F473Qbba71ZKvfa75QeIQF34Fz/de61gMo1r4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RJcsMAAADcAAAADwAAAAAAAAAAAAAAAACYAgAAZHJzL2Rv&#10;d25yZXYueG1sUEsFBgAAAAAEAAQA9QAAAIgDAAAAAA==&#10;" filled="f" strokecolor="black [3213]" strokeweight="2pt">
              <v:textbox>
                <w:txbxContent>
                  <w:p w:rsidR="00C706D3" w:rsidRDefault="00C706D3" w:rsidP="00C706D3">
                    <w:pPr>
                      <w:ind w:firstLineChars="400" w:firstLine="640"/>
                      <w:jc w:val="left"/>
                      <w:rPr>
                        <w:color w:val="0D0D0D" w:themeColor="text1" w:themeTint="F2"/>
                        <w:sz w:val="16"/>
                      </w:rPr>
                    </w:pP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Mode:  </w:t>
                    </w:r>
                    <w:proofErr w:type="spellStart"/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>Miracast</w:t>
                    </w:r>
                    <w:proofErr w:type="spellEnd"/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Mode</w:t>
                    </w:r>
                  </w:p>
                  <w:p w:rsidR="00C706D3" w:rsidRPr="003B5E8E" w:rsidRDefault="00C706D3" w:rsidP="00C706D3">
                    <w:pPr>
                      <w:ind w:firstLineChars="400" w:firstLine="640"/>
                      <w:jc w:val="left"/>
                      <w:rPr>
                        <w:color w:val="0D0D0D" w:themeColor="text1" w:themeTint="F2"/>
                        <w:sz w:val="16"/>
                      </w:rPr>
                    </w:pP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Name: </w:t>
                    </w:r>
                    <w:proofErr w:type="spellStart"/>
                    <w:r w:rsidR="00643216">
                      <w:t>W</w:t>
                    </w:r>
                    <w:r w:rsidR="00643216">
                      <w:rPr>
                        <w:rFonts w:hint="eastAsia"/>
                      </w:rPr>
                      <w:t>ecast</w:t>
                    </w:r>
                    <w:proofErr w:type="spellEnd"/>
                    <w:r w:rsidR="00643216"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</w:t>
                    </w:r>
                    <w:r w:rsidR="00297F24">
                      <w:rPr>
                        <w:rFonts w:hint="eastAsia"/>
                        <w:color w:val="0D0D0D" w:themeColor="text1" w:themeTint="F2"/>
                        <w:sz w:val="16"/>
                      </w:rPr>
                      <w:t>-123</w:t>
                    </w:r>
                  </w:p>
                  <w:p w:rsidR="00C706D3" w:rsidRPr="00B67FCB" w:rsidRDefault="00C706D3" w:rsidP="00C706D3">
                    <w:pPr>
                      <w:ind w:firstLineChars="400" w:firstLine="640"/>
                      <w:jc w:val="left"/>
                      <w:rPr>
                        <w:color w:val="FFFFFF" w:themeColor="background1"/>
                        <w:sz w:val="16"/>
                      </w:rPr>
                    </w:pP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Status: </w:t>
                    </w: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</w:t>
                    </w:r>
                    <w:r>
                      <w:rPr>
                        <w:rFonts w:hint="eastAsia"/>
                        <w:color w:val="FFFFFF" w:themeColor="background1"/>
                        <w:sz w:val="16"/>
                        <w:highlight w:val="black"/>
                      </w:rPr>
                      <w:t>Waiting for connectio</w:t>
                    </w:r>
                    <w:r>
                      <w:rPr>
                        <w:color w:val="FFFFFF" w:themeColor="background1"/>
                        <w:sz w:val="16"/>
                        <w:highlight w:val="black"/>
                      </w:rPr>
                      <w:t>n…</w:t>
                    </w:r>
                  </w:p>
                  <w:p w:rsidR="00C706D3" w:rsidRPr="003B5E8E" w:rsidRDefault="00C706D3" w:rsidP="00C706D3">
                    <w:pPr>
                      <w:ind w:firstLineChars="400" w:firstLine="640"/>
                      <w:jc w:val="left"/>
                      <w:rPr>
                        <w:color w:val="0D0D0D" w:themeColor="text1" w:themeTint="F2"/>
                        <w:sz w:val="16"/>
                      </w:rPr>
                    </w:pP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>Device</w:t>
                    </w: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>:</w:t>
                    </w: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  </w:t>
                    </w:r>
                  </w:p>
                  <w:p w:rsidR="00C706D3" w:rsidRPr="00C4716F" w:rsidRDefault="00C706D3" w:rsidP="00C706D3">
                    <w:pPr>
                      <w:ind w:firstLineChars="400" w:firstLine="640"/>
                      <w:jc w:val="left"/>
                      <w:rPr>
                        <w:color w:val="0D0D0D" w:themeColor="text1" w:themeTint="F2"/>
                        <w:sz w:val="16"/>
                      </w:rPr>
                    </w:pP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>MAC</w:t>
                    </w: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: </w:t>
                    </w: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 </w:t>
                    </w:r>
                  </w:p>
                  <w:p w:rsidR="00487A44" w:rsidRPr="009310A1" w:rsidRDefault="00C706D3" w:rsidP="00C706D3">
                    <w:pPr>
                      <w:ind w:firstLineChars="400" w:firstLine="640"/>
                      <w:jc w:val="left"/>
                      <w:rPr>
                        <w:color w:val="0D0D0D" w:themeColor="text1" w:themeTint="F2"/>
                        <w:sz w:val="16"/>
                      </w:rPr>
                    </w:pP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>PORT</w:t>
                    </w:r>
                    <w:r w:rsidRPr="003B5E8E">
                      <w:rPr>
                        <w:rFonts w:hint="eastAsia"/>
                        <w:color w:val="0D0D0D" w:themeColor="text1" w:themeTint="F2"/>
                        <w:sz w:val="16"/>
                      </w:rPr>
                      <w:t>:</w:t>
                    </w:r>
                    <w:r>
                      <w:rPr>
                        <w:rFonts w:hint="eastAsia"/>
                        <w:color w:val="0D0D0D" w:themeColor="text1" w:themeTint="F2"/>
                        <w:sz w:val="16"/>
                      </w:rPr>
                      <w:t xml:space="preserve">  </w:t>
                    </w:r>
                  </w:p>
                </w:txbxContent>
              </v:textbox>
            </v:roundrect>
            <v:roundrect id="圆角矩形 239" o:spid="_x0000_s1183" style="position:absolute;left:1797;top:15803;width:17995;height:70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Hv8QA&#10;AADcAAAADwAAAGRycy9kb3ducmV2LnhtbESPQWvCQBSE7wX/w/IEb3VTpcWmriKCUFEopj30+Mi+&#10;ZlOzb0P2VeO/7wqCx2FmvmHmy9436kRdrAMbeBpnoIjLYGuuDHx9bh5noKIgW2wCk4ELRVguBg9z&#10;zG0484FOhVQqQTjmaMCJtLnWsXTkMY5DS5y8n9B5lCS7StsOzwnuGz3Jshftsea04LCltaPyWPx5&#10;A/YX97vi+eOw32bbNWsnx/JbjBkN+9UbKKFe7uFb+90amExf4XomHQG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ah7/EAAAA3AAAAA8AAAAAAAAAAAAAAAAAmAIAAGRycy9k&#10;b3ducmV2LnhtbFBLBQYAAAAABAAEAPUAAACJAwAAAAA=&#10;" filled="f" strokecolor="black [3213]" strokeweight="2pt"/>
            <v:rect id="矩形 240" o:spid="_x0000_s1184" style="position:absolute;left:3594;top:14376;width:14395;height:1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SfT8MA&#10;AADcAAAADwAAAGRycy9kb3ducmV2LnhtbERPz2vCMBS+C/sfwht4s2lFhlTT4pRtPQ10m14fzbMt&#10;a15KErXbX78chB0/vt/rcjS9uJLznWUFWZKCIK6t7rhR8PnxMluC8AFZY2+ZFPyQh7J4mKwx1/bG&#10;e7oeQiNiCPscFbQhDLmUvm7JoE/sQBy5s3UGQ4SukdrhLYabXs7T9Eka7Dg2tDjQtqX6+3AxCnZV&#10;lr1Vr+8DXk67X/e8Ncf911Gp6eO4WYEINIZ/8d1daQXzRZwfz8Qj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SfT8MAAADcAAAADwAAAAAAAAAAAAAAAACYAgAAZHJzL2Rv&#10;d25yZXYueG1sUEsFBgAAAAAEAAQA9QAAAIgDAAAAAA==&#10;" filled="f" strokecolor="black [1600]" strokeweight="2pt"/>
          </v:group>
        </w:pict>
      </w:r>
    </w:p>
    <w:p w:rsidR="00B67FCB" w:rsidRDefault="00B67FCB" w:rsidP="00B67FCB">
      <w:pPr>
        <w:jc w:val="left"/>
      </w:pPr>
    </w:p>
    <w:p w:rsidR="00B67FCB" w:rsidRDefault="00B67FCB" w:rsidP="00B67FCB">
      <w:pPr>
        <w:jc w:val="left"/>
      </w:pPr>
    </w:p>
    <w:p w:rsidR="00B67FCB" w:rsidRDefault="00B67FCB" w:rsidP="00B67FCB">
      <w:pPr>
        <w:jc w:val="left"/>
      </w:pPr>
    </w:p>
    <w:p w:rsidR="00B67FCB" w:rsidRDefault="00394602" w:rsidP="00B67FCB">
      <w:pPr>
        <w:jc w:val="left"/>
      </w:pPr>
      <w:r>
        <w:rPr>
          <w:noProof/>
        </w:rPr>
        <w:pict>
          <v:shape id="直接箭头连接符 241" o:spid="_x0000_s1202" type="#_x0000_t32" style="position:absolute;margin-left:209.05pt;margin-top:1.15pt;width:14.15pt;height:0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" strokecolor="black [3213]" strokeweight="2pt">
            <v:stroke endarrow="open"/>
          </v:shape>
        </w:pict>
      </w:r>
    </w:p>
    <w:p w:rsidR="00B67FCB" w:rsidRDefault="00B67FCB" w:rsidP="00B67FCB">
      <w:pPr>
        <w:jc w:val="left"/>
      </w:pPr>
    </w:p>
    <w:p w:rsidR="00B67FCB" w:rsidRDefault="00B67FCB" w:rsidP="00B67FCB">
      <w:pPr>
        <w:jc w:val="left"/>
      </w:pPr>
    </w:p>
    <w:p w:rsidR="00B67FCB" w:rsidRDefault="00B67FCB" w:rsidP="00B67FCB">
      <w:pPr>
        <w:jc w:val="left"/>
      </w:pPr>
    </w:p>
    <w:p w:rsidR="00B67FCB" w:rsidRDefault="00B67FCB" w:rsidP="00B67FCB">
      <w:pPr>
        <w:jc w:val="left"/>
      </w:pPr>
    </w:p>
    <w:p w:rsidR="009C017E" w:rsidRPr="0079282E" w:rsidRDefault="008C16B3" w:rsidP="0079282E">
      <w:pPr>
        <w:pStyle w:val="a3"/>
        <w:numPr>
          <w:ilvl w:val="1"/>
          <w:numId w:val="17"/>
        </w:numPr>
        <w:ind w:firstLineChars="0"/>
        <w:jc w:val="left"/>
      </w:pPr>
      <w:proofErr w:type="spellStart"/>
      <w:r w:rsidRPr="0079282E">
        <w:rPr>
          <w:rFonts w:hint="eastAsia"/>
        </w:rPr>
        <w:t>Miracast</w:t>
      </w:r>
      <w:proofErr w:type="spellEnd"/>
      <w:r w:rsidRPr="0079282E">
        <w:rPr>
          <w:rFonts w:hint="eastAsia"/>
        </w:rPr>
        <w:t xml:space="preserve"> only provide screen share between your Android device and </w:t>
      </w:r>
      <w:proofErr w:type="spellStart"/>
      <w:r w:rsidR="00643216">
        <w:t>W</w:t>
      </w:r>
      <w:r w:rsidR="00643216">
        <w:rPr>
          <w:rFonts w:hint="eastAsia"/>
        </w:rPr>
        <w:t>ecast</w:t>
      </w:r>
      <w:proofErr w:type="spellEnd"/>
      <w:r w:rsidRPr="0079282E">
        <w:rPr>
          <w:rFonts w:hint="eastAsia"/>
        </w:rPr>
        <w:t xml:space="preserve"> dongle. Please connect your Android device to WIFI hotspot if need Internet service.</w:t>
      </w:r>
    </w:p>
    <w:p w:rsidR="009C017E" w:rsidRPr="009C017E" w:rsidRDefault="006E08E9" w:rsidP="00541548">
      <w:pPr>
        <w:widowControl/>
        <w:spacing w:after="200" w:line="276" w:lineRule="auto"/>
        <w:contextualSpacing/>
        <w:jc w:val="left"/>
        <w:rPr>
          <w:szCs w:val="21"/>
        </w:rPr>
      </w:pPr>
      <w:r>
        <w:rPr>
          <w:noProof/>
          <w:szCs w:val="21"/>
        </w:rPr>
        <w:pict>
          <v:group id="_x0000_s1229" style="position:absolute;margin-left:16pt;margin-top:9.7pt;width:193.05pt;height:155.6pt;z-index:251820032" coordorigin="2120,10370" coordsize="3861,3112">
            <v:group id="_x0000_s1225" style="position:absolute;left:4172;top:12176;width:1809;height:713" coordorigin="8275,15218" coordsize="1809,713">
              <v:roundrect id="圆角矩形 208" o:spid="_x0000_s1226" style="position:absolute;left:8327;top:15218;width:1457;height:71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romcAA&#10;AADcAAAADwAAAGRycy9kb3ducmV2LnhtbERPTWsCMRC9F/ofwhR6q0kFi2yNIkJBUSiuHjwOm+lm&#10;dTNZNqNu/31zKHh8vO/ZYgitulGfmsgW3kcGFHEVXcO1hePh620KKgmywzYyWfilBIv589MMCxfv&#10;vKdbKbXKIZwKtOBFukLrVHkKmEaxI87cT+wDSoZ9rV2P9xweWj025kMHbDg3eOxo5am6lNdgwZ1x&#10;ty0n3/vdxmxWrL1cqpNY+/oyLD9BCQ3yEP+7187C2OS1+Uw+Anr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3romcAAAADcAAAADwAAAAAAAAAAAAAAAACYAgAAZHJzL2Rvd25y&#10;ZXYueG1sUEsFBgAAAAAEAAQA9QAAAIUDAAAAAA==&#10;" filled="f" strokecolor="black [3213]" strokeweight="2pt">
                <v:textbox style="mso-next-textbox:#圆角矩形 208">
                  <w:txbxContent>
                    <w:p w:rsidR="00DA6B7A" w:rsidRPr="00643216" w:rsidRDefault="00DA6B7A" w:rsidP="00DA6B7A">
                      <w:pPr>
                        <w:jc w:val="center"/>
                      </w:pPr>
                      <w:proofErr w:type="spellStart"/>
                      <w:r>
                        <w:t>W</w:t>
                      </w:r>
                      <w:r>
                        <w:rPr>
                          <w:rFonts w:hint="eastAsia"/>
                        </w:rPr>
                        <w:t>ecast</w:t>
                      </w:r>
                      <w:proofErr w:type="spellEnd"/>
                    </w:p>
                  </w:txbxContent>
                </v:textbox>
              </v:roundrect>
              <v:rect id="矩形 209" o:spid="_x0000_s1227" style="position:absolute;left:9791;top:15399;width:293;height:3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azicYA&#10;AADcAAAADwAAAGRycy9kb3ducmV2LnhtbESPQWvCQBSE70L/w/IKvYhu9FBsdJXSouRQCrV68PbM&#10;PrOp2bch+6rpv+8WCh6HmfmGWax636gLdbEObGAyzkARl8HWXBnYfa5HM1BRkC02gcnAD0VYLe8G&#10;C8xtuPIHXbZSqQThmKMBJ9LmWsfSkcc4Di1x8k6h8yhJdpW2HV4T3Dd6mmWP2mPNacFhSy+OyvP2&#10;2xs4FL1UX5ONvJ1xuB8W7li+vx6Nebjvn+eghHq5hf/bhTUwzZ7g70w6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azicYAAADcAAAADwAAAAAAAAAAAAAAAACYAgAAZHJz&#10;L2Rvd25yZXYueG1sUEsFBgAAAAAEAAQA9QAAAIsDAAAAAA==&#10;" filled="f" strokecolor="black [3213]" strokeweight="1pt">
                <v:textbox style="mso-next-textbox:#矩形 209">
                  <w:txbxContent>
                    <w:p w:rsidR="00DA6B7A" w:rsidRPr="00116797" w:rsidRDefault="00DA6B7A" w:rsidP="00DA6B7A">
                      <w:pPr>
                        <w:rPr>
                          <w:color w:val="0D0D0D" w:themeColor="text1" w:themeTint="F2"/>
                          <w:sz w:val="15"/>
                        </w:rPr>
                      </w:pPr>
                    </w:p>
                  </w:txbxContent>
                </v:textbox>
              </v:rect>
              <v:roundrect id="圆角矩形 210" o:spid="_x0000_s1228" style="position:absolute;left:8275;top:15725;width:28;height:11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yQsAA&#10;AADcAAAADwAAAGRycy9kb3ducmV2LnhtbERPTWvCQBC9F/wPywje6kbBUqKriCBUFMS0B49DdsxG&#10;s7MhO9X4791DocfH+16set+oO3WxDmxgMs5AEZfB1lwZ+Pnevn+CioJssQlMBp4UYbUcvC0wt+HB&#10;J7oXUqkUwjFHA06kzbWOpSOPcRxa4sRdQudREuwqbTt8pHDf6GmWfWiPNacGhy1tHJW34tcbsFc8&#10;7IvZ8XTYZbsNaye38izGjIb9eg5KqJd/8Z/7yxqYTtL8dCYdAb1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VyQsAAAADcAAAADwAAAAAAAAAAAAAAAACYAgAAZHJzL2Rvd25y&#10;ZXYueG1sUEsFBgAAAAAEAAQA9QAAAIUDAAAAAA==&#10;" filled="f" strokecolor="black [3213]" strokeweight="2pt"/>
            </v:group>
            <v:group id="组合 39" o:spid="_x0000_s1190" style="position:absolute;left:2971;top:10370;width:1247;height:976" coordsize="7918,6197" o:regroupid="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roundrect id="圆角矩形 41" o:spid="_x0000_s1191" style="position:absolute;top:2603;width:7918;height:359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EU8MA&#10;AADbAAAADwAAAGRycy9kb3ducmV2LnhtbESPQWvCQBSE7wX/w/IEb3VjsUVSVxFBqCgUo4ceH9nX&#10;bGr2bcg+Nf57t1DocZiZb5j5sveNulIX68AGJuMMFHEZbM2VgdNx8zwDFQXZYhOYDNwpwnIxeJpj&#10;bsOND3QtpFIJwjFHA06kzbWOpSOPcRxa4uR9h86jJNlV2nZ4S3Df6Jcse9Mea04LDltaOyrPxcUb&#10;sD+43xWvn4f9NtuuWTs5l19izGjYr95BCfXyH/5rf1gD0wn8fk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XEU8MAAADbAAAADwAAAAAAAAAAAAAAAACYAgAAZHJzL2Rv&#10;d25yZXYueG1sUEsFBgAAAAAEAAQA9QAAAIgDAAAAAA==&#10;" filled="f" strokecolor="black [3213]" strokeweight="2pt">
                <v:textbox style="mso-next-textbox:#圆角矩形 41">
                  <w:txbxContent>
                    <w:p w:rsidR="009C017E" w:rsidRPr="006423A4" w:rsidRDefault="009C017E" w:rsidP="009C017E">
                      <w:pPr>
                        <w:jc w:val="center"/>
                        <w:rPr>
                          <w:color w:val="0D0D0D" w:themeColor="text1" w:themeTint="F2"/>
                          <w:sz w:val="16"/>
                        </w:rPr>
                      </w:pPr>
                      <w:r w:rsidRPr="006423A4">
                        <w:rPr>
                          <w:rFonts w:hint="eastAsia"/>
                          <w:color w:val="0D0D0D" w:themeColor="text1" w:themeTint="F2"/>
                          <w:sz w:val="16"/>
                        </w:rPr>
                        <w:t>WIFI</w:t>
                      </w:r>
                      <w:r w:rsidR="006423A4" w:rsidRPr="006423A4">
                        <w:rPr>
                          <w:rFonts w:hint="eastAsia"/>
                          <w:color w:val="0D0D0D" w:themeColor="text1" w:themeTint="F2"/>
                          <w:sz w:val="16"/>
                        </w:rPr>
                        <w:t xml:space="preserve"> hotspot</w:t>
                      </w:r>
                    </w:p>
                  </w:txbxContent>
                </v:textbox>
              </v:roundrect>
              <v:rect id="矩形 44" o:spid="_x0000_s1192" style="position:absolute;left:6223;width:355;height:25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KqX8UA&#10;AADbAAAADwAAAGRycy9kb3ducmV2LnhtbESPT2sCMRTE74V+h/CEXkSzFRHZGkUK1qWg4L9Db4/N&#10;c7O4eQmbVLff3ghCj8PM/IaZLTrbiCu1oXas4H2YgSAuna65UnA8rAZTECEia2wck4I/CrCYv77M&#10;MNfuxju67mMlEoRDjgpMjD6XMpSGLIah88TJO7vWYkyyraRu8ZbgtpGjLJtIizWnBYOePg2Vl/2v&#10;VbBam/5Sfm9Ovgjbsx0V/mvd/1HqrdctP0BE6uJ/+NkutILxGB5f0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kqpfxQAAANsAAAAPAAAAAAAAAAAAAAAAAJgCAABkcnMv&#10;ZG93bnJldi54bWxQSwUGAAAAAAQABAD1AAAAigMAAAAA&#10;" filled="f" strokecolor="black [3213]" strokeweight="2pt"/>
              <v:rect id="矩形 90" o:spid="_x0000_s1193" style="position:absolute;left:1270;width:355;height:25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AG8IA&#10;AADbAAAADwAAAGRycy9kb3ducmV2LnhtbERPz2vCMBS+C/sfwhvsIprOw9BqKjJwloGCbh68PZrX&#10;pqx5CU2m3X+/HASPH9/v1XqwnbhSH1rHCl6nGQjiyumWGwXfX9vJHESIyBo7x6TgjwKsi6fRCnPt&#10;bnyk6yk2IoVwyFGBidHnUobKkMUwdZ44cbXrLcYE+0bqHm8p3HZylmVv0mLLqcGgp3dD1c/p1yrY&#10;7sx4Iz/3Z1+GQ21npf/YjS9KvTwPmyWISEN8iO/uUitYpPXpS/o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yYAbwgAAANsAAAAPAAAAAAAAAAAAAAAAAJgCAABkcnMvZG93&#10;bnJldi54bWxQSwUGAAAAAAQABAD1AAAAhwMAAAAA&#10;" filled="f" strokecolor="black [3213]" strokeweight="2pt"/>
            </v:group>
            <v:shape id="闪电形 117" o:spid="_x0000_s1194" type="#_x0000_t73" style="position:absolute;left:3027;top:12530;width:1133;height:283;flip:x;visibility:visible;v-text-anchor:midd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+MsEA&#10;AADcAAAADwAAAGRycy9kb3ducmV2LnhtbERPyWrDMBC9B/oPYgq9xbJ7aIMbJYSAcdtTnBR6Hayp&#10;ZWKNjKV6+fsqUMhtHm+d7X62nRhp8K1jBVmSgiCunW65UfB1KdYbED4ga+wck4KFPOx3D6st5tpN&#10;XNF4Do2IIexzVGBC6HMpfW3Iok9cTxy5HzdYDBEOjdQDTjHcdvI5TV+kxZZjg8Gejobq6/nXKrjK&#10;oqhOC3o7f5ajq9ryI/sulXp6nA9vIALN4S7+d7/rOD97hdsz8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nfjLBAAAA3AAAAA8AAAAAAAAAAAAAAAAAmAIAAGRycy9kb3du&#10;cmV2LnhtbFBLBQYAAAAABAAEAPUAAACGAwAAAAA=&#10;" filled="f" strokecolor="black [3213]" strokeweight="1pt"/>
            <v:shape id="闪电形 118" o:spid="_x0000_s1195" type="#_x0000_t73" style="position:absolute;left:2457;top:11380;width:645;height:327;flip:x;visibility:visible;v-text-anchor:midd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jqQMMA&#10;AADcAAAADwAAAGRycy9kb3ducmV2LnhtbESPQWvCQBCF74L/YZmCN92kBynRVUohpHpqrOB1yE6T&#10;YHY2ZNcY/33nIHib4b1575vtfnKdGmkIrWcD6SoBRVx523Jt4PybLz9AhYhssfNMBh4UYL+bz7aY&#10;WX/nksZTrJWEcMjQQBNjn2kdqoYchpXviUX784PDKOtQazvgXcJdp9+TZK0dtiwNDfb01VB1Pd2c&#10;gavO8/LngcFNx2L0ZVsc0kthzOJt+tyAijTFl/l5/W0FPxVaeUYm0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jqQMMAAADcAAAADwAAAAAAAAAAAAAAAACYAgAAZHJzL2Rv&#10;d25yZXYueG1sUEsFBgAAAAAEAAQA9QAAAIgDAAAAAA==&#10;" filled="f" strokecolor="black [3213]" strokeweight="1pt"/>
            <v:group id="组合 128" o:spid="_x0000_s1196" style="position:absolute;left:2120;top:11782;width:850;height:1700" coordsize="5397,10795" o:regroupid="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<v:roundrect id="圆角矩形 26" o:spid="_x0000_s1197" style="position:absolute;width:5397;height:1079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O5h8IA&#10;AADbAAAADwAAAGRycy9kb3ducmV2LnhtbESPQWvCQBSE74L/YXlCb7pRqEjqKiIIlQrF2EOPj+xr&#10;Npp9G7Kvmv77riB4HGbmG2a57n2jrtTFOrCB6SQDRVwGW3Nl4Ou0Gy9ARUG22AQmA38UYb0aDpaY&#10;23DjI10LqVSCcMzRgBNpc61j6chjnISWOHk/ofMoSXaVth3eEtw3epZlc+2x5rTgsKWto/JS/HoD&#10;9oyHj+L183jYZ/stayeX8luMeRn1mzdQQr08w4/2uzUwm8P9S/oB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7mHwgAAANsAAAAPAAAAAAAAAAAAAAAAAJgCAABkcnMvZG93&#10;bnJldi54bWxQSwUGAAAAAAQABAD1AAAAhwMAAAAA&#10;" filled="f" strokecolor="black [3213]" strokeweight="2pt"/>
              <v:rect id="矩形 33" o:spid="_x0000_s1198" style="position:absolute;left:475;top:1068;width:4495;height:80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UgsYA&#10;AADbAAAADwAAAGRycy9kb3ducmV2LnhtbESPT2vCQBTE74V+h+UVvIhuVCgSXaW0tORQCvXPwdsz&#10;+8ymZt+G7Kum375bKHgcZuY3zHLd+0ZdqIt1YAOTcQaKuAy25srAbvs6moOKgmyxCUwGfijCenV/&#10;t8Tchit/0mUjlUoQjjkacCJtrnUsHXmM49ASJ+8UOo+SZFdp2+E1wX2jp1n2qD3WnBYctvTsqDxv&#10;vr2BQ9FL9TV5k/czDvfDwh3Lj5ejMYOH/mkBSqiXW/i/XVgDs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jUgsYAAADbAAAADwAAAAAAAAAAAAAAAACYAgAAZHJz&#10;L2Rvd25yZXYueG1sUEsFBgAAAAAEAAQA9QAAAIsDAAAAAA==&#10;" filled="f" strokecolor="black [3213]" strokeweight="1pt">
                <v:textbox style="mso-next-textbox:#矩形 33">
                  <w:txbxContent>
                    <w:p w:rsidR="009C017E" w:rsidRPr="004B3C86" w:rsidRDefault="009C017E" w:rsidP="009C017E">
                      <w:pPr>
                        <w:rPr>
                          <w:color w:val="0D0D0D" w:themeColor="text1" w:themeTint="F2"/>
                          <w:sz w:val="16"/>
                        </w:rPr>
                      </w:pPr>
                    </w:p>
                  </w:txbxContent>
                </v:textbox>
              </v:rect>
              <v:roundrect id="圆角矩形 127" o:spid="_x0000_s1199" style="position:absolute;left:1959;top:9619;width:1435;height:71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B98EA&#10;AADcAAAADwAAAGRycy9kb3ducmV2LnhtbERPTWvCQBC9C/6HZYTedKOgltRVRChUKhRjDz0O2Wk2&#10;NTsbsqOm/74rFLzN433OatP7Rl2pi3VgA9NJBoq4DLbmysDn6XX8DCoKssUmMBn4pQib9XCwwtyG&#10;Gx/pWkilUgjHHA04kTbXOpaOPMZJaIkT9x06j5JgV2nb4S2F+0bPsmyhPdacGhy2tHNUnouLN2B/&#10;8PBezD+Oh32237F2ci6/xJinUb99ASXUy0P8736zaf5sCfdn0gV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1QffBAAAA3AAAAA8AAAAAAAAAAAAAAAAAmAIAAGRycy9kb3du&#10;cmV2LnhtbFBLBQYAAAAABAAEAPUAAACGAwAAAAA=&#10;" filled="f" strokecolor="black [3213]" strokeweight="2pt"/>
            </v:group>
          </v:group>
        </w:pict>
      </w:r>
    </w:p>
    <w:p w:rsidR="009C017E" w:rsidRDefault="009C017E" w:rsidP="00B67FCB">
      <w:pPr>
        <w:jc w:val="left"/>
      </w:pPr>
    </w:p>
    <w:p w:rsidR="009C017E" w:rsidRDefault="009C017E" w:rsidP="00B67FCB">
      <w:pPr>
        <w:jc w:val="left"/>
      </w:pPr>
    </w:p>
    <w:p w:rsidR="009C017E" w:rsidRDefault="00394602" w:rsidP="00B67FCB">
      <w:pPr>
        <w:jc w:val="left"/>
      </w:pPr>
      <w:r>
        <w:rPr>
          <w:noProof/>
        </w:rPr>
        <w:pict>
          <v:shape id="_x0000_s1200" type="#_x0000_t202" style="position:absolute;margin-left:52.1pt;margin-top:10.55pt;width:82.35pt;height:22pt;z-index:25158962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" stroked="f">
            <v:textbox>
              <w:txbxContent>
                <w:p w:rsidR="009C017E" w:rsidRPr="00E72407" w:rsidRDefault="0080058D" w:rsidP="009C017E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Internet service</w:t>
                  </w:r>
                </w:p>
              </w:txbxContent>
            </v:textbox>
          </v:shape>
        </w:pict>
      </w:r>
    </w:p>
    <w:p w:rsidR="009C017E" w:rsidRDefault="009C017E" w:rsidP="00B67FCB">
      <w:pPr>
        <w:jc w:val="left"/>
        <w:rPr>
          <w:rFonts w:hint="eastAsia"/>
        </w:rPr>
      </w:pPr>
    </w:p>
    <w:p w:rsidR="006E08E9" w:rsidRDefault="006E08E9" w:rsidP="00B67FCB">
      <w:pPr>
        <w:jc w:val="left"/>
        <w:rPr>
          <w:rFonts w:hint="eastAsia"/>
        </w:rPr>
      </w:pPr>
    </w:p>
    <w:p w:rsidR="006E08E9" w:rsidRDefault="006E08E9" w:rsidP="00B67FCB">
      <w:pPr>
        <w:jc w:val="left"/>
      </w:pPr>
    </w:p>
    <w:p w:rsidR="009C017E" w:rsidRDefault="009C017E" w:rsidP="00B67FCB">
      <w:pPr>
        <w:jc w:val="left"/>
      </w:pPr>
    </w:p>
    <w:p w:rsidR="009C017E" w:rsidRDefault="00394602" w:rsidP="00B67FCB">
      <w:pPr>
        <w:jc w:val="left"/>
      </w:pPr>
      <w:r>
        <w:rPr>
          <w:noProof/>
        </w:rPr>
        <w:pict>
          <v:shape id="_x0000_s1201" type="#_x0000_t202" style="position:absolute;margin-left:51.95pt;margin-top:7pt;width:89pt;height:22pt;z-index:25158860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" stroked="f">
            <v:textbox>
              <w:txbxContent>
                <w:p w:rsidR="009C017E" w:rsidRPr="00E72407" w:rsidRDefault="00BE5F6C" w:rsidP="009C017E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Wireless screen share</w:t>
                  </w:r>
                </w:p>
              </w:txbxContent>
            </v:textbox>
          </v:shape>
        </w:pict>
      </w:r>
    </w:p>
    <w:p w:rsidR="009C017E" w:rsidRDefault="009C017E" w:rsidP="00B67FCB">
      <w:pPr>
        <w:jc w:val="left"/>
      </w:pPr>
    </w:p>
    <w:p w:rsidR="009C017E" w:rsidRDefault="009C017E" w:rsidP="00B67FCB">
      <w:pPr>
        <w:jc w:val="left"/>
      </w:pPr>
    </w:p>
    <w:p w:rsidR="00D83C33" w:rsidRPr="00D83C33" w:rsidRDefault="00D83C33" w:rsidP="00D83C33">
      <w:pPr>
        <w:pStyle w:val="a3"/>
        <w:numPr>
          <w:ilvl w:val="1"/>
          <w:numId w:val="17"/>
        </w:numPr>
        <w:ind w:firstLineChars="0"/>
        <w:jc w:val="left"/>
      </w:pPr>
      <w:r w:rsidRPr="00D83C33">
        <w:rPr>
          <w:rFonts w:hint="eastAsia"/>
        </w:rPr>
        <w:t>There are different names</w:t>
      </w:r>
      <w:r w:rsidRPr="00D83C33">
        <w:t xml:space="preserve"> of </w:t>
      </w:r>
      <w:proofErr w:type="spellStart"/>
      <w:r w:rsidRPr="00D83C33">
        <w:rPr>
          <w:rFonts w:hint="eastAsia"/>
        </w:rPr>
        <w:t>Miracast</w:t>
      </w:r>
      <w:proofErr w:type="spellEnd"/>
      <w:r w:rsidRPr="00D83C33">
        <w:rPr>
          <w:rFonts w:hint="eastAsia"/>
        </w:rPr>
        <w:t xml:space="preserve"> on different Android devices</w:t>
      </w:r>
      <w:r w:rsidRPr="00D83C33">
        <w:t>, such as</w:t>
      </w:r>
      <w:r w:rsidRPr="00D83C33">
        <w:rPr>
          <w:rFonts w:hint="eastAsia"/>
        </w:rPr>
        <w:t xml:space="preserve"> WIFI Display</w:t>
      </w:r>
      <w:r w:rsidRPr="00D83C33">
        <w:rPr>
          <w:rFonts w:hint="eastAsia"/>
        </w:rPr>
        <w:t>、</w:t>
      </w:r>
      <w:r w:rsidRPr="00D83C33">
        <w:rPr>
          <w:rFonts w:hint="eastAsia"/>
        </w:rPr>
        <w:t>WLAN Display</w:t>
      </w:r>
      <w:r w:rsidRPr="00D83C33">
        <w:rPr>
          <w:rFonts w:hint="eastAsia"/>
        </w:rPr>
        <w:t>、</w:t>
      </w:r>
      <w:r w:rsidRPr="00D83C33">
        <w:rPr>
          <w:rFonts w:hint="eastAsia"/>
        </w:rPr>
        <w:t>Wireless Display</w:t>
      </w:r>
      <w:r w:rsidRPr="00D83C33">
        <w:rPr>
          <w:rFonts w:hint="eastAsia"/>
        </w:rPr>
        <w:t>、</w:t>
      </w:r>
      <w:proofErr w:type="spellStart"/>
      <w:r w:rsidRPr="00D83C33">
        <w:rPr>
          <w:rFonts w:hint="eastAsia"/>
        </w:rPr>
        <w:t>Allshare</w:t>
      </w:r>
      <w:proofErr w:type="spellEnd"/>
      <w:r w:rsidRPr="00D83C33">
        <w:rPr>
          <w:rFonts w:hint="eastAsia"/>
        </w:rPr>
        <w:t xml:space="preserve"> Display</w:t>
      </w:r>
      <w:r w:rsidRPr="00D83C33">
        <w:rPr>
          <w:rFonts w:hint="eastAsia"/>
        </w:rPr>
        <w:t>、</w:t>
      </w:r>
      <w:proofErr w:type="spellStart"/>
      <w:r w:rsidRPr="00D83C33">
        <w:rPr>
          <w:rFonts w:hint="eastAsia"/>
        </w:rPr>
        <w:t>Allshare</w:t>
      </w:r>
      <w:proofErr w:type="spellEnd"/>
      <w:r w:rsidRPr="00D83C33">
        <w:rPr>
          <w:rFonts w:hint="eastAsia"/>
        </w:rPr>
        <w:t xml:space="preserve"> Cast</w:t>
      </w:r>
      <w:r w:rsidRPr="00D83C33">
        <w:t xml:space="preserve"> etc.</w:t>
      </w:r>
    </w:p>
    <w:p w:rsidR="00EE2E2C" w:rsidRDefault="00D83C33" w:rsidP="00D83C33">
      <w:pPr>
        <w:pStyle w:val="a3"/>
        <w:numPr>
          <w:ilvl w:val="1"/>
          <w:numId w:val="17"/>
        </w:numPr>
        <w:ind w:firstLineChars="0"/>
        <w:jc w:val="left"/>
        <w:rPr>
          <w:rFonts w:hint="eastAsia"/>
        </w:rPr>
      </w:pPr>
      <w:r w:rsidRPr="00D83C33">
        <w:t xml:space="preserve">The way to open </w:t>
      </w:r>
      <w:proofErr w:type="spellStart"/>
      <w:r w:rsidRPr="00D83C33">
        <w:t>Miracast</w:t>
      </w:r>
      <w:proofErr w:type="spellEnd"/>
      <w:r w:rsidRPr="00D83C33">
        <w:t xml:space="preserve"> switch on different Android devices </w:t>
      </w:r>
      <w:r w:rsidR="00DE7518">
        <w:rPr>
          <w:rFonts w:hint="eastAsia"/>
        </w:rPr>
        <w:t>is</w:t>
      </w:r>
      <w:r w:rsidRPr="00D83C33">
        <w:t xml:space="preserve"> different, you ca</w:t>
      </w:r>
      <w:bookmarkStart w:id="0" w:name="_GoBack"/>
      <w:bookmarkEnd w:id="0"/>
      <w:r w:rsidRPr="00D83C33">
        <w:t xml:space="preserve">n find it on </w:t>
      </w:r>
      <w:r w:rsidRPr="00D83C33">
        <w:rPr>
          <w:rFonts w:hint="eastAsia"/>
        </w:rPr>
        <w:t>WLAN</w:t>
      </w:r>
      <w:r w:rsidRPr="00D83C33">
        <w:rPr>
          <w:rFonts w:hint="eastAsia"/>
        </w:rPr>
        <w:t>、</w:t>
      </w:r>
      <w:r w:rsidRPr="00D83C33">
        <w:rPr>
          <w:rFonts w:hint="eastAsia"/>
        </w:rPr>
        <w:t>WIFI</w:t>
      </w:r>
      <w:r w:rsidRPr="00D83C33">
        <w:t xml:space="preserve"> Setup</w:t>
      </w:r>
      <w:r w:rsidRPr="00D83C33">
        <w:rPr>
          <w:rFonts w:hint="eastAsia"/>
        </w:rPr>
        <w:t>、</w:t>
      </w:r>
      <w:r w:rsidRPr="00D83C33">
        <w:t>Display and so on in the setting menu of your device.</w:t>
      </w:r>
    </w:p>
    <w:p w:rsidR="00A042B1" w:rsidRPr="00D83C33" w:rsidRDefault="00A042B1" w:rsidP="00A042B1">
      <w:pPr>
        <w:ind w:left="360"/>
        <w:jc w:val="left"/>
      </w:pPr>
      <w:proofErr w:type="gramStart"/>
      <w:r>
        <w:rPr>
          <w:rFonts w:hint="eastAsia"/>
        </w:rPr>
        <w:t>Notice :</w:t>
      </w:r>
      <w:proofErr w:type="gramEnd"/>
      <w:r>
        <w:rPr>
          <w:rFonts w:hint="eastAsia"/>
        </w:rPr>
        <w:t xml:space="preserve"> We will update our product without any notice.</w:t>
      </w:r>
    </w:p>
    <w:sectPr w:rsidR="00A042B1" w:rsidRPr="00D83C33" w:rsidSect="004D55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9F5" w:rsidRDefault="008419F5" w:rsidP="00DE7518">
      <w:r>
        <w:separator/>
      </w:r>
    </w:p>
  </w:endnote>
  <w:endnote w:type="continuationSeparator" w:id="0">
    <w:p w:rsidR="008419F5" w:rsidRDefault="008419F5" w:rsidP="00DE7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9F5" w:rsidRDefault="008419F5" w:rsidP="00DE7518">
      <w:r>
        <w:separator/>
      </w:r>
    </w:p>
  </w:footnote>
  <w:footnote w:type="continuationSeparator" w:id="0">
    <w:p w:rsidR="008419F5" w:rsidRDefault="008419F5" w:rsidP="00DE7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3332"/>
    <w:multiLevelType w:val="multilevel"/>
    <w:tmpl w:val="10BA0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E751423"/>
    <w:multiLevelType w:val="multilevel"/>
    <w:tmpl w:val="10BA0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F8913CA"/>
    <w:multiLevelType w:val="hybridMultilevel"/>
    <w:tmpl w:val="A60A64EC"/>
    <w:lvl w:ilvl="0" w:tplc="D08C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971345"/>
    <w:multiLevelType w:val="hybridMultilevel"/>
    <w:tmpl w:val="353EFDEC"/>
    <w:lvl w:ilvl="0" w:tplc="80BE7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42592F"/>
    <w:multiLevelType w:val="hybridMultilevel"/>
    <w:tmpl w:val="8C866954"/>
    <w:lvl w:ilvl="0" w:tplc="7E88C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A9C6DE0"/>
    <w:multiLevelType w:val="hybridMultilevel"/>
    <w:tmpl w:val="9EAC9892"/>
    <w:lvl w:ilvl="0" w:tplc="3C306D24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F104288"/>
    <w:multiLevelType w:val="hybridMultilevel"/>
    <w:tmpl w:val="9AA2B930"/>
    <w:lvl w:ilvl="0" w:tplc="17C65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42256F"/>
    <w:multiLevelType w:val="hybridMultilevel"/>
    <w:tmpl w:val="93FA4C48"/>
    <w:lvl w:ilvl="0" w:tplc="53707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AA18EC"/>
    <w:multiLevelType w:val="multilevel"/>
    <w:tmpl w:val="BAE2E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798078C"/>
    <w:multiLevelType w:val="hybridMultilevel"/>
    <w:tmpl w:val="078603E6"/>
    <w:lvl w:ilvl="0" w:tplc="696A7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DCC702F"/>
    <w:multiLevelType w:val="hybridMultilevel"/>
    <w:tmpl w:val="812014F6"/>
    <w:lvl w:ilvl="0" w:tplc="1F543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8E204A"/>
    <w:multiLevelType w:val="multilevel"/>
    <w:tmpl w:val="10BA0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4D7E311D"/>
    <w:multiLevelType w:val="hybridMultilevel"/>
    <w:tmpl w:val="C9FC58F8"/>
    <w:lvl w:ilvl="0" w:tplc="3AA09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516900"/>
    <w:multiLevelType w:val="hybridMultilevel"/>
    <w:tmpl w:val="E24C3652"/>
    <w:lvl w:ilvl="0" w:tplc="F062905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26D60E9"/>
    <w:multiLevelType w:val="hybridMultilevel"/>
    <w:tmpl w:val="4F721B6C"/>
    <w:lvl w:ilvl="0" w:tplc="E6B8B968">
      <w:start w:val="1"/>
      <w:numFmt w:val="decimal"/>
      <w:lvlText w:val="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5B4948DC"/>
    <w:multiLevelType w:val="hybridMultilevel"/>
    <w:tmpl w:val="FE70B6E2"/>
    <w:lvl w:ilvl="0" w:tplc="12360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674F1388"/>
    <w:multiLevelType w:val="hybridMultilevel"/>
    <w:tmpl w:val="17F2E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321003"/>
    <w:multiLevelType w:val="hybridMultilevel"/>
    <w:tmpl w:val="E87A4BFE"/>
    <w:lvl w:ilvl="0" w:tplc="5A70FD66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6DE71190"/>
    <w:multiLevelType w:val="hybridMultilevel"/>
    <w:tmpl w:val="A16A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781B718B"/>
    <w:multiLevelType w:val="hybridMultilevel"/>
    <w:tmpl w:val="D238241A"/>
    <w:lvl w:ilvl="0" w:tplc="42228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9CC5754"/>
    <w:multiLevelType w:val="hybridMultilevel"/>
    <w:tmpl w:val="D8500D36"/>
    <w:lvl w:ilvl="0" w:tplc="9E440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7"/>
  </w:num>
  <w:num w:numId="5">
    <w:abstractNumId w:val="10"/>
  </w:num>
  <w:num w:numId="6">
    <w:abstractNumId w:val="2"/>
  </w:num>
  <w:num w:numId="7">
    <w:abstractNumId w:val="18"/>
  </w:num>
  <w:num w:numId="8">
    <w:abstractNumId w:val="9"/>
  </w:num>
  <w:num w:numId="9">
    <w:abstractNumId w:val="20"/>
  </w:num>
  <w:num w:numId="10">
    <w:abstractNumId w:val="13"/>
  </w:num>
  <w:num w:numId="11">
    <w:abstractNumId w:val="5"/>
  </w:num>
  <w:num w:numId="12">
    <w:abstractNumId w:val="4"/>
  </w:num>
  <w:num w:numId="13">
    <w:abstractNumId w:val="6"/>
  </w:num>
  <w:num w:numId="14">
    <w:abstractNumId w:val="3"/>
  </w:num>
  <w:num w:numId="15">
    <w:abstractNumId w:val="17"/>
  </w:num>
  <w:num w:numId="16">
    <w:abstractNumId w:val="14"/>
  </w:num>
  <w:num w:numId="17">
    <w:abstractNumId w:val="1"/>
  </w:num>
  <w:num w:numId="18">
    <w:abstractNumId w:val="8"/>
  </w:num>
  <w:num w:numId="19">
    <w:abstractNumId w:val="16"/>
  </w:num>
  <w:num w:numId="20">
    <w:abstractNumId w:val="1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8F4"/>
    <w:rsid w:val="000011B6"/>
    <w:rsid w:val="00010D70"/>
    <w:rsid w:val="00010E04"/>
    <w:rsid w:val="000115AD"/>
    <w:rsid w:val="00015AF3"/>
    <w:rsid w:val="000175D3"/>
    <w:rsid w:val="00021D33"/>
    <w:rsid w:val="000309DC"/>
    <w:rsid w:val="000310E6"/>
    <w:rsid w:val="00035261"/>
    <w:rsid w:val="00041815"/>
    <w:rsid w:val="00053A03"/>
    <w:rsid w:val="0005405A"/>
    <w:rsid w:val="00055D46"/>
    <w:rsid w:val="00060505"/>
    <w:rsid w:val="000658A2"/>
    <w:rsid w:val="000749E8"/>
    <w:rsid w:val="00075E71"/>
    <w:rsid w:val="00083AD0"/>
    <w:rsid w:val="00085B36"/>
    <w:rsid w:val="0008680F"/>
    <w:rsid w:val="00094EDF"/>
    <w:rsid w:val="0009701D"/>
    <w:rsid w:val="000A59AB"/>
    <w:rsid w:val="000B0B81"/>
    <w:rsid w:val="000E4A9B"/>
    <w:rsid w:val="000F3F62"/>
    <w:rsid w:val="00100B41"/>
    <w:rsid w:val="00107500"/>
    <w:rsid w:val="001138A8"/>
    <w:rsid w:val="00113E8B"/>
    <w:rsid w:val="00116797"/>
    <w:rsid w:val="00126E54"/>
    <w:rsid w:val="00137AE5"/>
    <w:rsid w:val="00140A59"/>
    <w:rsid w:val="00142269"/>
    <w:rsid w:val="00151EF6"/>
    <w:rsid w:val="00153BEC"/>
    <w:rsid w:val="00154F3A"/>
    <w:rsid w:val="001866A6"/>
    <w:rsid w:val="00195919"/>
    <w:rsid w:val="001A1AC5"/>
    <w:rsid w:val="001C49E4"/>
    <w:rsid w:val="001D3971"/>
    <w:rsid w:val="001D7878"/>
    <w:rsid w:val="001E08E3"/>
    <w:rsid w:val="001E2E6F"/>
    <w:rsid w:val="001E6DF8"/>
    <w:rsid w:val="001F288F"/>
    <w:rsid w:val="001F3660"/>
    <w:rsid w:val="001F4F78"/>
    <w:rsid w:val="001F503A"/>
    <w:rsid w:val="00232737"/>
    <w:rsid w:val="002336AE"/>
    <w:rsid w:val="0024398D"/>
    <w:rsid w:val="0025652E"/>
    <w:rsid w:val="002627EC"/>
    <w:rsid w:val="002658CC"/>
    <w:rsid w:val="00286FC5"/>
    <w:rsid w:val="00297F24"/>
    <w:rsid w:val="002A0449"/>
    <w:rsid w:val="002B436C"/>
    <w:rsid w:val="002D558D"/>
    <w:rsid w:val="002D573F"/>
    <w:rsid w:val="002D78C1"/>
    <w:rsid w:val="002E4918"/>
    <w:rsid w:val="002E591E"/>
    <w:rsid w:val="002F0381"/>
    <w:rsid w:val="0030320E"/>
    <w:rsid w:val="00311BB2"/>
    <w:rsid w:val="00316BA8"/>
    <w:rsid w:val="00322BE0"/>
    <w:rsid w:val="003366EE"/>
    <w:rsid w:val="0033748C"/>
    <w:rsid w:val="00337540"/>
    <w:rsid w:val="00342B00"/>
    <w:rsid w:val="00362FD9"/>
    <w:rsid w:val="00370C70"/>
    <w:rsid w:val="00371D82"/>
    <w:rsid w:val="00381AF1"/>
    <w:rsid w:val="00386B7D"/>
    <w:rsid w:val="0039282A"/>
    <w:rsid w:val="00394357"/>
    <w:rsid w:val="00394602"/>
    <w:rsid w:val="00394F9E"/>
    <w:rsid w:val="003A2839"/>
    <w:rsid w:val="003A556F"/>
    <w:rsid w:val="003A6E91"/>
    <w:rsid w:val="003B00FD"/>
    <w:rsid w:val="003B5E8E"/>
    <w:rsid w:val="003C64A0"/>
    <w:rsid w:val="003D1597"/>
    <w:rsid w:val="003D6694"/>
    <w:rsid w:val="003D7231"/>
    <w:rsid w:val="003E6D9B"/>
    <w:rsid w:val="003E717F"/>
    <w:rsid w:val="003F3AC0"/>
    <w:rsid w:val="004007D7"/>
    <w:rsid w:val="00404FB6"/>
    <w:rsid w:val="004050EA"/>
    <w:rsid w:val="00415D58"/>
    <w:rsid w:val="00421BB7"/>
    <w:rsid w:val="00433D57"/>
    <w:rsid w:val="00437556"/>
    <w:rsid w:val="004468F4"/>
    <w:rsid w:val="0046182E"/>
    <w:rsid w:val="00487A44"/>
    <w:rsid w:val="004910B9"/>
    <w:rsid w:val="00493D42"/>
    <w:rsid w:val="004964D7"/>
    <w:rsid w:val="004A1316"/>
    <w:rsid w:val="004A69DD"/>
    <w:rsid w:val="004B24C8"/>
    <w:rsid w:val="004B3C86"/>
    <w:rsid w:val="004C3120"/>
    <w:rsid w:val="004C38D8"/>
    <w:rsid w:val="004D0878"/>
    <w:rsid w:val="004D2F5D"/>
    <w:rsid w:val="004D4F48"/>
    <w:rsid w:val="004D557E"/>
    <w:rsid w:val="004E0F8B"/>
    <w:rsid w:val="004F2BC4"/>
    <w:rsid w:val="004F790A"/>
    <w:rsid w:val="005113DC"/>
    <w:rsid w:val="00513CB6"/>
    <w:rsid w:val="005167BD"/>
    <w:rsid w:val="00527223"/>
    <w:rsid w:val="00534763"/>
    <w:rsid w:val="00541548"/>
    <w:rsid w:val="00560EF3"/>
    <w:rsid w:val="00583314"/>
    <w:rsid w:val="00585B2F"/>
    <w:rsid w:val="00587B02"/>
    <w:rsid w:val="00590723"/>
    <w:rsid w:val="005A5FB5"/>
    <w:rsid w:val="005F615C"/>
    <w:rsid w:val="00615585"/>
    <w:rsid w:val="0062075E"/>
    <w:rsid w:val="00620D61"/>
    <w:rsid w:val="00620D82"/>
    <w:rsid w:val="00626508"/>
    <w:rsid w:val="006266DF"/>
    <w:rsid w:val="00626F37"/>
    <w:rsid w:val="0063057E"/>
    <w:rsid w:val="006423A4"/>
    <w:rsid w:val="006430D9"/>
    <w:rsid w:val="00643216"/>
    <w:rsid w:val="006440EA"/>
    <w:rsid w:val="00652512"/>
    <w:rsid w:val="00653B4C"/>
    <w:rsid w:val="0066517C"/>
    <w:rsid w:val="0067502D"/>
    <w:rsid w:val="006755B2"/>
    <w:rsid w:val="00690BA6"/>
    <w:rsid w:val="00694494"/>
    <w:rsid w:val="006971C1"/>
    <w:rsid w:val="006A2529"/>
    <w:rsid w:val="006C4145"/>
    <w:rsid w:val="006D3371"/>
    <w:rsid w:val="006E08E9"/>
    <w:rsid w:val="006E6973"/>
    <w:rsid w:val="006F2D9E"/>
    <w:rsid w:val="007018A5"/>
    <w:rsid w:val="00702C99"/>
    <w:rsid w:val="0070307C"/>
    <w:rsid w:val="007101F6"/>
    <w:rsid w:val="00710D1B"/>
    <w:rsid w:val="00731323"/>
    <w:rsid w:val="00740DE7"/>
    <w:rsid w:val="00742AB1"/>
    <w:rsid w:val="00742C31"/>
    <w:rsid w:val="0075112E"/>
    <w:rsid w:val="00753E21"/>
    <w:rsid w:val="007614CC"/>
    <w:rsid w:val="0077799E"/>
    <w:rsid w:val="00781144"/>
    <w:rsid w:val="00784F01"/>
    <w:rsid w:val="007868DC"/>
    <w:rsid w:val="0078777D"/>
    <w:rsid w:val="0079282E"/>
    <w:rsid w:val="00795E24"/>
    <w:rsid w:val="007A2CD0"/>
    <w:rsid w:val="007A484D"/>
    <w:rsid w:val="007A65F5"/>
    <w:rsid w:val="007A7517"/>
    <w:rsid w:val="007B38A5"/>
    <w:rsid w:val="007B3FFF"/>
    <w:rsid w:val="007B71AB"/>
    <w:rsid w:val="007C78DF"/>
    <w:rsid w:val="007D5B93"/>
    <w:rsid w:val="007E0F87"/>
    <w:rsid w:val="007E152E"/>
    <w:rsid w:val="007E66F6"/>
    <w:rsid w:val="007F72E5"/>
    <w:rsid w:val="0080058D"/>
    <w:rsid w:val="0080443C"/>
    <w:rsid w:val="008129C6"/>
    <w:rsid w:val="0081317C"/>
    <w:rsid w:val="00817E55"/>
    <w:rsid w:val="008419F5"/>
    <w:rsid w:val="00842AD6"/>
    <w:rsid w:val="0084325A"/>
    <w:rsid w:val="008516A2"/>
    <w:rsid w:val="008701AB"/>
    <w:rsid w:val="00884109"/>
    <w:rsid w:val="008870D3"/>
    <w:rsid w:val="008B034D"/>
    <w:rsid w:val="008C16B3"/>
    <w:rsid w:val="008E6334"/>
    <w:rsid w:val="008F1AA7"/>
    <w:rsid w:val="008F7A60"/>
    <w:rsid w:val="0090740D"/>
    <w:rsid w:val="0091343C"/>
    <w:rsid w:val="00913F6B"/>
    <w:rsid w:val="00914CFF"/>
    <w:rsid w:val="009310A1"/>
    <w:rsid w:val="0094175A"/>
    <w:rsid w:val="00947B78"/>
    <w:rsid w:val="00957E12"/>
    <w:rsid w:val="009635A0"/>
    <w:rsid w:val="009712EE"/>
    <w:rsid w:val="00971406"/>
    <w:rsid w:val="00973301"/>
    <w:rsid w:val="00975E36"/>
    <w:rsid w:val="00976B84"/>
    <w:rsid w:val="0098286A"/>
    <w:rsid w:val="0098758D"/>
    <w:rsid w:val="00990DF8"/>
    <w:rsid w:val="00991D78"/>
    <w:rsid w:val="00994E2F"/>
    <w:rsid w:val="009A4D73"/>
    <w:rsid w:val="009C0154"/>
    <w:rsid w:val="009C017E"/>
    <w:rsid w:val="009C3571"/>
    <w:rsid w:val="009E23D6"/>
    <w:rsid w:val="009E4BF5"/>
    <w:rsid w:val="009F27FF"/>
    <w:rsid w:val="00A03165"/>
    <w:rsid w:val="00A0360A"/>
    <w:rsid w:val="00A042B1"/>
    <w:rsid w:val="00A13EDD"/>
    <w:rsid w:val="00A171C1"/>
    <w:rsid w:val="00A273CC"/>
    <w:rsid w:val="00A374C1"/>
    <w:rsid w:val="00A4427C"/>
    <w:rsid w:val="00A458DC"/>
    <w:rsid w:val="00A52B52"/>
    <w:rsid w:val="00A55B55"/>
    <w:rsid w:val="00A82561"/>
    <w:rsid w:val="00A86302"/>
    <w:rsid w:val="00A942DF"/>
    <w:rsid w:val="00A94703"/>
    <w:rsid w:val="00A94FA2"/>
    <w:rsid w:val="00A97F44"/>
    <w:rsid w:val="00AD3E78"/>
    <w:rsid w:val="00AF05AD"/>
    <w:rsid w:val="00AF16A0"/>
    <w:rsid w:val="00B011CF"/>
    <w:rsid w:val="00B03395"/>
    <w:rsid w:val="00B057FD"/>
    <w:rsid w:val="00B141F8"/>
    <w:rsid w:val="00B315B1"/>
    <w:rsid w:val="00B32801"/>
    <w:rsid w:val="00B35DE0"/>
    <w:rsid w:val="00B4027C"/>
    <w:rsid w:val="00B428FC"/>
    <w:rsid w:val="00B44491"/>
    <w:rsid w:val="00B45F87"/>
    <w:rsid w:val="00B52AF3"/>
    <w:rsid w:val="00B542F6"/>
    <w:rsid w:val="00B55D28"/>
    <w:rsid w:val="00B564E7"/>
    <w:rsid w:val="00B67FCB"/>
    <w:rsid w:val="00B701D4"/>
    <w:rsid w:val="00B7250B"/>
    <w:rsid w:val="00B80E16"/>
    <w:rsid w:val="00B8689D"/>
    <w:rsid w:val="00BA5DF2"/>
    <w:rsid w:val="00BB4DC2"/>
    <w:rsid w:val="00BC7B1E"/>
    <w:rsid w:val="00BE258B"/>
    <w:rsid w:val="00BE5F6C"/>
    <w:rsid w:val="00BE5FA2"/>
    <w:rsid w:val="00C03833"/>
    <w:rsid w:val="00C1625B"/>
    <w:rsid w:val="00C2215A"/>
    <w:rsid w:val="00C25369"/>
    <w:rsid w:val="00C25F16"/>
    <w:rsid w:val="00C30633"/>
    <w:rsid w:val="00C32123"/>
    <w:rsid w:val="00C4716F"/>
    <w:rsid w:val="00C53141"/>
    <w:rsid w:val="00C54AFD"/>
    <w:rsid w:val="00C5788A"/>
    <w:rsid w:val="00C62DB7"/>
    <w:rsid w:val="00C67523"/>
    <w:rsid w:val="00C706D3"/>
    <w:rsid w:val="00C76CAC"/>
    <w:rsid w:val="00C77E9C"/>
    <w:rsid w:val="00C9088B"/>
    <w:rsid w:val="00C93841"/>
    <w:rsid w:val="00C964FB"/>
    <w:rsid w:val="00CA00ED"/>
    <w:rsid w:val="00CA19F8"/>
    <w:rsid w:val="00CA42D0"/>
    <w:rsid w:val="00CA519A"/>
    <w:rsid w:val="00CB66AD"/>
    <w:rsid w:val="00CC0D43"/>
    <w:rsid w:val="00CC2179"/>
    <w:rsid w:val="00CC31D2"/>
    <w:rsid w:val="00CC7F72"/>
    <w:rsid w:val="00CE0FD2"/>
    <w:rsid w:val="00CF03A0"/>
    <w:rsid w:val="00D07E71"/>
    <w:rsid w:val="00D10479"/>
    <w:rsid w:val="00D14E00"/>
    <w:rsid w:val="00D15481"/>
    <w:rsid w:val="00D16738"/>
    <w:rsid w:val="00D17421"/>
    <w:rsid w:val="00D22584"/>
    <w:rsid w:val="00D23BA9"/>
    <w:rsid w:val="00D2624A"/>
    <w:rsid w:val="00D33289"/>
    <w:rsid w:val="00D43304"/>
    <w:rsid w:val="00D45D37"/>
    <w:rsid w:val="00D6292B"/>
    <w:rsid w:val="00D83BA2"/>
    <w:rsid w:val="00D83C33"/>
    <w:rsid w:val="00DA3DFB"/>
    <w:rsid w:val="00DA6B7A"/>
    <w:rsid w:val="00DB64A6"/>
    <w:rsid w:val="00DB7421"/>
    <w:rsid w:val="00DC40FA"/>
    <w:rsid w:val="00DC56C3"/>
    <w:rsid w:val="00DD6227"/>
    <w:rsid w:val="00DE348F"/>
    <w:rsid w:val="00DE7518"/>
    <w:rsid w:val="00DF30AA"/>
    <w:rsid w:val="00DF7B78"/>
    <w:rsid w:val="00E1574C"/>
    <w:rsid w:val="00E178B2"/>
    <w:rsid w:val="00E32336"/>
    <w:rsid w:val="00E42893"/>
    <w:rsid w:val="00E633F1"/>
    <w:rsid w:val="00E72407"/>
    <w:rsid w:val="00E76519"/>
    <w:rsid w:val="00E845BE"/>
    <w:rsid w:val="00EA58E9"/>
    <w:rsid w:val="00EA6CC1"/>
    <w:rsid w:val="00EB6295"/>
    <w:rsid w:val="00EC2CDE"/>
    <w:rsid w:val="00ED490A"/>
    <w:rsid w:val="00ED4AFE"/>
    <w:rsid w:val="00EE2E2C"/>
    <w:rsid w:val="00EF0C8E"/>
    <w:rsid w:val="00F217B0"/>
    <w:rsid w:val="00F23152"/>
    <w:rsid w:val="00F36565"/>
    <w:rsid w:val="00F4032E"/>
    <w:rsid w:val="00F6016A"/>
    <w:rsid w:val="00F62138"/>
    <w:rsid w:val="00F7453D"/>
    <w:rsid w:val="00F82581"/>
    <w:rsid w:val="00F93D28"/>
    <w:rsid w:val="00FB117A"/>
    <w:rsid w:val="00FB177C"/>
    <w:rsid w:val="00FC2A3B"/>
    <w:rsid w:val="00FD0F03"/>
    <w:rsid w:val="00FD5D25"/>
    <w:rsid w:val="00FE792E"/>
    <w:rsid w:val="00FF2058"/>
    <w:rsid w:val="00FF4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connector" idref="#直接箭头连接符 161"/>
        <o:r id="V:Rule8" type="connector" idref="#直接箭头连接符 241"/>
        <o:r id="V:Rule9" type="connector" idref="#直接箭头连接符 178"/>
        <o:r id="V:Rule10" type="connector" idref="#直接箭头连接符 231"/>
        <o:r id="V:Rule11" type="connector" idref="#直接箭头连接符 80"/>
        <o:r id="V:Rule12" type="connector" idref="#直接箭头连接符 177"/>
      </o:rules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B7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62FD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62FD9"/>
    <w:rPr>
      <w:sz w:val="18"/>
      <w:szCs w:val="18"/>
    </w:rPr>
  </w:style>
  <w:style w:type="character" w:customStyle="1" w:styleId="hps">
    <w:name w:val="hps"/>
    <w:basedOn w:val="a0"/>
    <w:rsid w:val="008F1AA7"/>
  </w:style>
  <w:style w:type="paragraph" w:styleId="a5">
    <w:name w:val="header"/>
    <w:basedOn w:val="a"/>
    <w:link w:val="Char0"/>
    <w:uiPriority w:val="99"/>
    <w:unhideWhenUsed/>
    <w:rsid w:val="00DE7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E751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E75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E751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B7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62FD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62FD9"/>
    <w:rPr>
      <w:sz w:val="18"/>
      <w:szCs w:val="18"/>
    </w:rPr>
  </w:style>
  <w:style w:type="character" w:customStyle="1" w:styleId="hps">
    <w:name w:val="hps"/>
    <w:basedOn w:val="a0"/>
    <w:rsid w:val="008F1AA7"/>
  </w:style>
  <w:style w:type="paragraph" w:styleId="a5">
    <w:name w:val="header"/>
    <w:basedOn w:val="a"/>
    <w:link w:val="Char0"/>
    <w:uiPriority w:val="99"/>
    <w:unhideWhenUsed/>
    <w:rsid w:val="00DE7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E751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E75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E751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687C-9179-4B54-AD2F-C59D4B23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403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liang qi</dc:creator>
  <cp:lastModifiedBy>Justin - EC Technology</cp:lastModifiedBy>
  <cp:revision>11</cp:revision>
  <cp:lastPrinted>2014-02-14T11:39:00Z</cp:lastPrinted>
  <dcterms:created xsi:type="dcterms:W3CDTF">2014-02-26T02:21:00Z</dcterms:created>
  <dcterms:modified xsi:type="dcterms:W3CDTF">2014-12-09T15:00:00Z</dcterms:modified>
</cp:coreProperties>
</file>